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4F610" w14:textId="77777777" w:rsidR="00DC4AA6" w:rsidRPr="00DC4AA6" w:rsidRDefault="00DC4AA6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AA6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14:paraId="1310933E" w14:textId="7A08E64C" w:rsidR="00DC4AA6" w:rsidRPr="00DC4AA6" w:rsidRDefault="00E13473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14:paraId="143A3301" w14:textId="77777777" w:rsidR="00C93F29" w:rsidRDefault="00E13473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4AA6" w:rsidRPr="00DC4AA6">
        <w:rPr>
          <w:rFonts w:ascii="Times New Roman" w:eastAsia="Times New Roman" w:hAnsi="Times New Roman" w:cs="Times New Roman"/>
          <w:sz w:val="28"/>
          <w:szCs w:val="28"/>
        </w:rPr>
        <w:t>ГУ «</w:t>
      </w:r>
      <w:r w:rsidR="00C93F29">
        <w:rPr>
          <w:rFonts w:ascii="Times New Roman" w:eastAsia="Times New Roman" w:hAnsi="Times New Roman" w:cs="Times New Roman"/>
          <w:sz w:val="28"/>
          <w:szCs w:val="28"/>
        </w:rPr>
        <w:t xml:space="preserve">Основная средняя школа села </w:t>
      </w:r>
      <w:proofErr w:type="spellStart"/>
      <w:r w:rsidR="00C93F29">
        <w:rPr>
          <w:rFonts w:ascii="Times New Roman" w:eastAsia="Times New Roman" w:hAnsi="Times New Roman" w:cs="Times New Roman"/>
          <w:sz w:val="28"/>
          <w:szCs w:val="28"/>
        </w:rPr>
        <w:t>Алаколь</w:t>
      </w:r>
      <w:proofErr w:type="spellEnd"/>
    </w:p>
    <w:p w14:paraId="7DED61B3" w14:textId="5E162FF2" w:rsidR="00DC4AA6" w:rsidRPr="00DC4AA6" w:rsidRDefault="00D54544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 по</w:t>
      </w:r>
    </w:p>
    <w:p w14:paraId="16CA085D" w14:textId="737B14A8" w:rsidR="00DC4AA6" w:rsidRPr="00DC4AA6" w:rsidRDefault="00C93F29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нды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4AA6" w:rsidRPr="00DC4AA6">
        <w:rPr>
          <w:rFonts w:ascii="Times New Roman" w:eastAsia="Times New Roman" w:hAnsi="Times New Roman" w:cs="Times New Roman"/>
          <w:sz w:val="28"/>
          <w:szCs w:val="28"/>
        </w:rPr>
        <w:t>ско</w:t>
      </w:r>
      <w:proofErr w:type="spellEnd"/>
      <w:r w:rsidR="00DC4AA6" w:rsidRPr="00DC4AA6">
        <w:rPr>
          <w:rFonts w:ascii="Times New Roman" w:eastAsia="Times New Roman" w:hAnsi="Times New Roman" w:cs="Times New Roman"/>
          <w:sz w:val="28"/>
          <w:szCs w:val="28"/>
          <w:lang w:val="kk-KZ"/>
        </w:rPr>
        <w:t>му</w:t>
      </w:r>
      <w:r w:rsidR="00DC4AA6" w:rsidRPr="00DC4AA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C4AA6" w:rsidRPr="00DC4AA6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</w:p>
    <w:p w14:paraId="5FAFA6D5" w14:textId="77777777" w:rsidR="00DC4AA6" w:rsidRPr="00DC4AA6" w:rsidRDefault="00DC4AA6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C4A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правления образования</w:t>
      </w:r>
    </w:p>
    <w:p w14:paraId="70A02B6B" w14:textId="77777777" w:rsidR="00DC4AA6" w:rsidRPr="00DC4AA6" w:rsidRDefault="00DC4AA6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A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молинской области» </w:t>
      </w:r>
    </w:p>
    <w:p w14:paraId="4BAE933E" w14:textId="5D2EF53E" w:rsidR="00DC4AA6" w:rsidRPr="00DC4AA6" w:rsidRDefault="00DC4AA6" w:rsidP="00DC4AA6">
      <w:pPr>
        <w:spacing w:after="0" w:line="240" w:lineRule="auto"/>
        <w:ind w:left="11328"/>
        <w:rPr>
          <w:rFonts w:ascii="Times New Roman" w:eastAsia="Calibri" w:hAnsi="Times New Roman" w:cs="Times New Roman"/>
          <w:bCs/>
          <w:sz w:val="28"/>
          <w:szCs w:val="28"/>
        </w:rPr>
      </w:pPr>
      <w:r w:rsidRPr="00DC4AA6">
        <w:rPr>
          <w:rFonts w:ascii="Times New Roman" w:eastAsia="Times New Roman" w:hAnsi="Times New Roman" w:cs="Times New Roman"/>
          <w:sz w:val="28"/>
          <w:szCs w:val="28"/>
        </w:rPr>
        <w:t>___________</w:t>
      </w:r>
      <w:proofErr w:type="spellStart"/>
      <w:r w:rsidR="00C93F29">
        <w:rPr>
          <w:rFonts w:ascii="Times New Roman" w:eastAsia="Times New Roman" w:hAnsi="Times New Roman" w:cs="Times New Roman"/>
          <w:sz w:val="28"/>
          <w:szCs w:val="28"/>
        </w:rPr>
        <w:t>Т.Б.Алибеков</w:t>
      </w:r>
      <w:proofErr w:type="spellEnd"/>
    </w:p>
    <w:p w14:paraId="0353969B" w14:textId="77777777" w:rsidR="00DC4AA6" w:rsidRDefault="00DC4AA6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38C56D0F" w14:textId="77777777" w:rsidR="00DC4AA6" w:rsidRDefault="00DC4AA6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8873580" w14:textId="77777777" w:rsidR="00D54544" w:rsidRPr="00D54544" w:rsidRDefault="00D54544" w:rsidP="00D545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ПЛАН ВОСПИТАТЕЛЬНОЙ РАБОТЫ</w:t>
      </w:r>
    </w:p>
    <w:p w14:paraId="711BA2F0" w14:textId="1D173685" w:rsidR="00D54544" w:rsidRPr="00D54544" w:rsidRDefault="00D54544" w:rsidP="00C93F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ПО РЕАЛИЗАЦИИ ПРОГРАММЫ ВОСПИТАНИЯ «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БІРТҰТАС ТӘРБИЕ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  <w:r w:rsidR="00C93F29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14:paraId="08F5AD80" w14:textId="6D3475FC" w:rsidR="00DC4AA6" w:rsidRDefault="00D54544" w:rsidP="00D545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202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4</w:t>
      </w: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- 202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5</w:t>
      </w: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8712D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учебный год</w:t>
      </w:r>
    </w:p>
    <w:p w14:paraId="7634F9BE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DE7C8" w14:textId="77777777" w:rsidR="003B6910" w:rsidRPr="003B6910" w:rsidRDefault="003B6910" w:rsidP="003B69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D7D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13D7D">
        <w:rPr>
          <w:rFonts w:ascii="Times New Roman" w:hAnsi="Times New Roman" w:cs="Times New Roman"/>
          <w:sz w:val="28"/>
          <w:szCs w:val="28"/>
        </w:rPr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5291C3F0" w14:textId="77777777" w:rsidR="003B6910" w:rsidRPr="00550F3F" w:rsidRDefault="00550F3F" w:rsidP="00550F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3B6910" w:rsidRPr="00B13D7D">
        <w:rPr>
          <w:rFonts w:ascii="Times New Roman" w:hAnsi="Times New Roman" w:cs="Times New Roman"/>
          <w:bCs/>
          <w:sz w:val="28"/>
          <w:szCs w:val="28"/>
        </w:rPr>
        <w:t>:</w:t>
      </w:r>
      <w:r w:rsidR="007D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3B6910" w:rsidRPr="00B13D7D">
        <w:rPr>
          <w:rFonts w:ascii="Times New Roman" w:hAnsi="Times New Roman" w:cs="Times New Roman"/>
          <w:iCs/>
          <w:sz w:val="28"/>
          <w:szCs w:val="28"/>
        </w:rPr>
        <w:t>оспитание духовно-нравствен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формирование любви к Родине, своему</w:t>
      </w:r>
      <w:r>
        <w:rPr>
          <w:rFonts w:ascii="Times New Roman" w:hAnsi="Times New Roman"/>
          <w:sz w:val="28"/>
          <w:szCs w:val="28"/>
        </w:rPr>
        <w:t xml:space="preserve"> народу, его истории и культуре, </w:t>
      </w:r>
      <w:r w:rsidR="003B6910" w:rsidRPr="00550F3F">
        <w:rPr>
          <w:rFonts w:ascii="Times New Roman" w:hAnsi="Times New Roman"/>
          <w:sz w:val="28"/>
          <w:szCs w:val="28"/>
        </w:rPr>
        <w:t>воспитание уважения к государственны</w:t>
      </w:r>
      <w:r>
        <w:rPr>
          <w:rFonts w:ascii="Times New Roman" w:hAnsi="Times New Roman"/>
          <w:sz w:val="28"/>
          <w:szCs w:val="28"/>
        </w:rPr>
        <w:t xml:space="preserve">м символам Республики Казахстан, </w:t>
      </w:r>
      <w:r w:rsidR="003B6910" w:rsidRPr="00550F3F">
        <w:rPr>
          <w:rFonts w:ascii="Times New Roman" w:hAnsi="Times New Roman"/>
          <w:sz w:val="28"/>
          <w:szCs w:val="28"/>
        </w:rPr>
        <w:t>развитие честности, справедливости, доброты, заботы, милосерди</w:t>
      </w:r>
      <w:r>
        <w:rPr>
          <w:rFonts w:ascii="Times New Roman" w:hAnsi="Times New Roman"/>
          <w:sz w:val="28"/>
          <w:szCs w:val="28"/>
        </w:rPr>
        <w:t xml:space="preserve">я и других нравственных качеств, </w:t>
      </w:r>
      <w:r w:rsidR="003B6910" w:rsidRPr="00550F3F">
        <w:rPr>
          <w:rFonts w:ascii="Times New Roman" w:hAnsi="Times New Roman"/>
          <w:sz w:val="28"/>
          <w:szCs w:val="28"/>
        </w:rPr>
        <w:t>формирование бережного отношен</w:t>
      </w:r>
      <w:r>
        <w:rPr>
          <w:rFonts w:ascii="Times New Roman" w:hAnsi="Times New Roman"/>
          <w:sz w:val="28"/>
          <w:szCs w:val="28"/>
        </w:rPr>
        <w:t xml:space="preserve">ия к природе и окружающей среде)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B6910" w:rsidRPr="00B13D7D">
        <w:rPr>
          <w:rFonts w:ascii="Times New Roman" w:hAnsi="Times New Roman" w:cs="Times New Roman"/>
          <w:iCs/>
          <w:sz w:val="28"/>
          <w:szCs w:val="28"/>
        </w:rPr>
        <w:t>азвитие гражданской ответственности и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воспитание чувства гордости</w:t>
      </w:r>
      <w:r>
        <w:rPr>
          <w:rFonts w:ascii="Times New Roman" w:hAnsi="Times New Roman"/>
          <w:sz w:val="28"/>
          <w:szCs w:val="28"/>
        </w:rPr>
        <w:t xml:space="preserve"> за свою страну и ее достижения, </w:t>
      </w:r>
      <w:r w:rsidR="003B6910" w:rsidRPr="00550F3F">
        <w:rPr>
          <w:rFonts w:ascii="Times New Roman" w:hAnsi="Times New Roman"/>
          <w:sz w:val="28"/>
          <w:szCs w:val="28"/>
        </w:rPr>
        <w:t>формирование сознательного отношения к своим обязанностям перед с</w:t>
      </w:r>
      <w:r>
        <w:rPr>
          <w:rFonts w:ascii="Times New Roman" w:hAnsi="Times New Roman"/>
          <w:sz w:val="28"/>
          <w:szCs w:val="28"/>
        </w:rPr>
        <w:t xml:space="preserve">емьей, обществом и государством, </w:t>
      </w:r>
      <w:r w:rsidR="003B6910" w:rsidRPr="00550F3F">
        <w:rPr>
          <w:rFonts w:ascii="Times New Roman" w:hAnsi="Times New Roman"/>
          <w:sz w:val="28"/>
          <w:szCs w:val="28"/>
        </w:rPr>
        <w:t>развитие готовности защищать свои</w:t>
      </w:r>
      <w:r>
        <w:rPr>
          <w:rFonts w:ascii="Times New Roman" w:hAnsi="Times New Roman"/>
          <w:sz w:val="28"/>
          <w:szCs w:val="28"/>
        </w:rPr>
        <w:t xml:space="preserve"> права и свободы, а также права </w:t>
      </w:r>
      <w:r w:rsidR="003B6910" w:rsidRPr="00550F3F">
        <w:rPr>
          <w:rFonts w:ascii="Times New Roman" w:hAnsi="Times New Roman"/>
          <w:sz w:val="28"/>
          <w:szCs w:val="28"/>
        </w:rPr>
        <w:t xml:space="preserve">и свободы </w:t>
      </w:r>
      <w:r>
        <w:rPr>
          <w:rFonts w:ascii="Times New Roman" w:hAnsi="Times New Roman"/>
          <w:sz w:val="28"/>
          <w:szCs w:val="28"/>
        </w:rPr>
        <w:t xml:space="preserve">других людей, </w:t>
      </w:r>
      <w:r w:rsidR="003B6910" w:rsidRPr="00550F3F">
        <w:rPr>
          <w:rFonts w:ascii="Times New Roman" w:hAnsi="Times New Roman"/>
          <w:sz w:val="28"/>
          <w:szCs w:val="28"/>
          <w:lang w:val="kk-KZ"/>
        </w:rPr>
        <w:t>активное участие</w:t>
      </w:r>
      <w:r w:rsidR="003B6910" w:rsidRPr="00550F3F">
        <w:rPr>
          <w:rFonts w:ascii="Times New Roman" w:hAnsi="Times New Roman"/>
          <w:sz w:val="28"/>
          <w:szCs w:val="28"/>
        </w:rPr>
        <w:t xml:space="preserve"> в социально значим</w:t>
      </w:r>
      <w:r w:rsidR="003B6910" w:rsidRPr="00550F3F">
        <w:rPr>
          <w:rFonts w:ascii="Times New Roman" w:hAnsi="Times New Roman"/>
          <w:sz w:val="28"/>
          <w:szCs w:val="28"/>
          <w:lang w:val="kk-KZ"/>
        </w:rPr>
        <w:t>ой</w:t>
      </w:r>
      <w:r w:rsidR="003B6910" w:rsidRPr="00550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910" w:rsidRPr="00550F3F">
        <w:rPr>
          <w:rFonts w:ascii="Times New Roman" w:hAnsi="Times New Roman"/>
          <w:sz w:val="28"/>
          <w:szCs w:val="28"/>
        </w:rPr>
        <w:t>деятельност</w:t>
      </w:r>
      <w:proofErr w:type="spellEnd"/>
      <w:r w:rsidR="003B6910" w:rsidRPr="00550F3F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), ф</w:t>
      </w:r>
      <w:proofErr w:type="spellStart"/>
      <w:r w:rsidR="003B6910" w:rsidRPr="00B13D7D">
        <w:rPr>
          <w:rFonts w:ascii="Times New Roman" w:hAnsi="Times New Roman" w:cs="Times New Roman"/>
          <w:iCs/>
          <w:sz w:val="28"/>
          <w:szCs w:val="28"/>
        </w:rPr>
        <w:t>ормирование</w:t>
      </w:r>
      <w:proofErr w:type="spellEnd"/>
      <w:r w:rsidR="003B6910" w:rsidRPr="00B13D7D">
        <w:rPr>
          <w:rFonts w:ascii="Times New Roman" w:hAnsi="Times New Roman" w:cs="Times New Roman"/>
          <w:iCs/>
          <w:sz w:val="28"/>
          <w:szCs w:val="28"/>
        </w:rPr>
        <w:t xml:space="preserve"> добропорядочности и добросовест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воспитание честности и справедл</w:t>
      </w:r>
      <w:r>
        <w:rPr>
          <w:rFonts w:ascii="Times New Roman" w:hAnsi="Times New Roman"/>
          <w:sz w:val="28"/>
          <w:szCs w:val="28"/>
        </w:rPr>
        <w:t xml:space="preserve">ивости в поведении и отношениях с окружающими, </w:t>
      </w:r>
      <w:r w:rsidR="003B6910" w:rsidRPr="00550F3F">
        <w:rPr>
          <w:rFonts w:ascii="Times New Roman" w:hAnsi="Times New Roman"/>
          <w:sz w:val="28"/>
          <w:szCs w:val="28"/>
        </w:rPr>
        <w:t>развитие ответственности за свои посту</w:t>
      </w:r>
      <w:r>
        <w:rPr>
          <w:rFonts w:ascii="Times New Roman" w:hAnsi="Times New Roman"/>
          <w:sz w:val="28"/>
          <w:szCs w:val="28"/>
        </w:rPr>
        <w:t xml:space="preserve">пки и слова, </w:t>
      </w:r>
      <w:r w:rsidR="003B6910" w:rsidRPr="00550F3F">
        <w:rPr>
          <w:rFonts w:ascii="Times New Roman" w:hAnsi="Times New Roman"/>
          <w:sz w:val="28"/>
          <w:szCs w:val="28"/>
        </w:rPr>
        <w:t>формирование трудолюбия и стр</w:t>
      </w:r>
      <w:r>
        <w:rPr>
          <w:rFonts w:ascii="Times New Roman" w:hAnsi="Times New Roman"/>
          <w:sz w:val="28"/>
          <w:szCs w:val="28"/>
        </w:rPr>
        <w:t xml:space="preserve">емления к самосовершенствованию, </w:t>
      </w:r>
      <w:r w:rsidR="003B6910" w:rsidRPr="00550F3F">
        <w:rPr>
          <w:rFonts w:ascii="Times New Roman" w:hAnsi="Times New Roman"/>
          <w:sz w:val="28"/>
          <w:szCs w:val="28"/>
        </w:rPr>
        <w:t>воспитание уважения</w:t>
      </w:r>
      <w:r>
        <w:rPr>
          <w:rFonts w:ascii="Times New Roman" w:hAnsi="Times New Roman"/>
          <w:sz w:val="28"/>
          <w:szCs w:val="28"/>
        </w:rPr>
        <w:t xml:space="preserve"> к чужому труду и собственности), с</w:t>
      </w:r>
      <w:r w:rsidR="003B6910" w:rsidRPr="00B13D7D">
        <w:rPr>
          <w:rFonts w:ascii="Times New Roman" w:hAnsi="Times New Roman" w:cs="Times New Roman"/>
          <w:iCs/>
          <w:sz w:val="28"/>
          <w:szCs w:val="28"/>
        </w:rPr>
        <w:t>оздание условий для гармоничного развития личн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обеспечение индивидуального подхода к воспитанию и обучению каж</w:t>
      </w:r>
      <w:r>
        <w:rPr>
          <w:rFonts w:ascii="Times New Roman" w:hAnsi="Times New Roman"/>
          <w:sz w:val="28"/>
          <w:szCs w:val="28"/>
        </w:rPr>
        <w:t xml:space="preserve">дого обучающегося, </w:t>
      </w:r>
      <w:r w:rsidR="003B6910" w:rsidRPr="00550F3F">
        <w:rPr>
          <w:rFonts w:ascii="Times New Roman" w:hAnsi="Times New Roman"/>
          <w:sz w:val="28"/>
          <w:szCs w:val="28"/>
        </w:rPr>
        <w:t>создание благоприятного пс</w:t>
      </w:r>
      <w:r>
        <w:rPr>
          <w:rFonts w:ascii="Times New Roman" w:hAnsi="Times New Roman"/>
          <w:sz w:val="28"/>
          <w:szCs w:val="28"/>
        </w:rPr>
        <w:t xml:space="preserve">ихолого-педагогического климата в образовательной среде, </w:t>
      </w:r>
      <w:r w:rsidR="003B6910" w:rsidRPr="00550F3F">
        <w:rPr>
          <w:rFonts w:ascii="Times New Roman" w:hAnsi="Times New Roman"/>
          <w:sz w:val="28"/>
          <w:szCs w:val="28"/>
        </w:rPr>
        <w:t>поддержка детей с особыми</w:t>
      </w:r>
      <w:r>
        <w:rPr>
          <w:rFonts w:ascii="Times New Roman" w:hAnsi="Times New Roman"/>
          <w:sz w:val="28"/>
          <w:szCs w:val="28"/>
        </w:rPr>
        <w:t xml:space="preserve"> образовательными потребностями, </w:t>
      </w:r>
      <w:r w:rsidR="003B6910" w:rsidRPr="00550F3F">
        <w:rPr>
          <w:rFonts w:ascii="Times New Roman" w:hAnsi="Times New Roman"/>
          <w:sz w:val="28"/>
          <w:szCs w:val="28"/>
        </w:rPr>
        <w:t>вовлечение</w:t>
      </w:r>
      <w:r>
        <w:rPr>
          <w:rFonts w:ascii="Times New Roman" w:hAnsi="Times New Roman"/>
          <w:sz w:val="28"/>
          <w:szCs w:val="28"/>
        </w:rPr>
        <w:t xml:space="preserve"> семьи в </w:t>
      </w:r>
      <w:r>
        <w:rPr>
          <w:rFonts w:ascii="Times New Roman" w:hAnsi="Times New Roman"/>
          <w:sz w:val="28"/>
          <w:szCs w:val="28"/>
        </w:rPr>
        <w:lastRenderedPageBreak/>
        <w:t>воспитательный процесс).</w:t>
      </w:r>
    </w:p>
    <w:p w14:paraId="3D16B7B0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1AB30" w14:textId="77777777" w:rsidR="003B6910" w:rsidRPr="00A0594F" w:rsidRDefault="00A0594F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94F">
        <w:rPr>
          <w:rFonts w:ascii="Times New Roman" w:hAnsi="Times New Roman" w:cs="Times New Roman"/>
          <w:b/>
          <w:sz w:val="28"/>
          <w:szCs w:val="28"/>
          <w:u w:val="single"/>
        </w:rPr>
        <w:t>ЦИТАТЫ НЕДЕЛИ</w:t>
      </w:r>
    </w:p>
    <w:p w14:paraId="0E611886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6761E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331E2189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Трудолюбие и профессионализм</w:t>
      </w:r>
    </w:p>
    <w:p w14:paraId="25F946EF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ымбат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зы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нағат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ұтп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зы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Мұзафа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лімбаев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14:paraId="67230135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нұя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орған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а-ана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егі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44F24BE9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қыры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үр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с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г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етпе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далағ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 /Абай/</w:t>
      </w:r>
    </w:p>
    <w:p w14:paraId="1E56F493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й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ысын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йнас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/Абай/</w:t>
      </w:r>
    </w:p>
    <w:p w14:paraId="08F17775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084FE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Октябрь</w:t>
      </w:r>
    </w:p>
    <w:p w14:paraId="077AD4AD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Независимость и патриотизм</w:t>
      </w:r>
    </w:p>
    <w:p w14:paraId="0E3DA081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недели:  Ел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ұртымн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қыт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алаты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433C6B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өнбесі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мәң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ен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4771C09E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жердей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лдей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71F74F07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д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үю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басын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сталады!</w:t>
      </w:r>
    </w:p>
    <w:p w14:paraId="379FB362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 </w:t>
      </w:r>
      <w:proofErr w:type="spellStart"/>
      <w:proofErr w:type="gramEnd"/>
      <w:r w:rsidRPr="003B6910">
        <w:rPr>
          <w:rFonts w:ascii="Times New Roman" w:hAnsi="Times New Roman" w:cs="Times New Roman"/>
          <w:sz w:val="28"/>
          <w:szCs w:val="28"/>
        </w:rPr>
        <w:t>Отан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алты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есігі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04B1898D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69C9F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Ноябрь</w:t>
      </w:r>
    </w:p>
    <w:p w14:paraId="74E354A7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праведливость и ответственность</w:t>
      </w:r>
    </w:p>
    <w:p w14:paraId="50338327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ділдік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ғ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633B4C01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Тура биде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74DF9E39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дамгерші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сиетт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14:paraId="41C5E512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ділетт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ер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са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яғ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аймайд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14:paraId="5FF1C0D3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F3DF6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Декабрь</w:t>
      </w:r>
    </w:p>
    <w:p w14:paraId="2478E202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Единство и солидарность</w:t>
      </w:r>
    </w:p>
    <w:p w14:paraId="4C831FD2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үшт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зады</w:t>
      </w:r>
      <w:proofErr w:type="spellEnd"/>
    </w:p>
    <w:p w14:paraId="5D68A4DD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Ынтымақ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үрге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ыры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үреді</w:t>
      </w:r>
      <w:proofErr w:type="spellEnd"/>
    </w:p>
    <w:p w14:paraId="12898981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й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с</w:t>
      </w:r>
      <w:proofErr w:type="spellEnd"/>
    </w:p>
    <w:p w14:paraId="416CDDD3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lastRenderedPageBreak/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Ынтыма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ұзылмайты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орған</w:t>
      </w:r>
      <w:proofErr w:type="spellEnd"/>
    </w:p>
    <w:p w14:paraId="0886B7D4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0121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460322E8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Закон и порядок</w:t>
      </w:r>
    </w:p>
    <w:p w14:paraId="015F08E9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т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р</w:t>
      </w:r>
    </w:p>
    <w:p w14:paraId="35E571F7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т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стауы</w:t>
      </w:r>
      <w:proofErr w:type="spellEnd"/>
    </w:p>
    <w:p w14:paraId="3E51E7B9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діл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сп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егі</w:t>
      </w:r>
      <w:proofErr w:type="spellEnd"/>
    </w:p>
    <w:p w14:paraId="67338516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тіпсіз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</w:p>
    <w:p w14:paraId="3E8597E0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04205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3E9184E5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озидание и новаторство</w:t>
      </w:r>
    </w:p>
    <w:p w14:paraId="6FA41F2D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сампаздық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әрімізг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неге</w:t>
      </w:r>
      <w:proofErr w:type="spellEnd"/>
    </w:p>
    <w:p w14:paraId="064D0753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Шығармашы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ла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йл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ла</w:t>
      </w:r>
    </w:p>
    <w:p w14:paraId="541EA5EF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нерл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рг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үзер</w:t>
      </w:r>
      <w:proofErr w:type="spellEnd"/>
    </w:p>
    <w:p w14:paraId="36D0B72A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ңашылд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алабы</w:t>
      </w:r>
      <w:proofErr w:type="spellEnd"/>
    </w:p>
    <w:p w14:paraId="000F8AF9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31539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61621056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Независимость и патриотизм</w:t>
      </w:r>
    </w:p>
    <w:p w14:paraId="0A1998A0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Патриотизм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а-анаңд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ұрметтей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у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..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.Момышұл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14:paraId="1300DC63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тт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</w:p>
    <w:p w14:paraId="23138687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>Цитата недели: Ар-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намы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уелсіздікк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лады</w:t>
      </w:r>
      <w:proofErr w:type="spellEnd"/>
    </w:p>
    <w:p w14:paraId="3F1CA43D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Патриотизм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н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нме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ең</w:t>
      </w:r>
      <w:proofErr w:type="spellEnd"/>
    </w:p>
    <w:p w14:paraId="48D57EAB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93D0A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7D577714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Трудолюбие и профессионализм</w:t>
      </w:r>
    </w:p>
    <w:p w14:paraId="1F80414A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уаныш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лқаул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йырылма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за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Абай)</w:t>
      </w:r>
    </w:p>
    <w:p w14:paraId="165573A6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 </w:t>
      </w:r>
      <w:proofErr w:type="spellStart"/>
      <w:proofErr w:type="gramEnd"/>
      <w:r w:rsidRPr="003B6910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ткенг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қыт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иед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Леонардо да Винчи)</w:t>
      </w:r>
    </w:p>
    <w:p w14:paraId="674270E2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ашағ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мамандықта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тек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ашағ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р</w:t>
      </w:r>
    </w:p>
    <w:p w14:paraId="7AF1762C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ікт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ина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әс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те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дәмі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аты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с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нер</w:t>
      </w:r>
      <w:proofErr w:type="spellEnd"/>
    </w:p>
    <w:p w14:paraId="1C4F81A7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DAD53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405F11D5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lastRenderedPageBreak/>
        <w:t>Единство и солидарность</w:t>
      </w:r>
    </w:p>
    <w:p w14:paraId="1A3BF990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үнн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қсын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өз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ртақ</w:t>
      </w:r>
      <w:proofErr w:type="spellEnd"/>
    </w:p>
    <w:p w14:paraId="09E1D358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й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й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үн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оқ</w:t>
      </w:r>
      <w:proofErr w:type="spellEnd"/>
    </w:p>
    <w:p w14:paraId="37759C21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лғанд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йла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ұрса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кт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керек.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өл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и)</w:t>
      </w:r>
    </w:p>
    <w:p w14:paraId="35F36A91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Тату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лге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ынышт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оқшыл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нәс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үлтегі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14:paraId="564C0894" w14:textId="77777777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1EFAE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Июнь</w:t>
      </w:r>
    </w:p>
    <w:p w14:paraId="0584BEDB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озидание и новаторство</w:t>
      </w:r>
    </w:p>
    <w:p w14:paraId="509A8677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 xml:space="preserve">недели:   </w:t>
      </w:r>
      <w:proofErr w:type="spellStart"/>
      <w:proofErr w:type="gramEnd"/>
      <w:r w:rsidRPr="003B6910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ер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ма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ғ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үйіспеншілік</w:t>
      </w:r>
      <w:proofErr w:type="spellEnd"/>
    </w:p>
    <w:p w14:paraId="532551D4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сампазд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ғдары</w:t>
      </w:r>
      <w:proofErr w:type="spellEnd"/>
    </w:p>
    <w:p w14:paraId="59C1209C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сампаз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уымыз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.К.Тоқаев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14:paraId="610CDE68" w14:textId="77777777"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желде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ле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ер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ле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,</w:t>
      </w:r>
    </w:p>
    <w:p w14:paraId="45BD1E89" w14:textId="64E6DCE3"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р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е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.Момышұл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  <w:r w:rsidR="00D545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656"/>
        <w:gridCol w:w="185"/>
        <w:gridCol w:w="1889"/>
        <w:gridCol w:w="1753"/>
        <w:gridCol w:w="649"/>
        <w:gridCol w:w="2186"/>
        <w:gridCol w:w="709"/>
      </w:tblGrid>
      <w:tr w:rsidR="00D54544" w:rsidRPr="00D917D7" w14:paraId="5B8F4A35" w14:textId="77777777" w:rsidTr="00C93F29">
        <w:tc>
          <w:tcPr>
            <w:tcW w:w="566" w:type="dxa"/>
          </w:tcPr>
          <w:p w14:paraId="6A904266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41" w:type="dxa"/>
            <w:gridSpan w:val="2"/>
          </w:tcPr>
          <w:p w14:paraId="3B502729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14:paraId="0CFB1D26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2402" w:type="dxa"/>
            <w:gridSpan w:val="2"/>
          </w:tcPr>
          <w:p w14:paraId="1899F8B3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95" w:type="dxa"/>
            <w:gridSpan w:val="2"/>
          </w:tcPr>
          <w:p w14:paraId="65E69FDA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54544" w:rsidRPr="00D917D7" w14:paraId="3B50C1A8" w14:textId="77777777" w:rsidTr="00C93F29">
        <w:tc>
          <w:tcPr>
            <w:tcW w:w="566" w:type="dxa"/>
          </w:tcPr>
          <w:p w14:paraId="231EAF31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7" w:type="dxa"/>
            <w:gridSpan w:val="7"/>
          </w:tcPr>
          <w:p w14:paraId="6B33BFC4" w14:textId="77777777" w:rsidR="00D54544" w:rsidRPr="00D917D7" w:rsidRDefault="00D54544" w:rsidP="00C9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Нормативное правовое обеспечение воспитания</w:t>
            </w:r>
          </w:p>
        </w:tc>
      </w:tr>
      <w:tr w:rsidR="00D54544" w:rsidRPr="00D917D7" w14:paraId="7FA58F7E" w14:textId="77777777" w:rsidTr="00C93F29">
        <w:tc>
          <w:tcPr>
            <w:tcW w:w="566" w:type="dxa"/>
          </w:tcPr>
          <w:p w14:paraId="242222D3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027" w:type="dxa"/>
            <w:gridSpan w:val="7"/>
          </w:tcPr>
          <w:p w14:paraId="4C9EB57E" w14:textId="77777777" w:rsidR="00D54544" w:rsidRPr="00D917D7" w:rsidRDefault="00D54544" w:rsidP="00C93F2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құқығы туралы» БҰҰ Конвенциясы</w:t>
            </w:r>
            <w:hyperlink r:id="rId6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</w:t>
              </w:r>
            </w:hyperlink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ОН «О правах ребенка"</w:t>
            </w:r>
          </w:p>
        </w:tc>
      </w:tr>
      <w:tr w:rsidR="00D54544" w:rsidRPr="00D917D7" w14:paraId="6E4F0581" w14:textId="77777777" w:rsidTr="00C93F29">
        <w:tc>
          <w:tcPr>
            <w:tcW w:w="566" w:type="dxa"/>
          </w:tcPr>
          <w:p w14:paraId="0D7EC41F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027" w:type="dxa"/>
            <w:gridSpan w:val="7"/>
          </w:tcPr>
          <w:p w14:paraId="533689BD" w14:textId="77777777" w:rsidR="00D54544" w:rsidRPr="00D917D7" w:rsidRDefault="00D54544" w:rsidP="00C93F2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нституциясы</w:t>
            </w:r>
            <w:r>
              <w:fldChar w:fldCharType="begin"/>
            </w:r>
            <w:r>
              <w:instrText>HYPERLINK "https://adilet.zan.kz/kaz/docs/S1100000002"</w:instrText>
            </w:r>
            <w:r>
              <w:fldChar w:fldCharType="separate"/>
            </w:r>
            <w:r w:rsidRPr="004C05B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https://adilet.zan.kz/kaz/docs/S1100000002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 Республики Казахстан</w:t>
            </w:r>
          </w:p>
        </w:tc>
      </w:tr>
      <w:tr w:rsidR="00D54544" w:rsidRPr="00D917D7" w14:paraId="39F9019C" w14:textId="77777777" w:rsidTr="00C93F29">
        <w:tc>
          <w:tcPr>
            <w:tcW w:w="566" w:type="dxa"/>
          </w:tcPr>
          <w:p w14:paraId="68930AA4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027" w:type="dxa"/>
            <w:gridSpan w:val="7"/>
          </w:tcPr>
          <w:p w14:paraId="6C0C1B41" w14:textId="77777777" w:rsidR="00D54544" w:rsidRPr="004C05BB" w:rsidRDefault="00D54544" w:rsidP="00C93F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ке (ерлі-зайыптылық) және отбасы туралы» ҚР Кодексі 2011 жылғы 26 желтоқсандағы №518-IV  </w:t>
            </w:r>
          </w:p>
          <w:p w14:paraId="277E791C" w14:textId="77777777" w:rsidR="00D54544" w:rsidRPr="00D917D7" w:rsidRDefault="00D54544" w:rsidP="00C93F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 РК «О браке (супружестве) и семье " от 26 декабря 2011 года №518-IV</w:t>
            </w:r>
            <w:hyperlink r:id="rId7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docs/K1100000518</w:t>
              </w:r>
            </w:hyperlink>
          </w:p>
        </w:tc>
      </w:tr>
      <w:tr w:rsidR="00D54544" w:rsidRPr="00D917D7" w14:paraId="14B01A49" w14:textId="77777777" w:rsidTr="00C93F29">
        <w:tc>
          <w:tcPr>
            <w:tcW w:w="566" w:type="dxa"/>
          </w:tcPr>
          <w:p w14:paraId="20BFA0BB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027" w:type="dxa"/>
            <w:gridSpan w:val="7"/>
          </w:tcPr>
          <w:p w14:paraId="7285DE5A" w14:textId="77777777" w:rsidR="00D54544" w:rsidRPr="00D917D7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0 жылға дейінгі ҚР отбасылық және гендерлік саясат тұжырымдамасы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семейной и гендерной политики РК до 2030 года</w:t>
            </w:r>
            <w:hyperlink r:id="rId8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fulltext</w:t>
              </w:r>
            </w:hyperlink>
          </w:p>
        </w:tc>
      </w:tr>
      <w:tr w:rsidR="00D54544" w:rsidRPr="00D917D7" w14:paraId="47AA9709" w14:textId="77777777" w:rsidTr="00C93F29">
        <w:tc>
          <w:tcPr>
            <w:tcW w:w="566" w:type="dxa"/>
          </w:tcPr>
          <w:p w14:paraId="42ED1219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027" w:type="dxa"/>
            <w:gridSpan w:val="7"/>
          </w:tcPr>
          <w:p w14:paraId="1BDC3009" w14:textId="77777777" w:rsidR="00D54544" w:rsidRPr="00D917D7" w:rsidRDefault="00D54544" w:rsidP="00C93F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7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азақстан Республикасындағы баланың құқықтары туралы» ҚР Заңы 2002 жылғы 8 тамыздағы № 345       </w:t>
            </w:r>
          </w:p>
          <w:p w14:paraId="692B92C6" w14:textId="77777777" w:rsidR="00D54544" w:rsidRPr="00D917D7" w:rsidRDefault="00D54544" w:rsidP="00C93F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РК «О правах ребенка в Республике Казахстан " от 8 августа 2002 года № 345 </w:t>
            </w:r>
            <w:r w:rsidRPr="00D917D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https://adilet.zan.kz/kaz/search/docs/dt</w:t>
            </w:r>
          </w:p>
        </w:tc>
      </w:tr>
      <w:tr w:rsidR="00D54544" w:rsidRPr="00C93F29" w14:paraId="000CC80A" w14:textId="77777777" w:rsidTr="00C93F29">
        <w:trPr>
          <w:trHeight w:val="933"/>
        </w:trPr>
        <w:tc>
          <w:tcPr>
            <w:tcW w:w="566" w:type="dxa"/>
          </w:tcPr>
          <w:p w14:paraId="76711DB1" w14:textId="77777777" w:rsidR="00D54544" w:rsidRPr="004C05BB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027" w:type="dxa"/>
            <w:gridSpan w:val="7"/>
          </w:tcPr>
          <w:p w14:paraId="6C8CFEF1" w14:textId="77777777" w:rsidR="00D54544" w:rsidRPr="004C05BB" w:rsidRDefault="00D54544" w:rsidP="00C93F29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орлық-зомбылық профилактикасы туралы» ҚР Заңы 2009 жылғы 4 желтоқсандағы </w:t>
            </w:r>
            <w:r w:rsidRPr="004C0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 214-IV</w:t>
            </w:r>
          </w:p>
          <w:p w14:paraId="781D5643" w14:textId="77777777" w:rsidR="00D54544" w:rsidRPr="004C05BB" w:rsidRDefault="00D54544" w:rsidP="00C93F29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профилактике бытового насилия " от 4 декабря 2009 года № 214-IV</w:t>
            </w:r>
          </w:p>
          <w:p w14:paraId="18834C24" w14:textId="77777777" w:rsidR="00D54544" w:rsidRPr="00D917D7" w:rsidRDefault="00C93F29" w:rsidP="00C93F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9" w:history="1">
              <w:r w:rsidR="00D54544"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  <w:r w:rsidR="00D54544"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54544" w:rsidRPr="009355EA" w14:paraId="0DB782C0" w14:textId="77777777" w:rsidTr="00C93F29">
        <w:tc>
          <w:tcPr>
            <w:tcW w:w="566" w:type="dxa"/>
          </w:tcPr>
          <w:p w14:paraId="0562DBA3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027" w:type="dxa"/>
            <w:gridSpan w:val="7"/>
          </w:tcPr>
          <w:p w14:paraId="3C90B1F1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 денсаулығы мен дамуына зардабын тигізетін ақпараттан қорғау туралы» ҚР Заңы 2018 жылғы 02 шілдедегі №169-VI </w:t>
            </w:r>
          </w:p>
          <w:p w14:paraId="160734C0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РК «О защите детей от информации, причиняющей вред их здоровью и развитию " от 02 июля 2018 года №169-VI</w:t>
            </w:r>
          </w:p>
          <w:p w14:paraId="2D7F74FB" w14:textId="77777777" w:rsidR="00D54544" w:rsidRPr="009F08F7" w:rsidRDefault="00C93F29" w:rsidP="00C93F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hyperlink r:id="rId10" w:history="1">
              <w:r w:rsidR="00D54544"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D54544" w:rsidRPr="00D917D7" w14:paraId="6D3C7105" w14:textId="77777777" w:rsidTr="00C93F29">
        <w:tc>
          <w:tcPr>
            <w:tcW w:w="566" w:type="dxa"/>
          </w:tcPr>
          <w:p w14:paraId="541FB0C1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5027" w:type="dxa"/>
            <w:gridSpan w:val="7"/>
          </w:tcPr>
          <w:p w14:paraId="5ECCAE02" w14:textId="77777777" w:rsidR="00D54544" w:rsidRPr="00D917D7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Үкіметінің </w:t>
            </w:r>
            <w:r w:rsidRPr="004C05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2019 жылғы 27 желтоқсандағы </w:t>
            </w:r>
            <w:r w:rsidRPr="004C05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№988 қаулысымен </w:t>
            </w:r>
            <w:r w:rsidRPr="004C05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екітілген 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да білім беруді және ғылымды дамытудың 2020-2025 жылдарға арналған мемлекеттік бағдарламасы  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</w:t>
            </w:r>
            <w:hyperlink r:id="rId11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D54544" w:rsidRPr="00D917D7" w14:paraId="0A464DB5" w14:textId="77777777" w:rsidTr="00C93F29">
        <w:tc>
          <w:tcPr>
            <w:tcW w:w="566" w:type="dxa"/>
          </w:tcPr>
          <w:p w14:paraId="42C8B50B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027" w:type="dxa"/>
            <w:gridSpan w:val="7"/>
          </w:tcPr>
          <w:p w14:paraId="28D633F3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 </w:t>
            </w:r>
          </w:p>
          <w:p w14:paraId="3C93B9A9" w14:textId="77777777" w:rsidR="00D54544" w:rsidRPr="00D917D7" w:rsidRDefault="00D54544" w:rsidP="00C93F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приказом министра образования и науки Республики Казахстан от 1 октября 2018 года № 525 концептуальные основы развития краеведения в Республике Казахстан</w:t>
            </w:r>
            <w:hyperlink r:id="rId12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nao.kz/</w:t>
              </w:r>
            </w:hyperlink>
          </w:p>
        </w:tc>
      </w:tr>
      <w:tr w:rsidR="00D54544" w:rsidRPr="00D917D7" w14:paraId="46122F37" w14:textId="77777777" w:rsidTr="00C93F29">
        <w:trPr>
          <w:trHeight w:val="410"/>
        </w:trPr>
        <w:tc>
          <w:tcPr>
            <w:tcW w:w="566" w:type="dxa"/>
          </w:tcPr>
          <w:p w14:paraId="461FCCE7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027" w:type="dxa"/>
            <w:gridSpan w:val="7"/>
          </w:tcPr>
          <w:p w14:paraId="4D04A3F1" w14:textId="77777777" w:rsidR="00D54544" w:rsidRPr="00D917D7" w:rsidRDefault="00D54544" w:rsidP="00C9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Научно-методическое и информационное обеспечение</w:t>
            </w:r>
          </w:p>
        </w:tc>
      </w:tr>
      <w:tr w:rsidR="00D54544" w:rsidRPr="00D917D7" w14:paraId="01F8198C" w14:textId="77777777" w:rsidTr="00C93F29">
        <w:tc>
          <w:tcPr>
            <w:tcW w:w="566" w:type="dxa"/>
          </w:tcPr>
          <w:p w14:paraId="42AA2294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027" w:type="dxa"/>
            <w:gridSpan w:val="7"/>
          </w:tcPr>
          <w:p w14:paraId="13FD5A31" w14:textId="77777777" w:rsidR="00D54544" w:rsidRPr="004C05BB" w:rsidRDefault="00D54544" w:rsidP="00C93F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7979B5C8" w14:textId="77777777" w:rsidR="00D54544" w:rsidRPr="004C05BB" w:rsidRDefault="00D54544" w:rsidP="00C93F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4D3FAB66" w14:textId="77777777" w:rsidR="00D54544" w:rsidRPr="004C05BB" w:rsidRDefault="00D54544" w:rsidP="00C93F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чебно-методических пособий.</w:t>
            </w:r>
          </w:p>
          <w:p w14:paraId="1E9F37B5" w14:textId="77777777" w:rsidR="00D54544" w:rsidRPr="004C05BB" w:rsidRDefault="00D54544" w:rsidP="00C93F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5D28D173" w14:textId="77777777" w:rsidR="00D54544" w:rsidRPr="00D917D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D54544" w:rsidRPr="00D917D7" w14:paraId="2382ADBD" w14:textId="77777777" w:rsidTr="00C93F29">
        <w:tc>
          <w:tcPr>
            <w:tcW w:w="566" w:type="dxa"/>
          </w:tcPr>
          <w:p w14:paraId="25F8D180" w14:textId="77777777" w:rsidR="00D54544" w:rsidRPr="004C05BB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14:paraId="5589D379" w14:textId="77777777" w:rsidR="00D54544" w:rsidRPr="00D917D7" w:rsidRDefault="00D54544" w:rsidP="00C9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методические мероприятия</w:t>
            </w:r>
          </w:p>
        </w:tc>
      </w:tr>
      <w:tr w:rsidR="00D54544" w:rsidRPr="00D917D7" w14:paraId="7A39187F" w14:textId="77777777" w:rsidTr="00C93F29">
        <w:trPr>
          <w:trHeight w:val="299"/>
        </w:trPr>
        <w:tc>
          <w:tcPr>
            <w:tcW w:w="566" w:type="dxa"/>
          </w:tcPr>
          <w:p w14:paraId="674FEAE6" w14:textId="77777777" w:rsidR="00D54544" w:rsidRPr="004C3A4F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6" w:type="dxa"/>
          </w:tcPr>
          <w:p w14:paraId="7FF35F14" w14:textId="77777777" w:rsidR="00D54544" w:rsidRPr="004C3A4F" w:rsidRDefault="00D54544" w:rsidP="00C93F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74" w:type="dxa"/>
            <w:gridSpan w:val="2"/>
          </w:tcPr>
          <w:p w14:paraId="36938730" w14:textId="77777777" w:rsidR="00D54544" w:rsidRPr="004C3A4F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2402" w:type="dxa"/>
            <w:gridSpan w:val="2"/>
          </w:tcPr>
          <w:p w14:paraId="54B61F44" w14:textId="77777777" w:rsidR="00D54544" w:rsidRPr="004C3A4F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95" w:type="dxa"/>
            <w:gridSpan w:val="2"/>
          </w:tcPr>
          <w:p w14:paraId="69DA63F2" w14:textId="77777777" w:rsidR="00D54544" w:rsidRPr="004C3A4F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54544" w:rsidRPr="00D917D7" w14:paraId="77370DC2" w14:textId="77777777" w:rsidTr="00C93F29">
        <w:trPr>
          <w:trHeight w:val="274"/>
        </w:trPr>
        <w:tc>
          <w:tcPr>
            <w:tcW w:w="566" w:type="dxa"/>
          </w:tcPr>
          <w:p w14:paraId="7B6DBB51" w14:textId="77777777" w:rsidR="00D54544" w:rsidRPr="004C3A4F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BB803F1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14:paraId="1D7C1596" w14:textId="10383081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а воспитательной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gridSpan w:val="2"/>
          </w:tcPr>
          <w:p w14:paraId="3C54D796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лан ВР</w:t>
            </w:r>
          </w:p>
        </w:tc>
        <w:tc>
          <w:tcPr>
            <w:tcW w:w="2402" w:type="dxa"/>
            <w:gridSpan w:val="2"/>
          </w:tcPr>
          <w:p w14:paraId="1DDF62E5" w14:textId="77777777" w:rsidR="00D54544" w:rsidRPr="00D917D7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по ВР, </w:t>
            </w:r>
          </w:p>
        </w:tc>
        <w:tc>
          <w:tcPr>
            <w:tcW w:w="2895" w:type="dxa"/>
            <w:gridSpan w:val="2"/>
          </w:tcPr>
          <w:p w14:paraId="1DE1B705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тябрь</w:t>
            </w:r>
          </w:p>
        </w:tc>
      </w:tr>
      <w:tr w:rsidR="00D54544" w:rsidRPr="00D917D7" w14:paraId="7E112D2D" w14:textId="77777777" w:rsidTr="00C93F29">
        <w:trPr>
          <w:trHeight w:val="713"/>
        </w:trPr>
        <w:tc>
          <w:tcPr>
            <w:tcW w:w="566" w:type="dxa"/>
          </w:tcPr>
          <w:p w14:paraId="1617CE9B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14:paraId="2A5DBEFE" w14:textId="2D344D68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, графика работы </w:t>
            </w: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 по </w:t>
            </w: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 правонарушений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 среди несовершеннолетних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74" w:type="dxa"/>
            <w:gridSpan w:val="2"/>
          </w:tcPr>
          <w:p w14:paraId="6974CFF7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02" w:type="dxa"/>
            <w:gridSpan w:val="2"/>
          </w:tcPr>
          <w:p w14:paraId="415B31B0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628E098C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сентябрь</w:t>
            </w:r>
          </w:p>
        </w:tc>
      </w:tr>
      <w:tr w:rsidR="00D54544" w:rsidRPr="00D917D7" w14:paraId="700021D3" w14:textId="77777777" w:rsidTr="00C93F29">
        <w:tc>
          <w:tcPr>
            <w:tcW w:w="566" w:type="dxa"/>
          </w:tcPr>
          <w:p w14:paraId="73FF1812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14:paraId="1C4B6D24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2074" w:type="dxa"/>
            <w:gridSpan w:val="2"/>
          </w:tcPr>
          <w:p w14:paraId="14A6C8A2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02" w:type="dxa"/>
            <w:gridSpan w:val="2"/>
          </w:tcPr>
          <w:p w14:paraId="5D6BBE6D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097531B2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519C30CE" w14:textId="77777777" w:rsidTr="00C93F29">
        <w:tc>
          <w:tcPr>
            <w:tcW w:w="566" w:type="dxa"/>
          </w:tcPr>
          <w:p w14:paraId="501E8347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14:paraId="3D9F1CBA" w14:textId="0D2F0702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бор справок информации  о поступлении выпускников школ в учебные заведения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074" w:type="dxa"/>
            <w:gridSpan w:val="2"/>
          </w:tcPr>
          <w:p w14:paraId="1C1DCE8F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02" w:type="dxa"/>
            <w:gridSpan w:val="2"/>
          </w:tcPr>
          <w:p w14:paraId="3E8A0643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501F08AA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сентябрь</w:t>
            </w:r>
          </w:p>
        </w:tc>
      </w:tr>
      <w:tr w:rsidR="00D54544" w:rsidRPr="00D917D7" w14:paraId="3E9E6439" w14:textId="77777777" w:rsidTr="00C93F29">
        <w:tc>
          <w:tcPr>
            <w:tcW w:w="566" w:type="dxa"/>
          </w:tcPr>
          <w:p w14:paraId="700940E0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6" w:type="dxa"/>
          </w:tcPr>
          <w:p w14:paraId="2E0ABCC0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комитеты</w:t>
            </w:r>
          </w:p>
        </w:tc>
        <w:tc>
          <w:tcPr>
            <w:tcW w:w="2074" w:type="dxa"/>
            <w:gridSpan w:val="2"/>
          </w:tcPr>
          <w:p w14:paraId="6CF7D076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7A054057" w14:textId="6F55DC9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95" w:type="dxa"/>
            <w:gridSpan w:val="2"/>
          </w:tcPr>
          <w:p w14:paraId="36824503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4D138155" w14:textId="77777777" w:rsidTr="00C93F29">
        <w:tc>
          <w:tcPr>
            <w:tcW w:w="566" w:type="dxa"/>
          </w:tcPr>
          <w:p w14:paraId="5D77BA45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14:paraId="5531C18E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074" w:type="dxa"/>
            <w:gridSpan w:val="2"/>
          </w:tcPr>
          <w:p w14:paraId="70DB5247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28F06B00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2A45A68F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14:paraId="5A1149E3" w14:textId="77777777" w:rsidTr="00C93F29">
        <w:tc>
          <w:tcPr>
            <w:tcW w:w="566" w:type="dxa"/>
          </w:tcPr>
          <w:p w14:paraId="00557B5D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</w:tcPr>
          <w:p w14:paraId="6A6A5E52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074" w:type="dxa"/>
            <w:gridSpan w:val="2"/>
          </w:tcPr>
          <w:p w14:paraId="0DB17132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</w:t>
            </w:r>
          </w:p>
        </w:tc>
        <w:tc>
          <w:tcPr>
            <w:tcW w:w="2402" w:type="dxa"/>
            <w:gridSpan w:val="2"/>
          </w:tcPr>
          <w:p w14:paraId="6B504143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14:paraId="00E486BA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09496C1A" w14:textId="77777777" w:rsidTr="00C93F29">
        <w:tc>
          <w:tcPr>
            <w:tcW w:w="566" w:type="dxa"/>
          </w:tcPr>
          <w:p w14:paraId="644C6BC5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</w:tcPr>
          <w:p w14:paraId="62CF55DB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печительского совета</w:t>
            </w:r>
          </w:p>
        </w:tc>
        <w:tc>
          <w:tcPr>
            <w:tcW w:w="2074" w:type="dxa"/>
            <w:gridSpan w:val="2"/>
          </w:tcPr>
          <w:p w14:paraId="471DA4F9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574ECC4E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895" w:type="dxa"/>
            <w:gridSpan w:val="2"/>
          </w:tcPr>
          <w:p w14:paraId="0500C31A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14:paraId="5DAED84F" w14:textId="77777777" w:rsidTr="00C93F29">
        <w:tc>
          <w:tcPr>
            <w:tcW w:w="566" w:type="dxa"/>
          </w:tcPr>
          <w:p w14:paraId="60C4E900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</w:tcPr>
          <w:p w14:paraId="7D2B90BE" w14:textId="77777777" w:rsidR="00D54544" w:rsidRPr="00445C3C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щихся  и их родителях.</w:t>
            </w:r>
          </w:p>
        </w:tc>
        <w:tc>
          <w:tcPr>
            <w:tcW w:w="2074" w:type="dxa"/>
            <w:gridSpan w:val="2"/>
          </w:tcPr>
          <w:p w14:paraId="0B5CD0DF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402" w:type="dxa"/>
            <w:gridSpan w:val="2"/>
          </w:tcPr>
          <w:p w14:paraId="02C5BAA1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895" w:type="dxa"/>
            <w:gridSpan w:val="2"/>
          </w:tcPr>
          <w:p w14:paraId="76956E21" w14:textId="77777777" w:rsidR="00D54544" w:rsidRPr="004C3A4F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14:paraId="41E467ED" w14:textId="77777777" w:rsidTr="00C93F29">
        <w:tc>
          <w:tcPr>
            <w:tcW w:w="566" w:type="dxa"/>
          </w:tcPr>
          <w:p w14:paraId="17AD23E5" w14:textId="77777777" w:rsidR="00D54544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6" w:type="dxa"/>
          </w:tcPr>
          <w:p w14:paraId="6846CFD2" w14:textId="77777777" w:rsidR="00D54544" w:rsidRPr="00445C3C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C">
              <w:rPr>
                <w:rFonts w:ascii="Times New Roman" w:hAnsi="Times New Roman" w:cs="Times New Roman"/>
                <w:sz w:val="24"/>
                <w:szCs w:val="24"/>
              </w:rPr>
              <w:t>Формирование кружков и секций, клубов и объединений внеурочной деятельности по интересам учащихся.</w:t>
            </w:r>
          </w:p>
        </w:tc>
        <w:tc>
          <w:tcPr>
            <w:tcW w:w="2074" w:type="dxa"/>
            <w:gridSpan w:val="2"/>
          </w:tcPr>
          <w:p w14:paraId="7F9F9E00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ружков.</w:t>
            </w:r>
          </w:p>
          <w:p w14:paraId="297D69BA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02" w:type="dxa"/>
            <w:gridSpan w:val="2"/>
          </w:tcPr>
          <w:p w14:paraId="4B4DC4A2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2895" w:type="dxa"/>
            <w:gridSpan w:val="2"/>
          </w:tcPr>
          <w:p w14:paraId="017D604F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14:paraId="40792977" w14:textId="77777777" w:rsidTr="00C93F29">
        <w:tc>
          <w:tcPr>
            <w:tcW w:w="566" w:type="dxa"/>
          </w:tcPr>
          <w:p w14:paraId="7273D5E6" w14:textId="77777777" w:rsidR="00D54544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6" w:type="dxa"/>
          </w:tcPr>
          <w:p w14:paraId="60E1C5F3" w14:textId="77777777" w:rsidR="00D54544" w:rsidRPr="00445C3C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74" w:type="dxa"/>
            <w:gridSpan w:val="2"/>
          </w:tcPr>
          <w:p w14:paraId="5073DC9C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14:paraId="07E324A4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895" w:type="dxa"/>
            <w:gridSpan w:val="2"/>
          </w:tcPr>
          <w:p w14:paraId="3001647F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няя неделя каждого месяца</w:t>
            </w:r>
          </w:p>
        </w:tc>
      </w:tr>
      <w:tr w:rsidR="00D54544" w:rsidRPr="00D917D7" w14:paraId="2A4E104D" w14:textId="77777777" w:rsidTr="00C93F29">
        <w:tc>
          <w:tcPr>
            <w:tcW w:w="566" w:type="dxa"/>
          </w:tcPr>
          <w:p w14:paraId="03387F18" w14:textId="77777777" w:rsidR="00D54544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6" w:type="dxa"/>
          </w:tcPr>
          <w:p w14:paraId="29706C6D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юных пожарных из числа обучающихся (ЮС)</w:t>
            </w:r>
            <w:r w:rsidRPr="00484E3A">
              <w:rPr>
                <w:rFonts w:ascii="Times New Roman" w:hAnsi="Times New Roman" w:cs="Times New Roman"/>
                <w:sz w:val="24"/>
                <w:szCs w:val="24"/>
              </w:rPr>
              <w:tab/>
              <w:t>5-9 классы</w:t>
            </w:r>
            <w:r w:rsidRPr="00484E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4" w:type="dxa"/>
            <w:gridSpan w:val="2"/>
          </w:tcPr>
          <w:p w14:paraId="58FC479F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2" w:type="dxa"/>
            <w:gridSpan w:val="2"/>
          </w:tcPr>
          <w:p w14:paraId="61548E2E" w14:textId="34938B5B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рганизатор НВТП </w:t>
            </w:r>
            <w:r w:rsidR="008712D7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2895" w:type="dxa"/>
            <w:gridSpan w:val="2"/>
          </w:tcPr>
          <w:p w14:paraId="03DF5860" w14:textId="77777777" w:rsidR="00D54544" w:rsidRDefault="00D54544" w:rsidP="00C93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</w:tr>
      <w:tr w:rsidR="00D54544" w:rsidRPr="00D917D7" w14:paraId="06D7F8A2" w14:textId="77777777" w:rsidTr="00C93F29">
        <w:tc>
          <w:tcPr>
            <w:tcW w:w="566" w:type="dxa"/>
          </w:tcPr>
          <w:p w14:paraId="0FD42102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14:paraId="580304B2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D54544" w:rsidRPr="00D917D7" w14:paraId="65F9130C" w14:textId="77777777" w:rsidTr="00C93F29">
        <w:tc>
          <w:tcPr>
            <w:tcW w:w="566" w:type="dxa"/>
          </w:tcPr>
          <w:p w14:paraId="266A1BC5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14:paraId="4FB821E4" w14:textId="77777777" w:rsidR="00D54544" w:rsidRPr="004C3A4F" w:rsidRDefault="00D54544" w:rsidP="00C9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Сентябрь</w:t>
            </w:r>
          </w:p>
        </w:tc>
      </w:tr>
      <w:tr w:rsidR="00D54544" w:rsidRPr="00D917D7" w14:paraId="3E718AFB" w14:textId="77777777" w:rsidTr="00C93F29">
        <w:tc>
          <w:tcPr>
            <w:tcW w:w="566" w:type="dxa"/>
          </w:tcPr>
          <w:p w14:paraId="1F5CB0CB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14:paraId="41F711C5" w14:textId="77777777" w:rsidR="00D54544" w:rsidRPr="004C3A4F" w:rsidRDefault="00D54544" w:rsidP="00C9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Работа с классными руководителями</w:t>
            </w:r>
          </w:p>
        </w:tc>
      </w:tr>
      <w:tr w:rsidR="00D54544" w:rsidRPr="00D917D7" w14:paraId="367BFB78" w14:textId="77777777" w:rsidTr="00C93F29">
        <w:trPr>
          <w:gridAfter w:val="1"/>
          <w:wAfter w:w="709" w:type="dxa"/>
        </w:trPr>
        <w:tc>
          <w:tcPr>
            <w:tcW w:w="566" w:type="dxa"/>
          </w:tcPr>
          <w:p w14:paraId="24EDA5EA" w14:textId="77777777" w:rsidR="00D54544" w:rsidRPr="004C3A4F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14:paraId="4C02B69B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. Утверждение воспитательных планов классных руководителей</w:t>
            </w:r>
          </w:p>
        </w:tc>
        <w:tc>
          <w:tcPr>
            <w:tcW w:w="2074" w:type="dxa"/>
            <w:gridSpan w:val="2"/>
          </w:tcPr>
          <w:p w14:paraId="1F2445C8" w14:textId="77777777" w:rsidR="00D54544" w:rsidRPr="00C21467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</w:p>
        </w:tc>
        <w:tc>
          <w:tcPr>
            <w:tcW w:w="1753" w:type="dxa"/>
          </w:tcPr>
          <w:p w14:paraId="4D95CB98" w14:textId="619D4E0B" w:rsidR="00D54544" w:rsidRPr="00C21467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gridSpan w:val="2"/>
          </w:tcPr>
          <w:p w14:paraId="06B05A11" w14:textId="77777777" w:rsidR="00D54544" w:rsidRPr="00C21467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54544" w:rsidRPr="00D917D7" w14:paraId="4DAC6587" w14:textId="77777777" w:rsidTr="00C93F29">
        <w:trPr>
          <w:gridAfter w:val="1"/>
          <w:wAfter w:w="709" w:type="dxa"/>
        </w:trPr>
        <w:tc>
          <w:tcPr>
            <w:tcW w:w="566" w:type="dxa"/>
          </w:tcPr>
          <w:p w14:paraId="4D6AF466" w14:textId="77777777" w:rsidR="00D54544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14:paraId="1B2EC3AD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074" w:type="dxa"/>
            <w:gridSpan w:val="2"/>
          </w:tcPr>
          <w:p w14:paraId="6C15766C" w14:textId="77777777" w:rsidR="00D54544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E6CFE61" w14:textId="77777777" w:rsidR="00D54544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06678D82" w14:textId="77777777" w:rsidR="00D54544" w:rsidRPr="00C21467" w:rsidRDefault="00D54544" w:rsidP="00C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4544" w:rsidRPr="00D917D7" w14:paraId="372184C2" w14:textId="77777777" w:rsidTr="00C93F29">
        <w:trPr>
          <w:gridAfter w:val="1"/>
          <w:wAfter w:w="709" w:type="dxa"/>
          <w:trHeight w:val="312"/>
        </w:trPr>
        <w:tc>
          <w:tcPr>
            <w:tcW w:w="566" w:type="dxa"/>
          </w:tcPr>
          <w:p w14:paraId="69BFD9D0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14:paraId="0013DE60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Выборы актива классов, обновление классных уголков</w:t>
            </w:r>
          </w:p>
        </w:tc>
        <w:tc>
          <w:tcPr>
            <w:tcW w:w="2074" w:type="dxa"/>
            <w:gridSpan w:val="2"/>
          </w:tcPr>
          <w:p w14:paraId="1546CC3D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815FEF3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5EE2A003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4544" w:rsidRPr="00D917D7" w14:paraId="5A04BC9B" w14:textId="77777777" w:rsidTr="00C93F29">
        <w:trPr>
          <w:gridAfter w:val="1"/>
          <w:wAfter w:w="709" w:type="dxa"/>
          <w:trHeight w:val="312"/>
        </w:trPr>
        <w:tc>
          <w:tcPr>
            <w:tcW w:w="566" w:type="dxa"/>
          </w:tcPr>
          <w:p w14:paraId="1BEECF02" w14:textId="77777777" w:rsidR="00D54544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14:paraId="338852F9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14:paraId="0FE3ECBB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5FD8658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A17B196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4" w:rsidRPr="00D917D7" w14:paraId="34D78969" w14:textId="77777777" w:rsidTr="00C93F29">
        <w:trPr>
          <w:gridAfter w:val="1"/>
          <w:wAfter w:w="709" w:type="dxa"/>
          <w:trHeight w:val="327"/>
        </w:trPr>
        <w:tc>
          <w:tcPr>
            <w:tcW w:w="566" w:type="dxa"/>
          </w:tcPr>
          <w:p w14:paraId="02C45C7B" w14:textId="77777777" w:rsidR="00D54544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89D0" w14:textId="77777777" w:rsidR="00D54544" w:rsidRPr="00C21467" w:rsidRDefault="00D54544" w:rsidP="00C93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5BDFD411" w14:textId="77777777" w:rsidR="00D54544" w:rsidRPr="00DA5237" w:rsidRDefault="00D54544" w:rsidP="00C9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D54544" w:rsidRPr="00D917D7" w14:paraId="120A236F" w14:textId="77777777" w:rsidTr="00C93F29">
        <w:trPr>
          <w:gridAfter w:val="1"/>
          <w:wAfter w:w="709" w:type="dxa"/>
          <w:trHeight w:val="379"/>
        </w:trPr>
        <w:tc>
          <w:tcPr>
            <w:tcW w:w="566" w:type="dxa"/>
          </w:tcPr>
          <w:p w14:paraId="4BBF56F0" w14:textId="77777777" w:rsidR="00D54544" w:rsidRPr="004C3A4F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14:paraId="06770E35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074" w:type="dxa"/>
            <w:gridSpan w:val="2"/>
          </w:tcPr>
          <w:p w14:paraId="2068B2A4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53" w:type="dxa"/>
          </w:tcPr>
          <w:p w14:paraId="6B99F792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14:paraId="0CBB8C83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1467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D54544" w:rsidRPr="00D917D7" w14:paraId="0B9775A9" w14:textId="77777777" w:rsidTr="00C93F29">
        <w:trPr>
          <w:gridAfter w:val="1"/>
          <w:wAfter w:w="709" w:type="dxa"/>
        </w:trPr>
        <w:tc>
          <w:tcPr>
            <w:tcW w:w="566" w:type="dxa"/>
          </w:tcPr>
          <w:p w14:paraId="529735B7" w14:textId="125FE204" w:rsidR="00D54544" w:rsidRPr="004C3A4F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14:paraId="0DF48586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2074" w:type="dxa"/>
            <w:gridSpan w:val="2"/>
          </w:tcPr>
          <w:p w14:paraId="78B32990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753" w:type="dxa"/>
          </w:tcPr>
          <w:p w14:paraId="0C4E68E2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14:paraId="371A6B69" w14:textId="77777777" w:rsidR="00D54544" w:rsidRPr="00C21467" w:rsidRDefault="00D54544" w:rsidP="00C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14:paraId="430BC718" w14:textId="77777777" w:rsidR="00D54544" w:rsidRPr="003B6910" w:rsidRDefault="00D54544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9570C" w14:textId="27783398" w:rsidR="00AE0C08" w:rsidRPr="00D54544" w:rsidRDefault="00D54544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  <w:r w:rsidRPr="00D54544">
        <w:rPr>
          <w:rFonts w:ascii="Times New Roman" w:hAnsi="Times New Roman" w:cs="Times New Roman"/>
          <w:b/>
          <w:bCs/>
          <w:color w:val="DC3939"/>
          <w:sz w:val="32"/>
          <w:szCs w:val="32"/>
        </w:rPr>
        <w:t xml:space="preserve">ПЛАН МЕРОПРИЯТИЙ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111"/>
        <w:gridCol w:w="19"/>
        <w:gridCol w:w="12"/>
        <w:gridCol w:w="4820"/>
        <w:gridCol w:w="2268"/>
        <w:gridCol w:w="850"/>
        <w:gridCol w:w="3969"/>
        <w:gridCol w:w="2806"/>
      </w:tblGrid>
      <w:tr w:rsidR="00AE0C08" w:rsidRPr="00887130" w14:paraId="0B6C948D" w14:textId="77777777" w:rsidTr="00360FE3">
        <w:tc>
          <w:tcPr>
            <w:tcW w:w="562" w:type="dxa"/>
          </w:tcPr>
          <w:p w14:paraId="2F9D22B4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  <w:gridSpan w:val="4"/>
          </w:tcPr>
          <w:p w14:paraId="3A4927D6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14:paraId="0DA2497C" w14:textId="77777777" w:rsidR="00AE0C08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завершения</w:t>
            </w:r>
          </w:p>
          <w:p w14:paraId="238A226C" w14:textId="2FEF4B58" w:rsidR="000D56EE" w:rsidRPr="00887130" w:rsidRDefault="000D56EE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</w:t>
            </w:r>
          </w:p>
        </w:tc>
        <w:tc>
          <w:tcPr>
            <w:tcW w:w="3969" w:type="dxa"/>
          </w:tcPr>
          <w:p w14:paraId="05574F5F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06" w:type="dxa"/>
          </w:tcPr>
          <w:p w14:paraId="018CA397" w14:textId="77777777" w:rsidR="00AE0C08" w:rsidRPr="00887130" w:rsidRDefault="00AE0C08" w:rsidP="00AE0C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Сроки исполнения</w:t>
            </w:r>
          </w:p>
        </w:tc>
      </w:tr>
      <w:tr w:rsidR="00AE0C08" w:rsidRPr="00887130" w14:paraId="4BCB9C6B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5F8B9DA5" w14:textId="77777777" w:rsidR="00AE0C08" w:rsidRPr="000D56EE" w:rsidRDefault="00AE0C08" w:rsidP="00AE0C0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ентябрь – месяц трудолюбия и профессионализма</w:t>
            </w:r>
          </w:p>
          <w:p w14:paraId="0A2B9FAB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6992150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сентября – «</w:t>
            </w:r>
            <w:proofErr w:type="spellStart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үні</w:t>
            </w:r>
            <w:proofErr w:type="spellEnd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 (День знаний)</w:t>
            </w:r>
          </w:p>
          <w:p w14:paraId="7B9FCAC2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сентября – День языков народов Казахстана</w:t>
            </w:r>
          </w:p>
          <w:p w14:paraId="3C32665E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торое воскресенье сентября – День семьи</w:t>
            </w:r>
          </w:p>
          <w:p w14:paraId="748E0195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ретье воскресенье сентября – День матери</w:t>
            </w:r>
          </w:p>
          <w:p w14:paraId="06DF9E61" w14:textId="77777777" w:rsidR="00AE0C08" w:rsidRPr="00DC4AA6" w:rsidRDefault="00AE0C08" w:rsidP="00DC4A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леднее воскресенье сентября – День труда</w:t>
            </w:r>
          </w:p>
        </w:tc>
      </w:tr>
      <w:tr w:rsidR="00AE0C08" w:rsidRPr="00887130" w14:paraId="268A1A80" w14:textId="77777777" w:rsidTr="00360FE3">
        <w:tc>
          <w:tcPr>
            <w:tcW w:w="562" w:type="dxa"/>
            <w:shd w:val="clear" w:color="auto" w:fill="FFFF00"/>
          </w:tcPr>
          <w:p w14:paraId="5D3CA304" w14:textId="77777777" w:rsidR="00AE0C08" w:rsidRPr="001F3100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7A46AABD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День знаний. </w:t>
            </w:r>
          </w:p>
          <w:p w14:paraId="04111025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«</w:t>
            </w:r>
            <w:proofErr w:type="spellStart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ектеп</w:t>
            </w:r>
            <w:proofErr w:type="spellEnd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– </w:t>
            </w:r>
            <w:proofErr w:type="spellStart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ейірім</w:t>
            </w:r>
            <w:proofErr w:type="spellEnd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мекені</w:t>
            </w:r>
            <w:proofErr w:type="spellEnd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!»</w:t>
            </w:r>
          </w:p>
          <w:p w14:paraId="1DA51C1B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288D8034" w14:textId="35169DF1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Торжественное мероприятие /классный час</w:t>
            </w:r>
            <w:r w:rsidR="00C93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(1-9</w:t>
            </w:r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</w:t>
            </w:r>
            <w:proofErr w:type="spellEnd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14:paraId="62340848" w14:textId="35407142" w:rsidR="00266844" w:rsidRPr="00266844" w:rsidRDefault="0026684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Информация на сайт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хештег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Pr="00266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Bilim</w:t>
            </w:r>
            <w:proofErr w:type="spellEnd"/>
            <w:r w:rsidRPr="00266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quni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14:paraId="012E8F25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723641E0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1 неделя сентября </w:t>
            </w:r>
          </w:p>
        </w:tc>
      </w:tr>
      <w:tr w:rsidR="00AE0C08" w:rsidRPr="00887130" w14:paraId="16CCFC19" w14:textId="77777777" w:rsidTr="00360FE3">
        <w:tc>
          <w:tcPr>
            <w:tcW w:w="562" w:type="dxa"/>
          </w:tcPr>
          <w:p w14:paraId="1B2763B7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</w:tcPr>
          <w:p w14:paraId="51291455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ім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ің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ғасырлар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анат» </w:t>
            </w:r>
          </w:p>
          <w:p w14:paraId="2FFDEB34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ко дню рождения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Байтурсынов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14:paraId="63B04253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языков народов Казахстана</w:t>
            </w:r>
          </w:p>
          <w:p w14:paraId="3B34FA11" w14:textId="02CD6D58" w:rsidR="00F21FBC" w:rsidRPr="00887130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9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7A6A1F49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гуманитарного цикла</w:t>
            </w:r>
          </w:p>
        </w:tc>
        <w:tc>
          <w:tcPr>
            <w:tcW w:w="2806" w:type="dxa"/>
          </w:tcPr>
          <w:p w14:paraId="543F2DCD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сентября </w:t>
            </w:r>
          </w:p>
        </w:tc>
      </w:tr>
      <w:tr w:rsidR="00AE0C08" w:rsidRPr="00887130" w14:paraId="17C20588" w14:textId="77777777" w:rsidTr="00360FE3">
        <w:tc>
          <w:tcPr>
            <w:tcW w:w="562" w:type="dxa"/>
          </w:tcPr>
          <w:p w14:paraId="50F010C4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</w:tcPr>
          <w:p w14:paraId="24C00632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-менеджмент и самоорганизация</w:t>
            </w:r>
          </w:p>
        </w:tc>
        <w:tc>
          <w:tcPr>
            <w:tcW w:w="3118" w:type="dxa"/>
            <w:gridSpan w:val="2"/>
          </w:tcPr>
          <w:p w14:paraId="54806116" w14:textId="77777777" w:rsidR="00AE0C08" w:rsidRPr="00C93F29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75BA8194" w14:textId="635BFF4A" w:rsidR="008518D4" w:rsidRPr="008518D4" w:rsidRDefault="008518D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хештегом </w:t>
            </w: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тұт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әрбие</w:t>
            </w:r>
          </w:p>
        </w:tc>
        <w:tc>
          <w:tcPr>
            <w:tcW w:w="3969" w:type="dxa"/>
          </w:tcPr>
          <w:p w14:paraId="0F0A0DAB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2806" w:type="dxa"/>
          </w:tcPr>
          <w:p w14:paraId="0FBB1930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сентября </w:t>
            </w:r>
          </w:p>
        </w:tc>
      </w:tr>
      <w:tr w:rsidR="00AE0C08" w:rsidRPr="00887130" w14:paraId="0DC2E6F7" w14:textId="77777777" w:rsidTr="00360FE3">
        <w:tc>
          <w:tcPr>
            <w:tcW w:w="562" w:type="dxa"/>
          </w:tcPr>
          <w:p w14:paraId="095AE3A3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7EDBA4A6" w14:textId="7B7B4E6A" w:rsidR="00AE0C08" w:rsidRPr="00887130" w:rsidRDefault="001F3100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.</w:t>
            </w:r>
            <w:r w:rsidR="002B2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0C08"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ость дорожного движения </w:t>
            </w:r>
          </w:p>
          <w:p w14:paraId="4B487C99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6C895736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36E0E302" w14:textId="2F53C41D" w:rsidR="00491198" w:rsidRPr="00887130" w:rsidRDefault="0049119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6C718D01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2806" w:type="dxa"/>
            <w:shd w:val="clear" w:color="auto" w:fill="FFFF00"/>
          </w:tcPr>
          <w:p w14:paraId="5B3B51ED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491198" w:rsidRPr="00887130" w14:paraId="19E4D2CB" w14:textId="77777777" w:rsidTr="00360FE3">
        <w:tc>
          <w:tcPr>
            <w:tcW w:w="562" w:type="dxa"/>
          </w:tcPr>
          <w:p w14:paraId="0BAB61CA" w14:textId="503A291A" w:rsidR="00491198" w:rsidRPr="00887130" w:rsidRDefault="0049119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0F116473" w14:textId="77777777" w:rsidR="00491198" w:rsidRDefault="0049119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иды ответственности: дисциплинарная, административная, уголовная»</w:t>
            </w:r>
            <w:r w:rsid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8D32992" w14:textId="4F4EE8B9" w:rsidR="00866D91" w:rsidRDefault="00866D91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2791155D" w14:textId="77777777" w:rsidR="00491198" w:rsidRDefault="0049119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67EE9FCD" w14:textId="4D52B76C" w:rsidR="00491198" w:rsidRPr="00887130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</w:t>
            </w:r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48756C8A" w14:textId="69810FF0" w:rsidR="00491198" w:rsidRPr="00887130" w:rsidRDefault="0049119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5BD1C7A4" w14:textId="751F6387" w:rsidR="00491198" w:rsidRPr="00887130" w:rsidRDefault="0049119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AE0C08" w:rsidRPr="00887130" w14:paraId="47BC9373" w14:textId="77777777" w:rsidTr="00360FE3">
        <w:tc>
          <w:tcPr>
            <w:tcW w:w="562" w:type="dxa"/>
          </w:tcPr>
          <w:p w14:paraId="09233A7F" w14:textId="7513EC8C" w:rsidR="00AE0C08" w:rsidRPr="00887130" w:rsidRDefault="0049119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</w:tcPr>
          <w:p w14:paraId="2787C66C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нің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тын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г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52164444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, приуроченный ко Дню семьи</w:t>
            </w:r>
          </w:p>
          <w:p w14:paraId="05A8583D" w14:textId="27993007" w:rsidR="00F21FBC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л</w:t>
            </w:r>
          </w:p>
          <w:p w14:paraId="1ED3DE20" w14:textId="2DAC5072" w:rsidR="008518D4" w:rsidRPr="00887130" w:rsidRDefault="008518D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40FD30A4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806" w:type="dxa"/>
          </w:tcPr>
          <w:p w14:paraId="4C3FD433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сентября </w:t>
            </w:r>
          </w:p>
        </w:tc>
      </w:tr>
      <w:tr w:rsidR="00AE0C08" w:rsidRPr="00887130" w14:paraId="7F97E395" w14:textId="77777777" w:rsidTr="00360FE3">
        <w:tc>
          <w:tcPr>
            <w:tcW w:w="562" w:type="dxa"/>
          </w:tcPr>
          <w:p w14:paraId="28718456" w14:textId="34145A65" w:rsidR="00AE0C08" w:rsidRPr="00887130" w:rsidRDefault="0049119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25EE9DC0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</w:p>
          <w:p w14:paraId="4E26A5AB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3AA6BDE4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3BAE5F92" w14:textId="1E7C0C75" w:rsidR="00491198" w:rsidRPr="00887130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2B9544B3" w14:textId="77777777" w:rsidR="00AE0C08" w:rsidRPr="00887130" w:rsidRDefault="00AE0C08" w:rsidP="005B0F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2806" w:type="dxa"/>
            <w:shd w:val="clear" w:color="auto" w:fill="FFFF00"/>
          </w:tcPr>
          <w:p w14:paraId="187946A5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сентября</w:t>
            </w:r>
          </w:p>
        </w:tc>
      </w:tr>
      <w:tr w:rsidR="00AE0C08" w:rsidRPr="00887130" w14:paraId="3D4A04BB" w14:textId="77777777" w:rsidTr="00360FE3">
        <w:tc>
          <w:tcPr>
            <w:tcW w:w="562" w:type="dxa"/>
          </w:tcPr>
          <w:p w14:paraId="0102BB73" w14:textId="27D93A5A" w:rsidR="00AE0C08" w:rsidRPr="00887130" w:rsidRDefault="0049119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60DDE90B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Еңбек</w:t>
            </w:r>
            <w:proofErr w:type="spellEnd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түбі</w:t>
            </w:r>
            <w:proofErr w:type="spellEnd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береке</w:t>
            </w:r>
            <w:proofErr w:type="spellEnd"/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14:paraId="3C4222AA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038A6A1" w14:textId="392C64D0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й час, посвященный Дню труда</w:t>
            </w:r>
            <w:r w:rsidR="00C93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(1-9 </w:t>
            </w:r>
            <w:proofErr w:type="spellStart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</w:t>
            </w:r>
            <w:proofErr w:type="spellEnd"/>
            <w:r w:rsidR="0049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285D4448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00"/>
          </w:tcPr>
          <w:p w14:paraId="1D11572C" w14:textId="77777777" w:rsidR="00AE0C08" w:rsidRPr="001F310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F3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 неделя сентября</w:t>
            </w:r>
          </w:p>
        </w:tc>
      </w:tr>
      <w:tr w:rsidR="000D56EE" w:rsidRPr="00887130" w14:paraId="5DCEAC5E" w14:textId="77777777" w:rsidTr="000D56EE">
        <w:tc>
          <w:tcPr>
            <w:tcW w:w="562" w:type="dxa"/>
          </w:tcPr>
          <w:p w14:paraId="1E3B9B2A" w14:textId="5CB7840A" w:rsidR="000D56EE" w:rsidRDefault="000D56EE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FBC6E1A" w14:textId="27FDB574" w:rsidR="000D56EE" w:rsidRPr="001F3100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AD8BF1A" w14:textId="11D5AA6C" w:rsidR="000D56EE" w:rsidRPr="000D56EE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ы</w:t>
            </w:r>
          </w:p>
        </w:tc>
        <w:tc>
          <w:tcPr>
            <w:tcW w:w="3969" w:type="dxa"/>
            <w:shd w:val="clear" w:color="auto" w:fill="auto"/>
          </w:tcPr>
          <w:p w14:paraId="58281266" w14:textId="6DC20432" w:rsidR="000D56EE" w:rsidRPr="000D56EE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х классов</w:t>
            </w:r>
          </w:p>
        </w:tc>
        <w:tc>
          <w:tcPr>
            <w:tcW w:w="2806" w:type="dxa"/>
            <w:shd w:val="clear" w:color="auto" w:fill="auto"/>
          </w:tcPr>
          <w:p w14:paraId="1456B79D" w14:textId="493DD71D" w:rsidR="000D56EE" w:rsidRPr="000D56EE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сентября</w:t>
            </w:r>
          </w:p>
        </w:tc>
      </w:tr>
      <w:tr w:rsidR="00AE0C08" w:rsidRPr="00887130" w14:paraId="3324ADC8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5BA45A4A" w14:textId="77777777" w:rsidR="00AE0C08" w:rsidRPr="00F21FBC" w:rsidRDefault="00AE0C08" w:rsidP="00AE0C0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F21FB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ктябрь – месяц независимости и патриотизма</w:t>
            </w:r>
          </w:p>
          <w:p w14:paraId="4B28B95A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45B7DD2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октября – Международный день пожилых людей</w:t>
            </w:r>
          </w:p>
          <w:p w14:paraId="74F6D01B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октября – День учителя</w:t>
            </w:r>
          </w:p>
          <w:p w14:paraId="3B9A8E86" w14:textId="77777777"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4 октября – День библиотекаря</w:t>
            </w:r>
          </w:p>
          <w:p w14:paraId="335A881E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5 октября – День Республики</w:t>
            </w:r>
          </w:p>
        </w:tc>
      </w:tr>
      <w:tr w:rsidR="00AE0C08" w:rsidRPr="00887130" w14:paraId="5BE2E2A9" w14:textId="77777777" w:rsidTr="00360FE3">
        <w:tc>
          <w:tcPr>
            <w:tcW w:w="562" w:type="dxa"/>
          </w:tcPr>
          <w:p w14:paraId="212BA50E" w14:textId="77777777"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gridSpan w:val="4"/>
          </w:tcPr>
          <w:p w14:paraId="2267C3EF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зме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у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олонтерская деятельность</w:t>
            </w:r>
          </w:p>
          <w:p w14:paraId="01D463FF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5F120D58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ая акция волонтерства </w:t>
            </w:r>
          </w:p>
          <w:p w14:paraId="252527D4" w14:textId="456788AC" w:rsidR="00F21FBC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4C0CDBA4" w14:textId="456ABEF4" w:rsidR="008518D4" w:rsidRPr="00887130" w:rsidRDefault="008518D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245310A7" w14:textId="6E2815FC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й педагог,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-предметники, классные руководители, вожатый</w:t>
            </w:r>
            <w:r w:rsidR="00065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школьное самоуправление.</w:t>
            </w:r>
          </w:p>
        </w:tc>
        <w:tc>
          <w:tcPr>
            <w:tcW w:w="2806" w:type="dxa"/>
          </w:tcPr>
          <w:p w14:paraId="21B29AA1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октября </w:t>
            </w:r>
          </w:p>
        </w:tc>
      </w:tr>
      <w:tr w:rsidR="00491198" w:rsidRPr="00887130" w14:paraId="68E5D818" w14:textId="77777777" w:rsidTr="00360FE3">
        <w:tc>
          <w:tcPr>
            <w:tcW w:w="562" w:type="dxa"/>
            <w:shd w:val="clear" w:color="auto" w:fill="FFFF00"/>
          </w:tcPr>
          <w:p w14:paraId="65464EC9" w14:textId="549FF5F2" w:rsidR="00491198" w:rsidRPr="00887130" w:rsidRDefault="00491198" w:rsidP="00491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58A597A1" w14:textId="77777777" w:rsidR="00491198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й Международному дню пожилых людей</w:t>
            </w:r>
          </w:p>
          <w:p w14:paraId="4F7FE9B8" w14:textId="77777777" w:rsidR="00491198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ма по выбору)</w:t>
            </w:r>
          </w:p>
          <w:p w14:paraId="55495F7E" w14:textId="479921D1" w:rsidR="00866D91" w:rsidRPr="00887130" w:rsidRDefault="00866D91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8DB9F90" w14:textId="77777777" w:rsidR="00491198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7AE142E1" w14:textId="55C7917B" w:rsidR="00491198" w:rsidRPr="00887130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2ECFB756" w14:textId="325EFA57" w:rsidR="00491198" w:rsidRPr="00887130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глашенные гости бабушки, дедушки)</w:t>
            </w:r>
          </w:p>
        </w:tc>
        <w:tc>
          <w:tcPr>
            <w:tcW w:w="2806" w:type="dxa"/>
            <w:shd w:val="clear" w:color="auto" w:fill="FFFF00"/>
          </w:tcPr>
          <w:p w14:paraId="71B932FC" w14:textId="7D3EBDDE" w:rsidR="00491198" w:rsidRPr="00887130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065288" w:rsidRPr="00887130" w14:paraId="739B9ED1" w14:textId="77777777" w:rsidTr="00360FE3">
        <w:tc>
          <w:tcPr>
            <w:tcW w:w="562" w:type="dxa"/>
          </w:tcPr>
          <w:p w14:paraId="66F66776" w14:textId="4CFC1BD8" w:rsidR="00065288" w:rsidRPr="00887130" w:rsidRDefault="00B106EE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</w:tcPr>
          <w:p w14:paraId="4ABED532" w14:textId="77777777" w:rsidR="00065288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ко Дню учителя </w:t>
            </w:r>
          </w:p>
          <w:p w14:paraId="15EBF8A8" w14:textId="5F8B6CDC" w:rsidR="00065288" w:rsidRPr="00887130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отдельному плану)</w:t>
            </w:r>
          </w:p>
        </w:tc>
        <w:tc>
          <w:tcPr>
            <w:tcW w:w="3118" w:type="dxa"/>
            <w:gridSpan w:val="2"/>
          </w:tcPr>
          <w:p w14:paraId="68AA3766" w14:textId="77777777" w:rsidR="00065288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  <w:p w14:paraId="18AEEFE5" w14:textId="4687337D" w:rsidR="00F21FBC" w:rsidRPr="00887130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0A35D3C6" w14:textId="18B3B44F" w:rsidR="00065288" w:rsidRPr="00887130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учителя предметники, школьное самоуправление.</w:t>
            </w:r>
          </w:p>
        </w:tc>
        <w:tc>
          <w:tcPr>
            <w:tcW w:w="2806" w:type="dxa"/>
          </w:tcPr>
          <w:p w14:paraId="4E0A1384" w14:textId="6298A32B" w:rsidR="00065288" w:rsidRPr="00887130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октября</w:t>
            </w:r>
          </w:p>
        </w:tc>
      </w:tr>
      <w:tr w:rsidR="00AE0C08" w:rsidRPr="00887130" w14:paraId="37354844" w14:textId="77777777" w:rsidTr="00360FE3">
        <w:tc>
          <w:tcPr>
            <w:tcW w:w="562" w:type="dxa"/>
          </w:tcPr>
          <w:p w14:paraId="2A1E54DF" w14:textId="690F23DA" w:rsidR="00AE0C08" w:rsidRPr="00887130" w:rsidRDefault="00B106EE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</w:tcPr>
          <w:p w14:paraId="68AAC2EE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лық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стазд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4717BA06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, посвященный Дню учителя</w:t>
            </w:r>
          </w:p>
          <w:p w14:paraId="0B22E3C6" w14:textId="2A010CE8" w:rsidR="00F21FBC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7A050F15" w14:textId="6446EE31" w:rsidR="008518D4" w:rsidRPr="00887130" w:rsidRDefault="008518D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2F2084AD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амоуправление школы</w:t>
            </w:r>
          </w:p>
        </w:tc>
        <w:tc>
          <w:tcPr>
            <w:tcW w:w="2806" w:type="dxa"/>
          </w:tcPr>
          <w:p w14:paraId="0D8EB7FE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октября </w:t>
            </w:r>
          </w:p>
        </w:tc>
      </w:tr>
      <w:tr w:rsidR="00AE0C08" w:rsidRPr="00887130" w14:paraId="188860DB" w14:textId="77777777" w:rsidTr="00360FE3">
        <w:tc>
          <w:tcPr>
            <w:tcW w:w="562" w:type="dxa"/>
          </w:tcPr>
          <w:p w14:paraId="3A4F3B93" w14:textId="03A47038" w:rsidR="00AE0C08" w:rsidRPr="00887130" w:rsidRDefault="00B106EE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</w:tcPr>
          <w:p w14:paraId="0CAD48AD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қара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EC9D941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0D388CFA" w14:textId="77777777"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(профилактика лудомании) </w:t>
            </w:r>
          </w:p>
          <w:p w14:paraId="50A08C99" w14:textId="1EF11970" w:rsidR="00F21FBC" w:rsidRPr="00887130" w:rsidRDefault="00C93F29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-9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3A3E9855" w14:textId="0487C008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едагог - психолог</w:t>
            </w:r>
          </w:p>
        </w:tc>
        <w:tc>
          <w:tcPr>
            <w:tcW w:w="2806" w:type="dxa"/>
          </w:tcPr>
          <w:p w14:paraId="0E66CB0D" w14:textId="77777777"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октября</w:t>
            </w:r>
          </w:p>
        </w:tc>
      </w:tr>
      <w:tr w:rsidR="00866D91" w:rsidRPr="00887130" w14:paraId="2DB69CF5" w14:textId="77777777" w:rsidTr="00360FE3">
        <w:tc>
          <w:tcPr>
            <w:tcW w:w="562" w:type="dxa"/>
            <w:shd w:val="clear" w:color="auto" w:fill="FFFF00"/>
          </w:tcPr>
          <w:p w14:paraId="4C1E8F59" w14:textId="685BBA51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164D4B6D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.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го движения </w:t>
            </w:r>
          </w:p>
          <w:p w14:paraId="4B6E1EFA" w14:textId="2E535689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E2B999D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</w:t>
            </w:r>
          </w:p>
          <w:p w14:paraId="5AA727E6" w14:textId="79B0FFB0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9B27C8B" w14:textId="164DF31C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совместно с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интересованными государственными органами </w:t>
            </w:r>
          </w:p>
        </w:tc>
        <w:tc>
          <w:tcPr>
            <w:tcW w:w="2806" w:type="dxa"/>
            <w:shd w:val="clear" w:color="auto" w:fill="FFFF00"/>
          </w:tcPr>
          <w:p w14:paraId="2F60C01B" w14:textId="47742980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866D91" w:rsidRPr="00887130" w14:paraId="2E7F75E4" w14:textId="77777777" w:rsidTr="00360FE3">
        <w:tc>
          <w:tcPr>
            <w:tcW w:w="562" w:type="dxa"/>
            <w:shd w:val="clear" w:color="auto" w:fill="FFFF00"/>
          </w:tcPr>
          <w:p w14:paraId="6EFC53F6" w14:textId="2207B03C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2E9B39BB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. Пути профилактики правонарушений. «Жизнь без насилия»</w:t>
            </w:r>
          </w:p>
          <w:p w14:paraId="612DF68E" w14:textId="75DB3AB8" w:rsidR="00866D91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4D09C96" w14:textId="77777777" w:rsidR="00866D91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3B589EE5" w14:textId="28F1C2A1"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9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1D493F4" w14:textId="4FDB972F" w:rsidR="00866D91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633CCC88" w14:textId="144B6245" w:rsidR="00866D91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октября</w:t>
            </w:r>
          </w:p>
        </w:tc>
      </w:tr>
      <w:tr w:rsidR="00866D91" w:rsidRPr="00887130" w14:paraId="259473F1" w14:textId="77777777" w:rsidTr="00360FE3">
        <w:tc>
          <w:tcPr>
            <w:tcW w:w="562" w:type="dxa"/>
          </w:tcPr>
          <w:p w14:paraId="42F86EB3" w14:textId="634B3D28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</w:tcPr>
          <w:p w14:paraId="4FBBAB42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емде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</w:p>
          <w:p w14:paraId="6DA5E1D5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71A56D9F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2ED7B7F0" w14:textId="4B5CCC5F" w:rsidR="00F21FBC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0FD5A6F0" w14:textId="0F8F3FB7" w:rsidR="008712D7" w:rsidRPr="00887130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1271F0B9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382CB124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октября </w:t>
            </w:r>
          </w:p>
        </w:tc>
      </w:tr>
      <w:tr w:rsidR="00866D91" w:rsidRPr="00887130" w14:paraId="242A70C5" w14:textId="77777777" w:rsidTr="00360FE3">
        <w:tc>
          <w:tcPr>
            <w:tcW w:w="562" w:type="dxa"/>
          </w:tcPr>
          <w:p w14:paraId="4B30B16D" w14:textId="4216CB92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4"/>
          </w:tcPr>
          <w:p w14:paraId="26138A60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марка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зг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56AD461D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марка </w:t>
            </w:r>
          </w:p>
          <w:p w14:paraId="643A00F7" w14:textId="64B385B2" w:rsidR="00F21FBC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56B04E4E" w14:textId="2F8E4DC2"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44B8E07A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</w:tcPr>
          <w:p w14:paraId="03886F82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октября </w:t>
            </w:r>
          </w:p>
        </w:tc>
      </w:tr>
      <w:tr w:rsidR="00866D91" w:rsidRPr="00887130" w14:paraId="599CB48D" w14:textId="77777777" w:rsidTr="00360FE3">
        <w:tc>
          <w:tcPr>
            <w:tcW w:w="562" w:type="dxa"/>
            <w:shd w:val="clear" w:color="auto" w:fill="FFFF00"/>
          </w:tcPr>
          <w:p w14:paraId="0B35054B" w14:textId="02B6203A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0C18CBEA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2E53964B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2C0389C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6879B5BE" w14:textId="5D6C5C96" w:rsidR="00866D91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9 </w:t>
            </w:r>
            <w:proofErr w:type="spellStart"/>
            <w:r w:rsid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7B97D42" w14:textId="3E65D4F0" w:rsidR="008712D7" w:rsidRPr="00887130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14:paraId="020727CB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678E4FEA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октября </w:t>
            </w:r>
          </w:p>
        </w:tc>
      </w:tr>
      <w:tr w:rsidR="00866D91" w:rsidRPr="00887130" w14:paraId="1D99BDB8" w14:textId="77777777" w:rsidTr="00360FE3">
        <w:tc>
          <w:tcPr>
            <w:tcW w:w="562" w:type="dxa"/>
          </w:tcPr>
          <w:p w14:paraId="6BC76F52" w14:textId="0EA7FBA3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4"/>
          </w:tcPr>
          <w:p w14:paraId="5D067E6B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208EDD8E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е дебаты </w:t>
            </w:r>
          </w:p>
          <w:p w14:paraId="5D2CC2C9" w14:textId="767B466A"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193972C9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самоуправление школы</w:t>
            </w:r>
          </w:p>
        </w:tc>
        <w:tc>
          <w:tcPr>
            <w:tcW w:w="2806" w:type="dxa"/>
          </w:tcPr>
          <w:p w14:paraId="4BF553B9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неделя октября </w:t>
            </w:r>
          </w:p>
        </w:tc>
      </w:tr>
      <w:tr w:rsidR="00866D91" w:rsidRPr="00887130" w14:paraId="07F63DA0" w14:textId="77777777" w:rsidTr="00360FE3">
        <w:tc>
          <w:tcPr>
            <w:tcW w:w="562" w:type="dxa"/>
          </w:tcPr>
          <w:p w14:paraId="2E1009B2" w14:textId="5BBDEB2F" w:rsidR="00866D91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4"/>
          </w:tcPr>
          <w:p w14:paraId="3850C0F0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танышым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</w:t>
            </w:r>
          </w:p>
          <w:p w14:paraId="0D0697C6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215D1306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Республики</w:t>
            </w:r>
          </w:p>
          <w:p w14:paraId="50F93F93" w14:textId="6C00CE96" w:rsidR="00733B22" w:rsidRPr="00887130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0508D089" w14:textId="313C9BC5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воспитательной работе, педагоги-предметники, классные руководители,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жатый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кольное самоуправление.</w:t>
            </w:r>
          </w:p>
        </w:tc>
        <w:tc>
          <w:tcPr>
            <w:tcW w:w="2806" w:type="dxa"/>
          </w:tcPr>
          <w:p w14:paraId="3E34BAFC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4 неделя октября </w:t>
            </w:r>
          </w:p>
        </w:tc>
      </w:tr>
      <w:tr w:rsidR="00866D91" w:rsidRPr="00887130" w14:paraId="4E046ACA" w14:textId="77777777" w:rsidTr="00360FE3">
        <w:tc>
          <w:tcPr>
            <w:tcW w:w="562" w:type="dxa"/>
            <w:shd w:val="clear" w:color="auto" w:fill="FFFF00"/>
          </w:tcPr>
          <w:p w14:paraId="4013CC85" w14:textId="7D6D452C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44B08747" w14:textId="77777777" w:rsidR="00866D91" w:rsidRPr="00FD40E3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</w:t>
            </w:r>
            <w:proofErr w:type="spellStart"/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танышым</w:t>
            </w:r>
            <w:proofErr w:type="spellEnd"/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</w:t>
            </w:r>
          </w:p>
          <w:p w14:paraId="5299ECC5" w14:textId="43428E7A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1EC4D02E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761D3554" w14:textId="5ED52C02" w:rsidR="00866D91" w:rsidRPr="00887130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993C9B5" w14:textId="4BFA9A09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15ADF7B4" w14:textId="41E6299A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866D91" w:rsidRPr="00887130" w14:paraId="31C369FD" w14:textId="77777777" w:rsidTr="00360FE3">
        <w:tc>
          <w:tcPr>
            <w:tcW w:w="562" w:type="dxa"/>
          </w:tcPr>
          <w:p w14:paraId="0CA6E211" w14:textId="77E69191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</w:tcPr>
          <w:p w14:paraId="793B6FD4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ем книги на каникулах</w:t>
            </w:r>
          </w:p>
        </w:tc>
        <w:tc>
          <w:tcPr>
            <w:tcW w:w="3118" w:type="dxa"/>
            <w:gridSpan w:val="2"/>
          </w:tcPr>
          <w:p w14:paraId="21DFFFF4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библиотекаря</w:t>
            </w:r>
          </w:p>
          <w:p w14:paraId="783E070E" w14:textId="6D317B45"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7EA1ABC7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библиотекарь</w:t>
            </w:r>
          </w:p>
        </w:tc>
        <w:tc>
          <w:tcPr>
            <w:tcW w:w="2806" w:type="dxa"/>
          </w:tcPr>
          <w:p w14:paraId="1B47EFB3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733B22" w:rsidRPr="00887130" w14:paraId="4B0A3D53" w14:textId="77777777" w:rsidTr="00360FE3">
        <w:tc>
          <w:tcPr>
            <w:tcW w:w="562" w:type="dxa"/>
          </w:tcPr>
          <w:p w14:paraId="7BC30BBB" w14:textId="33567469" w:rsidR="00733B22" w:rsidRPr="00887130" w:rsidRDefault="00733B22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4"/>
          </w:tcPr>
          <w:p w14:paraId="04A61267" w14:textId="081AA879"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»</w:t>
            </w:r>
          </w:p>
        </w:tc>
        <w:tc>
          <w:tcPr>
            <w:tcW w:w="3118" w:type="dxa"/>
            <w:gridSpan w:val="2"/>
          </w:tcPr>
          <w:p w14:paraId="0C3BF801" w14:textId="77777777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Осенний балл»</w:t>
            </w:r>
          </w:p>
          <w:p w14:paraId="721CAA7E" w14:textId="67241823" w:rsidR="00733B22" w:rsidRPr="00887130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0E4437EC" w14:textId="77777777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14:paraId="50C5A300" w14:textId="497F503B"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490B2153" w14:textId="09EC8001"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733B22" w:rsidRPr="00887130" w14:paraId="21E7B780" w14:textId="77777777" w:rsidTr="00360FE3">
        <w:tc>
          <w:tcPr>
            <w:tcW w:w="562" w:type="dxa"/>
          </w:tcPr>
          <w:p w14:paraId="53CBE16A" w14:textId="6F52C528" w:rsidR="00733B22" w:rsidRDefault="00733B22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4"/>
          </w:tcPr>
          <w:p w14:paraId="4F9391FF" w14:textId="17DFB9FF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1 четверти. (Индивидуальные беседы с родителями)</w:t>
            </w:r>
          </w:p>
        </w:tc>
        <w:tc>
          <w:tcPr>
            <w:tcW w:w="3118" w:type="dxa"/>
            <w:gridSpan w:val="2"/>
          </w:tcPr>
          <w:p w14:paraId="1CA27857" w14:textId="77777777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6B54D274" w14:textId="58A3CDC2" w:rsidR="00733B22" w:rsidRPr="00733B22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301A9EC8" w14:textId="42D99D35" w:rsidR="00733B22" w:rsidRP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084A3534" w14:textId="25A16CAF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я октября</w:t>
            </w:r>
          </w:p>
        </w:tc>
      </w:tr>
      <w:tr w:rsidR="00710DAF" w:rsidRPr="00887130" w14:paraId="17BFA8EA" w14:textId="77777777" w:rsidTr="00360FE3">
        <w:tc>
          <w:tcPr>
            <w:tcW w:w="562" w:type="dxa"/>
          </w:tcPr>
          <w:p w14:paraId="66E785BC" w14:textId="71402B6B" w:rsidR="00710DAF" w:rsidRDefault="00710DAF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4962" w:type="dxa"/>
            <w:gridSpan w:val="4"/>
          </w:tcPr>
          <w:p w14:paraId="5B026CCA" w14:textId="3BBDB07E" w:rsidR="00710DAF" w:rsidRPr="008712D7" w:rsidRDefault="00710DAF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таптар айналымы</w:t>
            </w:r>
            <w:r w:rsid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13694AD9" w14:textId="77777777" w:rsidR="00710DAF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  <w:p w14:paraId="08418FBB" w14:textId="77777777" w:rsidR="008712D7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07146604" w14:textId="37F60FA7" w:rsidR="008712D7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349A58C2" w14:textId="118FDB69" w:rsidR="00710DAF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  <w:tc>
          <w:tcPr>
            <w:tcW w:w="2806" w:type="dxa"/>
          </w:tcPr>
          <w:p w14:paraId="204BD1E3" w14:textId="3472B246" w:rsidR="00710DAF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866D91" w:rsidRPr="00887130" w14:paraId="33800CD9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30C5DF16" w14:textId="77777777" w:rsidR="00866D91" w:rsidRPr="00733B22" w:rsidRDefault="00866D91" w:rsidP="00866D9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Ноябрь – месяц справедливости и ответственности</w:t>
            </w:r>
          </w:p>
          <w:p w14:paraId="320C101B" w14:textId="77777777"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3D2AFBB" w14:textId="77777777"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 ноября – День национальной валюты – тенге</w:t>
            </w:r>
          </w:p>
          <w:p w14:paraId="14AC5D32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 ноября – Международный день толерантности</w:t>
            </w:r>
          </w:p>
        </w:tc>
      </w:tr>
      <w:tr w:rsidR="00866D91" w:rsidRPr="00887130" w14:paraId="67AC5D0B" w14:textId="77777777" w:rsidTr="00360FE3">
        <w:tc>
          <w:tcPr>
            <w:tcW w:w="562" w:type="dxa"/>
            <w:shd w:val="clear" w:color="auto" w:fill="FFFF00"/>
          </w:tcPr>
          <w:p w14:paraId="5279B7D3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228DEF13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ма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ңбек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14:paraId="3A196214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50C8183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7AD45940" w14:textId="471887FD" w:rsidR="00B106EE" w:rsidRPr="00887130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3F70F119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00"/>
          </w:tcPr>
          <w:p w14:paraId="6ADE27DE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ноября </w:t>
            </w:r>
          </w:p>
        </w:tc>
      </w:tr>
      <w:tr w:rsidR="00866D91" w:rsidRPr="00887130" w14:paraId="0D74ADD8" w14:textId="77777777" w:rsidTr="00360FE3">
        <w:tc>
          <w:tcPr>
            <w:tcW w:w="562" w:type="dxa"/>
          </w:tcPr>
          <w:p w14:paraId="5A7A5054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gridSpan w:val="4"/>
          </w:tcPr>
          <w:p w14:paraId="21687E7C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театр </w:t>
            </w:r>
          </w:p>
        </w:tc>
        <w:tc>
          <w:tcPr>
            <w:tcW w:w="3118" w:type="dxa"/>
            <w:gridSpan w:val="2"/>
          </w:tcPr>
          <w:p w14:paraId="3D0A7598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постановка</w:t>
            </w:r>
          </w:p>
          <w:p w14:paraId="7EF846E6" w14:textId="19135C10" w:rsidR="00733B22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40C917F7" w14:textId="21871549"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7DA92C0E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анитарного цикла,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языковых предметов, Самоуправление школы</w:t>
            </w:r>
          </w:p>
        </w:tc>
        <w:tc>
          <w:tcPr>
            <w:tcW w:w="2806" w:type="dxa"/>
          </w:tcPr>
          <w:p w14:paraId="5E0C004F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ноября</w:t>
            </w:r>
          </w:p>
        </w:tc>
      </w:tr>
      <w:tr w:rsidR="00866D91" w:rsidRPr="00887130" w14:paraId="2C6F602A" w14:textId="77777777" w:rsidTr="00360FE3">
        <w:tc>
          <w:tcPr>
            <w:tcW w:w="562" w:type="dxa"/>
            <w:shd w:val="clear" w:color="auto" w:fill="FFFF00"/>
          </w:tcPr>
          <w:p w14:paraId="503DF476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73D82729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 – День национальной валюты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9E5F43B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466336FF" w14:textId="0DB30A8C" w:rsidR="00B106EE" w:rsidRPr="00887130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6741AC13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5D735421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866D91" w:rsidRPr="00887130" w14:paraId="2FD02DEB" w14:textId="77777777" w:rsidTr="00360FE3">
        <w:tc>
          <w:tcPr>
            <w:tcW w:w="562" w:type="dxa"/>
          </w:tcPr>
          <w:p w14:paraId="47C8ED7F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</w:tcPr>
          <w:p w14:paraId="024BEA7F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4449A833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</w:t>
            </w:r>
          </w:p>
          <w:p w14:paraId="2EFE8BA0" w14:textId="77777777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356FB6F2" w14:textId="1E888148"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19CA2D39" w14:textId="16388A03"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предметники</w:t>
            </w:r>
          </w:p>
        </w:tc>
        <w:tc>
          <w:tcPr>
            <w:tcW w:w="2806" w:type="dxa"/>
          </w:tcPr>
          <w:p w14:paraId="7C359CE0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866D91" w:rsidRPr="00887130" w14:paraId="38AF8A35" w14:textId="77777777" w:rsidTr="00360FE3">
        <w:tc>
          <w:tcPr>
            <w:tcW w:w="562" w:type="dxa"/>
          </w:tcPr>
          <w:p w14:paraId="607E639D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</w:tcPr>
          <w:p w14:paraId="6BC076AB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71E1A546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14:paraId="519568E5" w14:textId="719697B9"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6EBD962E" w14:textId="45759DD7"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806" w:type="dxa"/>
          </w:tcPr>
          <w:p w14:paraId="7A375B1E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866D91" w:rsidRPr="00887130" w14:paraId="20195B91" w14:textId="77777777" w:rsidTr="00360FE3">
        <w:tc>
          <w:tcPr>
            <w:tcW w:w="562" w:type="dxa"/>
            <w:shd w:val="clear" w:color="auto" w:fill="FFFF00"/>
          </w:tcPr>
          <w:p w14:paraId="4155D3EB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14AFAED9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32D37175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C320D8E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74B458F0" w14:textId="17CD88A3" w:rsidR="00B106EE" w:rsidRPr="00887130" w:rsidRDefault="00C93F2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45C4DB4F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2C1E43BC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866D91" w:rsidRPr="00887130" w14:paraId="53FC4ED6" w14:textId="77777777" w:rsidTr="00360FE3">
        <w:tc>
          <w:tcPr>
            <w:tcW w:w="562" w:type="dxa"/>
          </w:tcPr>
          <w:p w14:paraId="07DA7C1B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</w:tcPr>
          <w:p w14:paraId="63D7D4A6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мірге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</w:p>
          <w:p w14:paraId="6A05D106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795EAA13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1474E621" w14:textId="77777777"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</w:t>
            </w:r>
          </w:p>
          <w:p w14:paraId="7C30C285" w14:textId="26E496AF" w:rsidR="008712D7" w:rsidRPr="00887130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75A3655E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1874CD7F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866D91" w:rsidRPr="00887130" w14:paraId="022371A4" w14:textId="77777777" w:rsidTr="00360FE3">
        <w:tc>
          <w:tcPr>
            <w:tcW w:w="562" w:type="dxa"/>
            <w:shd w:val="clear" w:color="auto" w:fill="FFFF00"/>
          </w:tcPr>
          <w:p w14:paraId="11694F72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754DEAA6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свои поступки</w:t>
            </w:r>
          </w:p>
          <w:p w14:paraId="10198AE1" w14:textId="746D9B17"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93D3326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3EF191A3" w14:textId="55058BA2"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46CE105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70016F9B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B106EE" w:rsidRPr="00887130" w14:paraId="17233DD6" w14:textId="77777777" w:rsidTr="00360FE3">
        <w:tc>
          <w:tcPr>
            <w:tcW w:w="562" w:type="dxa"/>
            <w:shd w:val="clear" w:color="auto" w:fill="FFFF00"/>
          </w:tcPr>
          <w:p w14:paraId="7E4E24DF" w14:textId="3E07FC74" w:rsidR="00B106EE" w:rsidRPr="00887130" w:rsidRDefault="00B106EE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2D7F8E07" w14:textId="77777777" w:rsidR="00B106EE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</w:p>
          <w:p w14:paraId="16E9757A" w14:textId="6AFE47F2" w:rsidR="00EA6D69" w:rsidRPr="00887130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75EAD75" w14:textId="77777777" w:rsidR="00B106EE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154C838B" w14:textId="617E6B9F" w:rsidR="00EA6D69" w:rsidRPr="00887130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335F2425" w14:textId="784B66B4" w:rsidR="00B106EE" w:rsidRPr="00887130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63FA5F34" w14:textId="7CA5D9DA" w:rsidR="00B106EE" w:rsidRPr="00887130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EA6D69" w:rsidRPr="00887130" w14:paraId="628B81BD" w14:textId="77777777" w:rsidTr="00360FE3">
        <w:tc>
          <w:tcPr>
            <w:tcW w:w="562" w:type="dxa"/>
            <w:shd w:val="clear" w:color="auto" w:fill="FFFF00"/>
          </w:tcPr>
          <w:p w14:paraId="5458174D" w14:textId="338777FB" w:rsidR="00EA6D69" w:rsidRDefault="00EA6D69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4"/>
            <w:shd w:val="clear" w:color="auto" w:fill="FFFF00"/>
          </w:tcPr>
          <w:p w14:paraId="08C53A5C" w14:textId="77777777" w:rsidR="00EA6D69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Половая неприкосновенность, ранняя беременность»</w:t>
            </w:r>
          </w:p>
          <w:p w14:paraId="5282BD76" w14:textId="1BCFA235" w:rsidR="00EA6D69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12DB463E" w14:textId="77777777" w:rsidR="00EA6D69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7CAB458F" w14:textId="753C3EE3" w:rsidR="00EA6D69" w:rsidRDefault="00FF62FF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</w:t>
            </w:r>
            <w:r w:rsid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1987C27" w14:textId="540C1885" w:rsidR="00EA6D69" w:rsidRPr="00EA6D69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61DFD216" w14:textId="433E9122" w:rsidR="00EA6D69" w:rsidRPr="00EA6D69" w:rsidRDefault="00EA6D6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EB5919" w:rsidRPr="00887130" w14:paraId="51751193" w14:textId="77777777" w:rsidTr="00EB5919">
        <w:tc>
          <w:tcPr>
            <w:tcW w:w="562" w:type="dxa"/>
            <w:shd w:val="clear" w:color="auto" w:fill="auto"/>
          </w:tcPr>
          <w:p w14:paraId="3E56AD3B" w14:textId="377F3C99" w:rsidR="00EB5919" w:rsidRDefault="00EB5919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E4074B2" w14:textId="251FBFFC" w:rsidR="00EB591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безопасности в осенне- зимний период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1BB710" w14:textId="102051A8" w:rsidR="00EB591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29C99659" w14:textId="340F5599" w:rsidR="00EB5919" w:rsidRDefault="00FF62FF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599AB53" w14:textId="531F51DF" w:rsidR="00EB5919" w:rsidRPr="00EA6D6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auto"/>
          </w:tcPr>
          <w:p w14:paraId="634E6492" w14:textId="2330D6A7" w:rsidR="00EB5919" w:rsidRPr="00EA6D6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866D91" w:rsidRPr="00887130" w14:paraId="76B4C5E3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24CB5C73" w14:textId="77777777" w:rsidR="00866D91" w:rsidRPr="00EB5919" w:rsidRDefault="00866D91" w:rsidP="00866D9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екабрь – месяц единства и солидарности</w:t>
            </w:r>
          </w:p>
          <w:p w14:paraId="28A66047" w14:textId="77777777"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1C84CA0" w14:textId="77777777"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декабря – Всемирный день волонтеров</w:t>
            </w:r>
          </w:p>
          <w:p w14:paraId="4C305EE1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 декабря – День Независимости Республики Казахстан</w:t>
            </w:r>
          </w:p>
        </w:tc>
      </w:tr>
      <w:tr w:rsidR="00866D91" w:rsidRPr="00887130" w14:paraId="22822FC5" w14:textId="77777777" w:rsidTr="00360FE3">
        <w:tc>
          <w:tcPr>
            <w:tcW w:w="692" w:type="dxa"/>
            <w:gridSpan w:val="3"/>
          </w:tcPr>
          <w:p w14:paraId="101881BD" w14:textId="77777777"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2" w:type="dxa"/>
            <w:gridSpan w:val="2"/>
          </w:tcPr>
          <w:p w14:paraId="1735F545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иғатқ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мқорлық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аймы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14:paraId="0C0F2818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6C98FF83" w14:textId="77777777"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поддержке чистоты в школе/классе</w:t>
            </w:r>
          </w:p>
          <w:p w14:paraId="44B76384" w14:textId="5B8613CF" w:rsidR="00EB5919" w:rsidRDefault="00FF62FF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3C81D3E5" w14:textId="4376F3E0" w:rsidR="00930A3E" w:rsidRPr="00887130" w:rsidRDefault="00930A3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5BAAD45A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</w:tcPr>
          <w:p w14:paraId="43A16A92" w14:textId="77777777"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декабря </w:t>
            </w:r>
          </w:p>
        </w:tc>
      </w:tr>
      <w:tr w:rsidR="00EB5919" w:rsidRPr="00887130" w14:paraId="6BDDB7CB" w14:textId="77777777" w:rsidTr="00360FE3">
        <w:tc>
          <w:tcPr>
            <w:tcW w:w="692" w:type="dxa"/>
            <w:gridSpan w:val="3"/>
          </w:tcPr>
          <w:p w14:paraId="7C34DBBA" w14:textId="4ACE2663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2" w:type="dxa"/>
            <w:gridSpan w:val="2"/>
          </w:tcPr>
          <w:p w14:paraId="12DE664F" w14:textId="11ECC3DB" w:rsidR="00EB5919" w:rsidRPr="00BA06D1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учащихся в ряд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ан»   «Жас Қыран».</w:t>
            </w:r>
          </w:p>
        </w:tc>
        <w:tc>
          <w:tcPr>
            <w:tcW w:w="3118" w:type="dxa"/>
            <w:gridSpan w:val="2"/>
          </w:tcPr>
          <w:p w14:paraId="039DF64C" w14:textId="7A003C92" w:rsidR="00266844" w:rsidRDefault="00266844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</w:t>
            </w:r>
          </w:p>
          <w:p w14:paraId="7907A25D" w14:textId="4960049E" w:rsidR="00EB5919" w:rsidRPr="00887130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, 5 класс</w:t>
            </w:r>
          </w:p>
        </w:tc>
        <w:tc>
          <w:tcPr>
            <w:tcW w:w="3969" w:type="dxa"/>
          </w:tcPr>
          <w:p w14:paraId="34ECB66F" w14:textId="5B55DB4A" w:rsidR="00EB5919" w:rsidRPr="00887130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, Школьное </w:t>
            </w:r>
            <w:r w:rsidR="00266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</w:tcPr>
          <w:p w14:paraId="781F827C" w14:textId="77BDBECF" w:rsidR="00EB5919" w:rsidRPr="00887130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декабря</w:t>
            </w:r>
          </w:p>
        </w:tc>
      </w:tr>
      <w:tr w:rsidR="00EB5919" w:rsidRPr="00887130" w14:paraId="7CE6941A" w14:textId="77777777" w:rsidTr="00360FE3">
        <w:tc>
          <w:tcPr>
            <w:tcW w:w="692" w:type="dxa"/>
            <w:gridSpan w:val="3"/>
            <w:shd w:val="clear" w:color="auto" w:fill="FFFF00"/>
          </w:tcPr>
          <w:p w14:paraId="272B8882" w14:textId="61A37F87" w:rsidR="00EB5919" w:rsidRPr="002578DF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3B896F9E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й час «Единая Земля, единый народ, единое будущее»</w:t>
            </w:r>
          </w:p>
          <w:p w14:paraId="4C20AC82" w14:textId="6C114BC3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7B03903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Классный час </w:t>
            </w:r>
          </w:p>
          <w:p w14:paraId="1C86C36E" w14:textId="0BE3424E" w:rsidR="00EB5919" w:rsidRPr="002578DF" w:rsidRDefault="00FF62FF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(1-9 </w:t>
            </w:r>
            <w:r w:rsidR="00EB5919"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EB5919"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</w:t>
            </w:r>
            <w:proofErr w:type="spellEnd"/>
            <w:r w:rsidR="00EB5919"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79042262" w14:textId="0B97CB84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2EA7F81F" w14:textId="3CACBDF4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декабря</w:t>
            </w:r>
          </w:p>
        </w:tc>
      </w:tr>
      <w:tr w:rsidR="00EB5919" w:rsidRPr="00887130" w14:paraId="2C500F98" w14:textId="77777777" w:rsidTr="00360FE3">
        <w:trPr>
          <w:trHeight w:val="635"/>
        </w:trPr>
        <w:tc>
          <w:tcPr>
            <w:tcW w:w="692" w:type="dxa"/>
            <w:gridSpan w:val="3"/>
          </w:tcPr>
          <w:p w14:paraId="776F4C0A" w14:textId="58603688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2" w:type="dxa"/>
            <w:gridSpan w:val="2"/>
          </w:tcPr>
          <w:p w14:paraId="03C513AC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тістігімд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іме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ймы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55797847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14:paraId="3A9060A9" w14:textId="6892A9EF" w:rsidR="00EB5919" w:rsidRPr="00887130" w:rsidRDefault="00FF62FF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4FD90F8E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самоуправление школы</w:t>
            </w:r>
          </w:p>
        </w:tc>
        <w:tc>
          <w:tcPr>
            <w:tcW w:w="2806" w:type="dxa"/>
          </w:tcPr>
          <w:p w14:paraId="5536A475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декабря </w:t>
            </w:r>
          </w:p>
        </w:tc>
      </w:tr>
      <w:tr w:rsidR="00EB5919" w:rsidRPr="00887130" w14:paraId="19D28AE5" w14:textId="77777777" w:rsidTr="00360FE3">
        <w:tc>
          <w:tcPr>
            <w:tcW w:w="692" w:type="dxa"/>
            <w:gridSpan w:val="3"/>
          </w:tcPr>
          <w:p w14:paraId="16731410" w14:textId="7E18ED19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2" w:type="dxa"/>
            <w:gridSpan w:val="2"/>
          </w:tcPr>
          <w:p w14:paraId="57D5551F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тапханас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0BFB99C1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ный вечер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4C127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книжная ярмарка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с книжных персонажей</w:t>
            </w:r>
          </w:p>
          <w:p w14:paraId="2E2F5FA7" w14:textId="48105D84" w:rsidR="008518D4" w:rsidRPr="00887130" w:rsidRDefault="008518D4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6FD8C3BD" w14:textId="742B519A" w:rsidR="00EB5919" w:rsidRPr="004C1273" w:rsidRDefault="00EB5919" w:rsidP="00EB591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Учителя ГЦ</w:t>
            </w:r>
          </w:p>
          <w:p w14:paraId="45290D87" w14:textId="77777777" w:rsidR="00EB5919" w:rsidRPr="004C1273" w:rsidRDefault="00EB5919" w:rsidP="00EB5919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C127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Библиотекарь </w:t>
            </w:r>
          </w:p>
          <w:p w14:paraId="4ABB1550" w14:textId="5CF88592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14:paraId="6A7557E4" w14:textId="062D72E3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14:paraId="32B9B7F2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 неделя декабря </w:t>
            </w:r>
          </w:p>
        </w:tc>
      </w:tr>
      <w:tr w:rsidR="00EB5919" w:rsidRPr="00887130" w14:paraId="1D68D341" w14:textId="77777777" w:rsidTr="00360FE3">
        <w:tc>
          <w:tcPr>
            <w:tcW w:w="692" w:type="dxa"/>
            <w:gridSpan w:val="3"/>
          </w:tcPr>
          <w:p w14:paraId="1712F06F" w14:textId="29439231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4C9E9DDA" w14:textId="111AF3FD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411C166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7C1A91A1" w14:textId="1962A0AB" w:rsidR="00EB5919" w:rsidRPr="004C1273" w:rsidRDefault="00EB5919" w:rsidP="00EB591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(1-8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2251BABC" w14:textId="3663D6E2" w:rsidR="00EB5919" w:rsidRPr="004C1273" w:rsidRDefault="00EB5919" w:rsidP="00EB591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347591D8" w14:textId="43309C36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декабря</w:t>
            </w:r>
          </w:p>
        </w:tc>
      </w:tr>
      <w:tr w:rsidR="00EB5919" w:rsidRPr="00887130" w14:paraId="0CE473E0" w14:textId="77777777" w:rsidTr="00360FE3">
        <w:tc>
          <w:tcPr>
            <w:tcW w:w="692" w:type="dxa"/>
            <w:gridSpan w:val="3"/>
          </w:tcPr>
          <w:p w14:paraId="0ED8B8DB" w14:textId="204C1D25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48198613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ко Дню Независимости</w:t>
            </w:r>
          </w:p>
          <w:p w14:paraId="2B385445" w14:textId="4D8E7B08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ма на выбор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1F0610CD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B05A313" w14:textId="019E98EB" w:rsidR="00EB5919" w:rsidRPr="002578DF" w:rsidRDefault="00FF62FF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-</w:t>
            </w:r>
            <w:r w:rsidR="00EB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B59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124DD8BC" w14:textId="6FE67A3B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60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4F806D0D" w14:textId="5F09CCF0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0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EB5919" w:rsidRPr="00887130" w14:paraId="722777AB" w14:textId="77777777" w:rsidTr="00EB5919">
        <w:tc>
          <w:tcPr>
            <w:tcW w:w="692" w:type="dxa"/>
            <w:gridSpan w:val="3"/>
          </w:tcPr>
          <w:p w14:paraId="16CA29E4" w14:textId="2306E8E3" w:rsidR="00EB5919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0924AFED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зависимости РК </w:t>
            </w:r>
          </w:p>
          <w:p w14:paraId="64B5C52D" w14:textId="565CD2EB" w:rsidR="00EB5919" w:rsidRDefault="00EB5919" w:rsidP="00EB591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е по отдельному план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6F6F5D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  <w:p w14:paraId="2C5A4147" w14:textId="555F007C" w:rsidR="00EB5919" w:rsidRDefault="00FF62FF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EB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7D6FD65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и директора по воспитательной работе </w:t>
            </w:r>
          </w:p>
          <w:p w14:paraId="1D870E92" w14:textId="27CF389F" w:rsidR="00EB5919" w:rsidRPr="00360FE3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auto"/>
          </w:tcPr>
          <w:p w14:paraId="6146BF58" w14:textId="7D1F2C65" w:rsidR="00EB5919" w:rsidRPr="00360FE3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EB5919" w:rsidRPr="00887130" w14:paraId="03CCA644" w14:textId="77777777" w:rsidTr="00360FE3">
        <w:tc>
          <w:tcPr>
            <w:tcW w:w="692" w:type="dxa"/>
            <w:gridSpan w:val="3"/>
          </w:tcPr>
          <w:p w14:paraId="3D272DB6" w14:textId="5B211B23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32" w:type="dxa"/>
            <w:gridSpan w:val="2"/>
          </w:tcPr>
          <w:p w14:paraId="231173A3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098B581A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е дебаты </w:t>
            </w:r>
          </w:p>
          <w:p w14:paraId="6F8E09DB" w14:textId="4FE908DC" w:rsidR="008518D4" w:rsidRPr="00887130" w:rsidRDefault="008518D4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371D0800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самоуправление школы</w:t>
            </w:r>
          </w:p>
        </w:tc>
        <w:tc>
          <w:tcPr>
            <w:tcW w:w="2806" w:type="dxa"/>
          </w:tcPr>
          <w:p w14:paraId="6FC8C223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декабря</w:t>
            </w:r>
          </w:p>
        </w:tc>
      </w:tr>
      <w:tr w:rsidR="00EB5919" w:rsidRPr="00887130" w14:paraId="63362C23" w14:textId="77777777" w:rsidTr="00360FE3">
        <w:tc>
          <w:tcPr>
            <w:tcW w:w="692" w:type="dxa"/>
            <w:gridSpan w:val="3"/>
            <w:shd w:val="clear" w:color="auto" w:fill="FFFF00"/>
          </w:tcPr>
          <w:p w14:paraId="5D132165" w14:textId="201B0348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74706766"/>
            <w:r w:rsidRP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41F4FD5A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6EA8417B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DB47EE2" w14:textId="77777777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76AF76D9" w14:textId="02AF17F9" w:rsidR="00EB5919" w:rsidRDefault="00FF62FF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7E4F914" w14:textId="1782236D" w:rsidR="008712D7" w:rsidRPr="00887130" w:rsidRDefault="008712D7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14:paraId="36345599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10C4A68D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декабря</w:t>
            </w:r>
          </w:p>
        </w:tc>
      </w:tr>
      <w:bookmarkEnd w:id="0"/>
      <w:tr w:rsidR="00EB5919" w:rsidRPr="00887130" w14:paraId="284D5F67" w14:textId="77777777" w:rsidTr="00360FE3">
        <w:tc>
          <w:tcPr>
            <w:tcW w:w="692" w:type="dxa"/>
            <w:gridSpan w:val="3"/>
          </w:tcPr>
          <w:p w14:paraId="30482E68" w14:textId="529F3CE9"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32" w:type="dxa"/>
            <w:gridSpan w:val="2"/>
          </w:tcPr>
          <w:p w14:paraId="5C2910A4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қара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703AA5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6C2FA7F8" w14:textId="77777777" w:rsidR="008712D7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25133B7E" w14:textId="7695CEE9"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офилактика лудомании) </w:t>
            </w:r>
          </w:p>
          <w:p w14:paraId="244BB880" w14:textId="7DDDA851" w:rsidR="00EB5919" w:rsidRDefault="00FF62FF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2286A855" w14:textId="3299D3A9" w:rsidR="008712D7" w:rsidRPr="00887130" w:rsidRDefault="008712D7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22F476EF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17836F31" w14:textId="77777777"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декабря</w:t>
            </w:r>
          </w:p>
        </w:tc>
      </w:tr>
      <w:tr w:rsidR="00EB5919" w:rsidRPr="00887130" w14:paraId="70CBF413" w14:textId="77777777" w:rsidTr="00360FE3">
        <w:tc>
          <w:tcPr>
            <w:tcW w:w="692" w:type="dxa"/>
            <w:gridSpan w:val="3"/>
            <w:shd w:val="clear" w:color="auto" w:fill="FFFF00"/>
          </w:tcPr>
          <w:p w14:paraId="3B51B987" w14:textId="46ACC228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lastRenderedPageBreak/>
              <w:t>12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494731FB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Ценность «Единство и солидарность»</w:t>
            </w:r>
          </w:p>
          <w:p w14:paraId="4B553E07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10DFD752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й час</w:t>
            </w:r>
          </w:p>
          <w:p w14:paraId="20397633" w14:textId="50BA34E8" w:rsidR="00EB5919" w:rsidRPr="002578DF" w:rsidRDefault="00FF62FF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1-9</w:t>
            </w:r>
            <w:r w:rsidR="00EB5919"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EB5919"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</w:t>
            </w:r>
            <w:proofErr w:type="spellEnd"/>
            <w:r w:rsidR="00EB5919"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7784C55" w14:textId="77777777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3D152F7F" w14:textId="1A7E018D"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 неделя декабря</w:t>
            </w:r>
          </w:p>
        </w:tc>
      </w:tr>
      <w:tr w:rsidR="00BA06D1" w:rsidRPr="00887130" w14:paraId="440DE2C5" w14:textId="77777777" w:rsidTr="00BA06D1">
        <w:tc>
          <w:tcPr>
            <w:tcW w:w="692" w:type="dxa"/>
            <w:gridSpan w:val="3"/>
            <w:shd w:val="clear" w:color="auto" w:fill="auto"/>
          </w:tcPr>
          <w:p w14:paraId="0FC60464" w14:textId="0E9810C3" w:rsidR="00BA06D1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3AA337E3" w14:textId="5AF25CB4" w:rsidR="00BA06D1" w:rsidRPr="00BA06D1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2A3C4DA" w14:textId="7A4158F4" w:rsidR="00BA06D1" w:rsidRPr="00BA06D1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3969" w:type="dxa"/>
            <w:shd w:val="clear" w:color="auto" w:fill="auto"/>
          </w:tcPr>
          <w:p w14:paraId="7FC39A4F" w14:textId="7E592A85" w:rsidR="00BA06D1" w:rsidRPr="00BA06D1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 </w:t>
            </w:r>
          </w:p>
        </w:tc>
        <w:tc>
          <w:tcPr>
            <w:tcW w:w="2806" w:type="dxa"/>
            <w:shd w:val="clear" w:color="auto" w:fill="auto"/>
          </w:tcPr>
          <w:p w14:paraId="0E03D4F8" w14:textId="2795EF19" w:rsidR="00BA06D1" w:rsidRPr="002578DF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47700A" w:rsidRPr="00887130" w14:paraId="099BA17C" w14:textId="77777777" w:rsidTr="00C93F29">
        <w:tc>
          <w:tcPr>
            <w:tcW w:w="692" w:type="dxa"/>
            <w:gridSpan w:val="3"/>
            <w:shd w:val="clear" w:color="auto" w:fill="auto"/>
          </w:tcPr>
          <w:p w14:paraId="4ECBFB45" w14:textId="2D8E3F10"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32" w:type="dxa"/>
            <w:gridSpan w:val="2"/>
          </w:tcPr>
          <w:p w14:paraId="027377E3" w14:textId="02E83BF7"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по итогам </w:t>
            </w:r>
            <w:r w:rsidR="00266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и. (Индивидуальные беседы с родителями)</w:t>
            </w:r>
          </w:p>
        </w:tc>
        <w:tc>
          <w:tcPr>
            <w:tcW w:w="3118" w:type="dxa"/>
            <w:gridSpan w:val="2"/>
          </w:tcPr>
          <w:p w14:paraId="02C434DA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22CAEF92" w14:textId="07E6CAEC" w:rsidR="0047700A" w:rsidRPr="00BA06D1" w:rsidRDefault="00FF62FF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5E557F0B" w14:textId="09B5EA46"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10F7B306" w14:textId="23AC1E98"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47700A" w:rsidRPr="00887130" w14:paraId="5FAAA04D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5B5F6E0B" w14:textId="77777777" w:rsidR="0047700A" w:rsidRPr="00BA06D1" w:rsidRDefault="0047700A" w:rsidP="0047700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Январь – месяц закона и порядка</w:t>
            </w:r>
          </w:p>
          <w:p w14:paraId="770D809F" w14:textId="77777777" w:rsidR="0047700A" w:rsidRPr="00DC4AA6" w:rsidRDefault="0047700A" w:rsidP="0047700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C0C51CA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 января – Новый год</w:t>
            </w:r>
          </w:p>
        </w:tc>
      </w:tr>
      <w:tr w:rsidR="0047700A" w:rsidRPr="00887130" w14:paraId="261C4C7A" w14:textId="77777777" w:rsidTr="00360FE3">
        <w:tc>
          <w:tcPr>
            <w:tcW w:w="704" w:type="dxa"/>
            <w:gridSpan w:val="4"/>
          </w:tcPr>
          <w:p w14:paraId="2FD495B9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09809554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фон профессий </w:t>
            </w:r>
          </w:p>
        </w:tc>
        <w:tc>
          <w:tcPr>
            <w:tcW w:w="3118" w:type="dxa"/>
            <w:gridSpan w:val="2"/>
          </w:tcPr>
          <w:p w14:paraId="5C286B80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</w:p>
          <w:p w14:paraId="24ED770F" w14:textId="7E79540A" w:rsidR="008518D4" w:rsidRPr="00887130" w:rsidRDefault="008518D4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44FD2F20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</w:t>
            </w:r>
          </w:p>
          <w:p w14:paraId="0652A574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 информатики</w:t>
            </w:r>
          </w:p>
          <w:p w14:paraId="4005ACB3" w14:textId="1490BBBD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тор</w:t>
            </w:r>
            <w:proofErr w:type="spellEnd"/>
          </w:p>
        </w:tc>
        <w:tc>
          <w:tcPr>
            <w:tcW w:w="2806" w:type="dxa"/>
          </w:tcPr>
          <w:p w14:paraId="34BF3335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января </w:t>
            </w:r>
          </w:p>
        </w:tc>
      </w:tr>
      <w:tr w:rsidR="0047700A" w:rsidRPr="00887130" w14:paraId="1E00A825" w14:textId="77777777" w:rsidTr="00CA2F08">
        <w:tc>
          <w:tcPr>
            <w:tcW w:w="704" w:type="dxa"/>
            <w:gridSpan w:val="4"/>
            <w:shd w:val="clear" w:color="auto" w:fill="FFFF00"/>
          </w:tcPr>
          <w:p w14:paraId="26AE9E18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00"/>
          </w:tcPr>
          <w:p w14:paraId="13F3B3EC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против коррупции!</w:t>
            </w:r>
          </w:p>
          <w:p w14:paraId="074A16DD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138DB066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405BE39E" w14:textId="039648E5" w:rsidR="0047700A" w:rsidRPr="00887130" w:rsidRDefault="00FF62FF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2037FB3E" w14:textId="37FE6F25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1EAE4102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января</w:t>
            </w:r>
          </w:p>
        </w:tc>
      </w:tr>
      <w:tr w:rsidR="0047700A" w:rsidRPr="00887130" w14:paraId="677638DF" w14:textId="77777777" w:rsidTr="00360FE3">
        <w:tc>
          <w:tcPr>
            <w:tcW w:w="704" w:type="dxa"/>
            <w:gridSpan w:val="4"/>
          </w:tcPr>
          <w:p w14:paraId="1A3F52AF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0A53C2BE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217E118F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</w:t>
            </w:r>
          </w:p>
          <w:p w14:paraId="242D0813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4A62AB38" w14:textId="5DFE1098" w:rsidR="008518D4" w:rsidRPr="00887130" w:rsidRDefault="008518D4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464F6606" w14:textId="300741B4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спорта</w:t>
            </w:r>
          </w:p>
        </w:tc>
        <w:tc>
          <w:tcPr>
            <w:tcW w:w="2806" w:type="dxa"/>
          </w:tcPr>
          <w:p w14:paraId="6F09D67C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47700A" w:rsidRPr="00887130" w14:paraId="7FDCBCE0" w14:textId="77777777" w:rsidTr="00CA2F08">
        <w:tc>
          <w:tcPr>
            <w:tcW w:w="704" w:type="dxa"/>
            <w:gridSpan w:val="4"/>
            <w:shd w:val="clear" w:color="auto" w:fill="FFFF00"/>
          </w:tcPr>
          <w:p w14:paraId="3D70BD85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00"/>
          </w:tcPr>
          <w:p w14:paraId="2923707C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4F9EFE5E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126DDC2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21913444" w14:textId="06D7FD90" w:rsidR="0047700A" w:rsidRPr="00887130" w:rsidRDefault="00FF62FF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A8EDF8E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36233609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47700A" w:rsidRPr="00887130" w14:paraId="0BB522B0" w14:textId="77777777" w:rsidTr="00CA2F08">
        <w:tc>
          <w:tcPr>
            <w:tcW w:w="704" w:type="dxa"/>
            <w:gridSpan w:val="4"/>
            <w:shd w:val="clear" w:color="auto" w:fill="FFFF00"/>
          </w:tcPr>
          <w:p w14:paraId="5246D3C3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00"/>
          </w:tcPr>
          <w:p w14:paraId="0236B962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14:paraId="08729A67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A860706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2F9A24EF" w14:textId="2F1BE402" w:rsidR="0047700A" w:rsidRPr="00887130" w:rsidRDefault="00FF62FF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4787A22E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3965A69A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47700A" w:rsidRPr="00887130" w14:paraId="73C73F8F" w14:textId="77777777" w:rsidTr="00360FE3">
        <w:tc>
          <w:tcPr>
            <w:tcW w:w="704" w:type="dxa"/>
            <w:gridSpan w:val="4"/>
          </w:tcPr>
          <w:p w14:paraId="3F006B04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0E165152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нертапқыштыққ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ашқ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0ED52243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</w:p>
          <w:p w14:paraId="093A7A9A" w14:textId="24409264" w:rsidR="008518D4" w:rsidRPr="00887130" w:rsidRDefault="008518D4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237E282F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я информатики,</w:t>
            </w:r>
          </w:p>
          <w:p w14:paraId="39D85C6E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глобальных</w:t>
            </w:r>
          </w:p>
          <w:p w14:paraId="3C5EBB22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2806" w:type="dxa"/>
          </w:tcPr>
          <w:p w14:paraId="193DD2A8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47700A" w:rsidRPr="00887130" w14:paraId="7AF607E5" w14:textId="77777777" w:rsidTr="00C93F29">
        <w:tc>
          <w:tcPr>
            <w:tcW w:w="704" w:type="dxa"/>
            <w:gridSpan w:val="4"/>
          </w:tcPr>
          <w:p w14:paraId="46788FE9" w14:textId="33523C4E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FFF00"/>
          </w:tcPr>
          <w:p w14:paraId="6F527689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1A35C785" w14:textId="3865F6CA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2AC79DA" w14:textId="77777777" w:rsidR="0047700A" w:rsidRPr="002578DF" w:rsidRDefault="0047700A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1C34060C" w14:textId="23B32FB6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12D8ADD7" w14:textId="2EF940C4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1D91BC6B" w14:textId="1F8B052C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</w:p>
        </w:tc>
      </w:tr>
      <w:tr w:rsidR="0047700A" w:rsidRPr="00887130" w14:paraId="0173DE27" w14:textId="77777777" w:rsidTr="00C93F29">
        <w:tc>
          <w:tcPr>
            <w:tcW w:w="704" w:type="dxa"/>
            <w:gridSpan w:val="4"/>
          </w:tcPr>
          <w:p w14:paraId="13571190" w14:textId="551E371D" w:rsidR="0047700A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00"/>
          </w:tcPr>
          <w:p w14:paraId="61053973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Закон и порядок»</w:t>
            </w:r>
          </w:p>
          <w:p w14:paraId="0E4983ED" w14:textId="125B3F3B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CC6DE98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3556E0EF" w14:textId="3B056F5F" w:rsidR="0047700A" w:rsidRPr="002578DF" w:rsidRDefault="00FF62FF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-</w:t>
            </w:r>
            <w:r w:rsidR="00477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00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770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60FFEF63" w14:textId="4F6E2EFE" w:rsidR="0047700A" w:rsidRPr="002578DF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06" w:type="dxa"/>
            <w:shd w:val="clear" w:color="auto" w:fill="FFFF00"/>
          </w:tcPr>
          <w:p w14:paraId="558F9C81" w14:textId="510DB28B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47700A" w:rsidRPr="00887130" w14:paraId="60792122" w14:textId="77777777" w:rsidTr="00C93F29">
        <w:tc>
          <w:tcPr>
            <w:tcW w:w="704" w:type="dxa"/>
            <w:gridSpan w:val="4"/>
          </w:tcPr>
          <w:p w14:paraId="220EDA5A" w14:textId="21F90466" w:rsidR="0047700A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FFFF00"/>
          </w:tcPr>
          <w:p w14:paraId="629CC1FD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Безопасная зима»</w:t>
            </w:r>
          </w:p>
          <w:p w14:paraId="2EDB6E76" w14:textId="6627D77B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12BA2F9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33296E73" w14:textId="371BE762" w:rsidR="0047700A" w:rsidRPr="002578DF" w:rsidRDefault="0047700A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77EF37D" w14:textId="5570ED9B" w:rsidR="0047700A" w:rsidRPr="002578DF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3C4FE7B7" w14:textId="482152D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47700A" w:rsidRPr="00887130" w14:paraId="31DD8858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3DDE4A8F" w14:textId="2A5F95E9"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Февраль – месяц созидания и новаторства</w:t>
            </w:r>
          </w:p>
          <w:p w14:paraId="13DF224C" w14:textId="77777777" w:rsidR="0047700A" w:rsidRPr="00DC4AA6" w:rsidRDefault="0047700A" w:rsidP="004770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23388FC" w14:textId="77777777" w:rsidR="0047700A" w:rsidRPr="00DC4AA6" w:rsidRDefault="0047700A" w:rsidP="004770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 февраля – Международный день дарения книг</w:t>
            </w:r>
          </w:p>
          <w:p w14:paraId="3E1B2169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вый вторник февраля — Всемирный день безопасного Интернета</w:t>
            </w:r>
          </w:p>
        </w:tc>
      </w:tr>
      <w:tr w:rsidR="0047700A" w:rsidRPr="00887130" w14:paraId="0F5FB57B" w14:textId="77777777" w:rsidTr="00360FE3">
        <w:tc>
          <w:tcPr>
            <w:tcW w:w="704" w:type="dxa"/>
            <w:gridSpan w:val="4"/>
          </w:tcPr>
          <w:p w14:paraId="1AC47196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7D464441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емде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дам</w:t>
            </w:r>
            <w:proofErr w:type="spellEnd"/>
          </w:p>
          <w:p w14:paraId="0BB57DBC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12FD4303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0015FF54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4CA53C2F" w14:textId="21868BC8" w:rsidR="008712D7" w:rsidRPr="00887130" w:rsidRDefault="008712D7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7A02BB53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55D960B4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февраля </w:t>
            </w:r>
          </w:p>
        </w:tc>
      </w:tr>
      <w:tr w:rsidR="0047700A" w:rsidRPr="00887130" w14:paraId="7BE0FDA4" w14:textId="77777777" w:rsidTr="00360FE3">
        <w:tc>
          <w:tcPr>
            <w:tcW w:w="704" w:type="dxa"/>
            <w:gridSpan w:val="4"/>
          </w:tcPr>
          <w:p w14:paraId="65C1EC39" w14:textId="77777777"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B903DEB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2293CFC8" w14:textId="77777777"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е дебаты </w:t>
            </w:r>
          </w:p>
          <w:p w14:paraId="47A439D6" w14:textId="157F2D75" w:rsidR="008518D4" w:rsidRPr="00887130" w:rsidRDefault="008518D4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024B9BF1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самоуправление школы</w:t>
            </w:r>
          </w:p>
        </w:tc>
        <w:tc>
          <w:tcPr>
            <w:tcW w:w="2806" w:type="dxa"/>
          </w:tcPr>
          <w:p w14:paraId="29AA0DD2" w14:textId="77777777"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февраля </w:t>
            </w:r>
          </w:p>
        </w:tc>
      </w:tr>
      <w:tr w:rsidR="00710DAF" w:rsidRPr="00887130" w14:paraId="789C1671" w14:textId="77777777" w:rsidTr="00360FE3">
        <w:tc>
          <w:tcPr>
            <w:tcW w:w="704" w:type="dxa"/>
            <w:gridSpan w:val="4"/>
          </w:tcPr>
          <w:p w14:paraId="6131F20B" w14:textId="667A3405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541F7C1E" w14:textId="2B2BCBBE" w:rsidR="00710DAF" w:rsidRP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</w:t>
            </w:r>
          </w:p>
        </w:tc>
        <w:tc>
          <w:tcPr>
            <w:tcW w:w="3118" w:type="dxa"/>
            <w:gridSpan w:val="2"/>
          </w:tcPr>
          <w:p w14:paraId="5FB8474C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14:paraId="56E968DC" w14:textId="1D1ECA3D"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53689138" w14:textId="177A482C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ориентатор</w:t>
            </w:r>
            <w:proofErr w:type="spellEnd"/>
          </w:p>
        </w:tc>
        <w:tc>
          <w:tcPr>
            <w:tcW w:w="2806" w:type="dxa"/>
          </w:tcPr>
          <w:p w14:paraId="6D97EE41" w14:textId="4BCF2792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710DAF" w:rsidRPr="00887130" w14:paraId="5BFDAE59" w14:textId="77777777" w:rsidTr="005632B3">
        <w:tc>
          <w:tcPr>
            <w:tcW w:w="704" w:type="dxa"/>
            <w:gridSpan w:val="4"/>
            <w:shd w:val="clear" w:color="auto" w:fill="FFFF00"/>
          </w:tcPr>
          <w:p w14:paraId="016F70F2" w14:textId="792A9674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00"/>
          </w:tcPr>
          <w:p w14:paraId="2B4CAAD7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3742B30E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A8C945F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14DBE0DD" w14:textId="5B5FB1D2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24E461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1FE2D477" w14:textId="458FF64C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710DAF" w:rsidRPr="00887130" w14:paraId="2226DDBB" w14:textId="77777777" w:rsidTr="00360FE3">
        <w:tc>
          <w:tcPr>
            <w:tcW w:w="704" w:type="dxa"/>
            <w:gridSpan w:val="4"/>
          </w:tcPr>
          <w:p w14:paraId="2E16735C" w14:textId="71DADCE5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2E5460E5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үрек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йл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3118" w:type="dxa"/>
            <w:gridSpan w:val="2"/>
          </w:tcPr>
          <w:p w14:paraId="285F5BC5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лендж </w:t>
            </w:r>
          </w:p>
          <w:p w14:paraId="6F7CBA9B" w14:textId="56B8E797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77D89255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76160E2D" w14:textId="5D6F0DE9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472ABE25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  <w:p w14:paraId="4DCD7D9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 школы</w:t>
            </w:r>
          </w:p>
        </w:tc>
        <w:tc>
          <w:tcPr>
            <w:tcW w:w="2806" w:type="dxa"/>
          </w:tcPr>
          <w:p w14:paraId="5F56DB45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710DAF" w:rsidRPr="00887130" w14:paraId="0F8109A8" w14:textId="77777777" w:rsidTr="00C93F29">
        <w:tc>
          <w:tcPr>
            <w:tcW w:w="704" w:type="dxa"/>
            <w:gridSpan w:val="4"/>
          </w:tcPr>
          <w:p w14:paraId="0042F311" w14:textId="745927A9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00"/>
          </w:tcPr>
          <w:p w14:paraId="1496010E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237383BB" w14:textId="59B31F98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7CFFC2F" w14:textId="7777777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1916B63" w14:textId="110A7B7B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62D17DA5" w14:textId="5A2FE072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19CE0420" w14:textId="5EC8CB3B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</w:tc>
      </w:tr>
      <w:tr w:rsidR="00710DAF" w:rsidRPr="00887130" w14:paraId="7AFC2AD9" w14:textId="77777777" w:rsidTr="00C93F29">
        <w:tc>
          <w:tcPr>
            <w:tcW w:w="704" w:type="dxa"/>
            <w:gridSpan w:val="4"/>
          </w:tcPr>
          <w:p w14:paraId="0D8C4FBA" w14:textId="1B5382F2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FFF00"/>
          </w:tcPr>
          <w:p w14:paraId="2538DDB2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Безопасный интернет»</w:t>
            </w:r>
          </w:p>
          <w:p w14:paraId="5ADB5900" w14:textId="06FFA3D6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9F06002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2BF24B50" w14:textId="565999A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09400EA3" w14:textId="1C656E43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797E3D22" w14:textId="40403E76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710DAF" w:rsidRPr="00887130" w14:paraId="3465B557" w14:textId="77777777" w:rsidTr="00C93F29">
        <w:tc>
          <w:tcPr>
            <w:tcW w:w="704" w:type="dxa"/>
            <w:gridSpan w:val="4"/>
          </w:tcPr>
          <w:p w14:paraId="7FAB7064" w14:textId="6DD33DD3" w:rsidR="00710DAF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00"/>
          </w:tcPr>
          <w:p w14:paraId="04365DC9" w14:textId="6AF8145F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Вред от курен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й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лкоголя и наркотиков»</w:t>
            </w:r>
          </w:p>
          <w:p w14:paraId="6F03A69C" w14:textId="47F185A0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CBF7BF5" w14:textId="57AA619B" w:rsidR="00710DA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7A1B994B" w14:textId="5F6D4447" w:rsidR="00710DAF" w:rsidRDefault="00FF62F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710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14:paraId="0FD4BE5F" w14:textId="5735C54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6F97FA2E" w14:textId="44DE11B4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</w:t>
            </w:r>
          </w:p>
        </w:tc>
      </w:tr>
      <w:tr w:rsidR="00710DAF" w:rsidRPr="00887130" w14:paraId="58FBC4B9" w14:textId="77777777" w:rsidTr="00360FE3">
        <w:tc>
          <w:tcPr>
            <w:tcW w:w="704" w:type="dxa"/>
            <w:gridSpan w:val="4"/>
          </w:tcPr>
          <w:p w14:paraId="4815057B" w14:textId="0142FA55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69802283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</w:t>
            </w:r>
            <w:proofErr w:type="spellEnd"/>
          </w:p>
          <w:p w14:paraId="73B8EBD4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5B64E16B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5B4F720B" w14:textId="03BB4EAE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  <w:p w14:paraId="183C27F8" w14:textId="7834D1B7"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56D603A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6B55E33E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февраля </w:t>
            </w:r>
          </w:p>
        </w:tc>
      </w:tr>
      <w:tr w:rsidR="00710DAF" w:rsidRPr="00887130" w14:paraId="25DF1CC6" w14:textId="77777777" w:rsidTr="00C93F29">
        <w:tc>
          <w:tcPr>
            <w:tcW w:w="704" w:type="dxa"/>
            <w:gridSpan w:val="4"/>
          </w:tcPr>
          <w:p w14:paraId="39E2DC66" w14:textId="018A2E0E" w:rsidR="00710DAF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FFFF00"/>
          </w:tcPr>
          <w:p w14:paraId="33B746E7" w14:textId="06E831ED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Достижения науки и техники»</w:t>
            </w:r>
          </w:p>
          <w:p w14:paraId="4F2E108B" w14:textId="1927EA68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2B584D22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14:paraId="353D7605" w14:textId="5D9ECB13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9</w:t>
            </w:r>
            <w:r w:rsidR="00710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10D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11E56946" w14:textId="42D5B4F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29045289" w14:textId="1AE0BC19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710DAF" w:rsidRPr="00887130" w14:paraId="37338CF2" w14:textId="77777777" w:rsidTr="00360FE3">
        <w:tc>
          <w:tcPr>
            <w:tcW w:w="704" w:type="dxa"/>
            <w:gridSpan w:val="4"/>
          </w:tcPr>
          <w:p w14:paraId="4DB6C925" w14:textId="2D1571C8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784F6568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4B39A4E3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14:paraId="18F2463D" w14:textId="5C3FE03F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5DBD11B2" w14:textId="02753150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806" w:type="dxa"/>
          </w:tcPr>
          <w:p w14:paraId="395CC663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710DAF" w:rsidRPr="00887130" w14:paraId="3B17B59B" w14:textId="77777777" w:rsidTr="005632B3">
        <w:tc>
          <w:tcPr>
            <w:tcW w:w="704" w:type="dxa"/>
            <w:gridSpan w:val="4"/>
            <w:shd w:val="clear" w:color="auto" w:fill="FFFF00"/>
          </w:tcPr>
          <w:p w14:paraId="4FB2F69B" w14:textId="5AA8DD92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0" w:type="dxa"/>
            <w:shd w:val="clear" w:color="auto" w:fill="FFFF00"/>
          </w:tcPr>
          <w:p w14:paraId="1FAB7838" w14:textId="6211D030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социальная ответственность </w:t>
            </w:r>
          </w:p>
          <w:p w14:paraId="102FC30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1158712E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1358BBDB" w14:textId="67B791C4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969" w:type="dxa"/>
            <w:shd w:val="clear" w:color="auto" w:fill="FFFF00"/>
          </w:tcPr>
          <w:p w14:paraId="4E2B86C4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76DDEE9B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февраля</w:t>
            </w:r>
          </w:p>
        </w:tc>
      </w:tr>
      <w:tr w:rsidR="00710DAF" w:rsidRPr="00887130" w14:paraId="2A18C43B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179EDA8C" w14:textId="77777777" w:rsidR="00710DAF" w:rsidRPr="0047700A" w:rsidRDefault="00710DAF" w:rsidP="00710DA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рт – месяц независимости и патриотизма</w:t>
            </w:r>
          </w:p>
          <w:p w14:paraId="4432DB2A" w14:textId="77777777" w:rsidR="00710DAF" w:rsidRPr="00DC4AA6" w:rsidRDefault="00710DAF" w:rsidP="00710D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E0EBDD6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 марта – День Благодарности</w:t>
            </w:r>
          </w:p>
          <w:p w14:paraId="4695A3F1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8 марта – Международный женский день</w:t>
            </w:r>
          </w:p>
          <w:p w14:paraId="75BF2F49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21, 22, 23 марта – праздник Наурыз</w:t>
            </w:r>
          </w:p>
          <w:p w14:paraId="42860273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30 марта – Всемирный день Земли</w:t>
            </w:r>
          </w:p>
        </w:tc>
      </w:tr>
      <w:tr w:rsidR="00710DAF" w:rsidRPr="00887130" w14:paraId="2F983586" w14:textId="77777777" w:rsidTr="00366916">
        <w:tc>
          <w:tcPr>
            <w:tcW w:w="692" w:type="dxa"/>
            <w:gridSpan w:val="3"/>
            <w:shd w:val="clear" w:color="auto" w:fill="FFFF00"/>
          </w:tcPr>
          <w:p w14:paraId="132CC5BB" w14:textId="236C2EF6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37AA568C" w14:textId="085259CE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shd w:val="clear" w:color="auto" w:fill="FFFF00"/>
          </w:tcPr>
          <w:p w14:paraId="1CC71ADE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г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т</w:t>
            </w:r>
            <w:proofErr w:type="spellEnd"/>
          </w:p>
          <w:p w14:paraId="1D5E809B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D78788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  <w:shd w:val="clear" w:color="auto" w:fill="FFFF00"/>
          </w:tcPr>
          <w:p w14:paraId="21B39733" w14:textId="77777777"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00"/>
          </w:tcPr>
          <w:p w14:paraId="01BC4B0F" w14:textId="77777777"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марта </w:t>
            </w:r>
          </w:p>
        </w:tc>
      </w:tr>
      <w:tr w:rsidR="00710DAF" w:rsidRPr="00887130" w14:paraId="09E71170" w14:textId="77777777" w:rsidTr="00360FE3">
        <w:tc>
          <w:tcPr>
            <w:tcW w:w="692" w:type="dxa"/>
            <w:gridSpan w:val="3"/>
          </w:tcPr>
          <w:p w14:paraId="7D4A1C90" w14:textId="7777777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2" w:type="dxa"/>
            <w:gridSpan w:val="2"/>
          </w:tcPr>
          <w:p w14:paraId="1F36AAB7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зқарас</w:t>
            </w:r>
            <w:proofErr w:type="spellEnd"/>
          </w:p>
          <w:p w14:paraId="0F3FDF43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35BA6CEF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47F0FCE7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2064CA55" w14:textId="52CFDB24"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55B2F32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4D27C616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марта </w:t>
            </w:r>
          </w:p>
        </w:tc>
      </w:tr>
      <w:tr w:rsidR="00710DAF" w:rsidRPr="00887130" w14:paraId="1729DA5E" w14:textId="77777777" w:rsidTr="00360FE3">
        <w:tc>
          <w:tcPr>
            <w:tcW w:w="692" w:type="dxa"/>
            <w:gridSpan w:val="3"/>
          </w:tcPr>
          <w:p w14:paraId="0094A832" w14:textId="7777777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2" w:type="dxa"/>
            <w:gridSpan w:val="2"/>
          </w:tcPr>
          <w:p w14:paraId="6205239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ның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л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қан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40841903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лендж </w:t>
            </w:r>
          </w:p>
          <w:p w14:paraId="04064DA5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7A340045" w14:textId="5954AF68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37FB524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3F8F2C67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 школы</w:t>
            </w:r>
          </w:p>
        </w:tc>
        <w:tc>
          <w:tcPr>
            <w:tcW w:w="2806" w:type="dxa"/>
          </w:tcPr>
          <w:p w14:paraId="72A74C5F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марта</w:t>
            </w:r>
          </w:p>
        </w:tc>
      </w:tr>
      <w:tr w:rsidR="00710DAF" w:rsidRPr="00887130" w14:paraId="1B97464A" w14:textId="77777777" w:rsidTr="00360FE3">
        <w:tc>
          <w:tcPr>
            <w:tcW w:w="692" w:type="dxa"/>
            <w:gridSpan w:val="3"/>
          </w:tcPr>
          <w:p w14:paraId="3BAAF362" w14:textId="7777777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2" w:type="dxa"/>
            <w:gridSpan w:val="2"/>
          </w:tcPr>
          <w:p w14:paraId="2847C906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лттық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әдение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  <w:gridSpan w:val="2"/>
          </w:tcPr>
          <w:p w14:paraId="25BD9C33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  <w:p w14:paraId="6713EE38" w14:textId="0733904A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64F7BD86" w14:textId="2BE747BA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0F2EAF6D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я художественного</w:t>
            </w:r>
          </w:p>
          <w:p w14:paraId="0D0C91BD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 классные</w:t>
            </w:r>
          </w:p>
          <w:p w14:paraId="363FA86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</w:t>
            </w:r>
          </w:p>
          <w:p w14:paraId="432D09E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управление школы/ </w:t>
            </w:r>
          </w:p>
        </w:tc>
        <w:tc>
          <w:tcPr>
            <w:tcW w:w="2806" w:type="dxa"/>
          </w:tcPr>
          <w:p w14:paraId="31E0E3FE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неделя марта</w:t>
            </w:r>
          </w:p>
        </w:tc>
      </w:tr>
      <w:tr w:rsidR="00710DAF" w:rsidRPr="00887130" w14:paraId="5A2F0D13" w14:textId="77777777" w:rsidTr="00C93F29">
        <w:tc>
          <w:tcPr>
            <w:tcW w:w="692" w:type="dxa"/>
            <w:gridSpan w:val="3"/>
          </w:tcPr>
          <w:p w14:paraId="069BB69D" w14:textId="5A4BDD6B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2D5A2360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1EB94B67" w14:textId="760BF309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4377A651" w14:textId="7777777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458E61E5" w14:textId="0DFB9B40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024E5FDE" w14:textId="50F90438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13C07AAD" w14:textId="4C8F95EC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</w:tr>
      <w:tr w:rsidR="00710DAF" w:rsidRPr="00887130" w14:paraId="3F728AE7" w14:textId="77777777" w:rsidTr="00C93F29">
        <w:tc>
          <w:tcPr>
            <w:tcW w:w="692" w:type="dxa"/>
            <w:gridSpan w:val="3"/>
          </w:tcPr>
          <w:p w14:paraId="13585509" w14:textId="2B7A4ACF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36D57FDA" w14:textId="6C1DF7EE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Наша гражданская ответственность в обществе»</w:t>
            </w:r>
          </w:p>
          <w:p w14:paraId="3EC30353" w14:textId="3796A8A2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29D031E9" w14:textId="7777777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5A6364D0" w14:textId="3FB61D1A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кл)</w:t>
            </w:r>
          </w:p>
        </w:tc>
        <w:tc>
          <w:tcPr>
            <w:tcW w:w="3969" w:type="dxa"/>
            <w:shd w:val="clear" w:color="auto" w:fill="FFFF00"/>
          </w:tcPr>
          <w:p w14:paraId="321F5B5A" w14:textId="25330D66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780052B9" w14:textId="543B18AC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</w:tr>
      <w:tr w:rsidR="00710DAF" w:rsidRPr="00887130" w14:paraId="39A7443E" w14:textId="77777777" w:rsidTr="00360FE3">
        <w:tc>
          <w:tcPr>
            <w:tcW w:w="692" w:type="dxa"/>
            <w:gridSpan w:val="3"/>
          </w:tcPr>
          <w:p w14:paraId="15705582" w14:textId="19F5E566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2" w:type="dxa"/>
            <w:gridSpan w:val="2"/>
          </w:tcPr>
          <w:p w14:paraId="118D20CA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театр </w:t>
            </w:r>
          </w:p>
        </w:tc>
        <w:tc>
          <w:tcPr>
            <w:tcW w:w="3118" w:type="dxa"/>
            <w:gridSpan w:val="2"/>
          </w:tcPr>
          <w:p w14:paraId="31C1EB76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постановка</w:t>
            </w:r>
          </w:p>
          <w:p w14:paraId="6E2FA093" w14:textId="6183D13C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34301446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анитарного </w:t>
            </w:r>
          </w:p>
          <w:p w14:paraId="3386986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а</w:t>
            </w:r>
          </w:p>
          <w:p w14:paraId="4D923CA7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 школы</w:t>
            </w:r>
          </w:p>
        </w:tc>
        <w:tc>
          <w:tcPr>
            <w:tcW w:w="2806" w:type="dxa"/>
          </w:tcPr>
          <w:p w14:paraId="7E2DAF33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710DAF" w:rsidRPr="00887130" w14:paraId="46F6DB30" w14:textId="77777777" w:rsidTr="00360FE3">
        <w:tc>
          <w:tcPr>
            <w:tcW w:w="692" w:type="dxa"/>
            <w:gridSpan w:val="3"/>
          </w:tcPr>
          <w:p w14:paraId="60F1DD28" w14:textId="67255A6A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32" w:type="dxa"/>
            <w:gridSpan w:val="2"/>
          </w:tcPr>
          <w:p w14:paraId="39BE312E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акция «Час Земли»</w:t>
            </w:r>
          </w:p>
        </w:tc>
        <w:tc>
          <w:tcPr>
            <w:tcW w:w="3118" w:type="dxa"/>
            <w:gridSpan w:val="2"/>
          </w:tcPr>
          <w:p w14:paraId="3ECF8A97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  <w:p w14:paraId="2B08617A" w14:textId="165D572B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50718FE5" w14:textId="6FBD1CC0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2FAA2A65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-предметники в</w:t>
            </w:r>
          </w:p>
          <w:p w14:paraId="2E29353E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Недели/Декады</w:t>
            </w:r>
          </w:p>
          <w:p w14:paraId="7DEC491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ых наук</w:t>
            </w:r>
          </w:p>
        </w:tc>
        <w:tc>
          <w:tcPr>
            <w:tcW w:w="2806" w:type="dxa"/>
          </w:tcPr>
          <w:p w14:paraId="6CBDC336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марта</w:t>
            </w:r>
          </w:p>
        </w:tc>
      </w:tr>
      <w:tr w:rsidR="00710DAF" w:rsidRPr="00887130" w14:paraId="13EE58F0" w14:textId="77777777" w:rsidTr="00366916">
        <w:tc>
          <w:tcPr>
            <w:tcW w:w="692" w:type="dxa"/>
            <w:gridSpan w:val="3"/>
            <w:shd w:val="clear" w:color="auto" w:fill="FFFF00"/>
          </w:tcPr>
          <w:p w14:paraId="0743A1EC" w14:textId="7276AD1E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48A79A46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сы</w:t>
            </w:r>
          </w:p>
          <w:p w14:paraId="60D64A77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3043E66E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17F3ABAC" w14:textId="425525FA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7A0DA34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00"/>
          </w:tcPr>
          <w:p w14:paraId="783E953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марта </w:t>
            </w:r>
          </w:p>
        </w:tc>
      </w:tr>
      <w:tr w:rsidR="00710DAF" w:rsidRPr="00887130" w14:paraId="2A2755D8" w14:textId="77777777" w:rsidTr="0047700A">
        <w:tc>
          <w:tcPr>
            <w:tcW w:w="692" w:type="dxa"/>
            <w:gridSpan w:val="3"/>
            <w:shd w:val="clear" w:color="auto" w:fill="auto"/>
          </w:tcPr>
          <w:p w14:paraId="19C8524C" w14:textId="69F217BA" w:rsidR="00710DAF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6D040EC8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Наурыз»</w:t>
            </w:r>
          </w:p>
          <w:p w14:paraId="3509EB47" w14:textId="6E6F3434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93C913" w14:textId="0AE7688E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24ECE77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по ВР </w:t>
            </w:r>
          </w:p>
          <w:p w14:paraId="3895C647" w14:textId="6DC2F6DB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auto"/>
          </w:tcPr>
          <w:p w14:paraId="64E46C9B" w14:textId="7894191A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710DAF" w:rsidRPr="00887130" w14:paraId="0E1984C6" w14:textId="77777777" w:rsidTr="00C93F29">
        <w:tc>
          <w:tcPr>
            <w:tcW w:w="692" w:type="dxa"/>
            <w:gridSpan w:val="3"/>
            <w:shd w:val="clear" w:color="auto" w:fill="auto"/>
          </w:tcPr>
          <w:p w14:paraId="30AFC7D9" w14:textId="1960FB51" w:rsidR="00710DAF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32" w:type="dxa"/>
            <w:gridSpan w:val="2"/>
          </w:tcPr>
          <w:p w14:paraId="6292906B" w14:textId="202ED72C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3 четверти. (Индивидуальные беседы с родителями)</w:t>
            </w:r>
          </w:p>
        </w:tc>
        <w:tc>
          <w:tcPr>
            <w:tcW w:w="3118" w:type="dxa"/>
            <w:gridSpan w:val="2"/>
          </w:tcPr>
          <w:p w14:paraId="4B9C9984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2BBB48BE" w14:textId="13822340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4AE25BC4" w14:textId="6FEBDA61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68E757A0" w14:textId="3B75431E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710DAF" w:rsidRPr="00887130" w14:paraId="09C59928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39D6A476" w14:textId="77777777" w:rsidR="00710DAF" w:rsidRPr="0047700A" w:rsidRDefault="00710DAF" w:rsidP="00710DA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прель – месяц трудолюбия и профессионализма</w:t>
            </w:r>
          </w:p>
          <w:p w14:paraId="7A702253" w14:textId="77777777" w:rsidR="00710DAF" w:rsidRPr="00DC4AA6" w:rsidRDefault="00710DAF" w:rsidP="00710D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AE1B3BA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2 апреля – Международный день детской книги</w:t>
            </w:r>
          </w:p>
          <w:p w14:paraId="7FB8BDDC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7 апреля – Всемирный день здоровья</w:t>
            </w:r>
          </w:p>
          <w:p w14:paraId="6D589236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2 апреля – День Науки</w:t>
            </w:r>
          </w:p>
          <w:p w14:paraId="79EE1408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5 апреля – Международный день культуры</w:t>
            </w:r>
          </w:p>
          <w:p w14:paraId="3D835ED5" w14:textId="77777777"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14:paraId="73D9E8D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23-апреля  – Национальный день книги</w:t>
            </w:r>
          </w:p>
        </w:tc>
      </w:tr>
      <w:tr w:rsidR="00710DAF" w:rsidRPr="00887130" w14:paraId="3221B85D" w14:textId="77777777" w:rsidTr="00C7447B">
        <w:tc>
          <w:tcPr>
            <w:tcW w:w="673" w:type="dxa"/>
            <w:gridSpan w:val="2"/>
            <w:shd w:val="clear" w:color="auto" w:fill="FFFF00"/>
          </w:tcPr>
          <w:p w14:paraId="7C91577D" w14:textId="7777777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1" w:type="dxa"/>
            <w:gridSpan w:val="3"/>
            <w:shd w:val="clear" w:color="auto" w:fill="FFFF00"/>
          </w:tcPr>
          <w:p w14:paraId="6ED64CF2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г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т</w:t>
            </w:r>
            <w:proofErr w:type="spellEnd"/>
          </w:p>
          <w:p w14:paraId="2E52C78B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ED594D0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14:paraId="38BDDB11" w14:textId="7A1CA729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969" w:type="dxa"/>
            <w:shd w:val="clear" w:color="auto" w:fill="FFFF00"/>
          </w:tcPr>
          <w:p w14:paraId="6689DE29" w14:textId="77777777"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00"/>
          </w:tcPr>
          <w:p w14:paraId="521CB392" w14:textId="77777777"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апреля</w:t>
            </w:r>
          </w:p>
        </w:tc>
      </w:tr>
      <w:tr w:rsidR="00710DAF" w:rsidRPr="00887130" w14:paraId="6385DD7E" w14:textId="77777777" w:rsidTr="00C7447B">
        <w:tc>
          <w:tcPr>
            <w:tcW w:w="673" w:type="dxa"/>
            <w:gridSpan w:val="2"/>
            <w:shd w:val="clear" w:color="auto" w:fill="FFFF00"/>
          </w:tcPr>
          <w:p w14:paraId="52AA96D5" w14:textId="7777777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51" w:type="dxa"/>
            <w:gridSpan w:val="3"/>
            <w:shd w:val="clear" w:color="auto" w:fill="FFFF00"/>
          </w:tcPr>
          <w:p w14:paraId="75695B6B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, которые мы выбираем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6B22EF39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65E5033E" w14:textId="12C502B2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1DBA469B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00"/>
          </w:tcPr>
          <w:p w14:paraId="0E335D10" w14:textId="0878CFC0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апреля</w:t>
            </w:r>
          </w:p>
        </w:tc>
      </w:tr>
      <w:tr w:rsidR="00710DAF" w:rsidRPr="00887130" w14:paraId="0FDB1824" w14:textId="77777777" w:rsidTr="00360FE3">
        <w:tc>
          <w:tcPr>
            <w:tcW w:w="673" w:type="dxa"/>
            <w:gridSpan w:val="2"/>
          </w:tcPr>
          <w:p w14:paraId="218F0AD5" w14:textId="7777777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51" w:type="dxa"/>
            <w:gridSpan w:val="3"/>
          </w:tcPr>
          <w:p w14:paraId="087E6A12" w14:textId="1DADBF24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ауки </w:t>
            </w:r>
          </w:p>
        </w:tc>
        <w:tc>
          <w:tcPr>
            <w:tcW w:w="3118" w:type="dxa"/>
            <w:gridSpan w:val="2"/>
          </w:tcPr>
          <w:p w14:paraId="6CD9454D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классное мероприятие </w:t>
            </w:r>
          </w:p>
          <w:p w14:paraId="74B7FB7E" w14:textId="324C8873" w:rsidR="00710DAF" w:rsidRPr="00887130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14:paraId="51381180" w14:textId="09BE89E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6F0437B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710DAF" w:rsidRPr="00887130" w14:paraId="4EE3D81A" w14:textId="77777777" w:rsidTr="00360FE3">
        <w:tc>
          <w:tcPr>
            <w:tcW w:w="673" w:type="dxa"/>
            <w:gridSpan w:val="2"/>
          </w:tcPr>
          <w:p w14:paraId="63CA0DA9" w14:textId="4DDC406C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51" w:type="dxa"/>
            <w:gridSpan w:val="3"/>
          </w:tcPr>
          <w:p w14:paraId="597AF3B8" w14:textId="5BA321E4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для родителей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дан-өсие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д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сие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43FC42CB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</w:t>
            </w:r>
          </w:p>
          <w:p w14:paraId="5CE4C630" w14:textId="40816380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7AE824E3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/ педагоги-психологи</w:t>
            </w:r>
          </w:p>
          <w:p w14:paraId="4F94124D" w14:textId="36DC1FB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2806" w:type="dxa"/>
          </w:tcPr>
          <w:p w14:paraId="7E8EFF44" w14:textId="35B95DB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710DAF" w:rsidRPr="00887130" w14:paraId="196839AB" w14:textId="77777777" w:rsidTr="00360FE3">
        <w:tc>
          <w:tcPr>
            <w:tcW w:w="673" w:type="dxa"/>
            <w:gridSpan w:val="2"/>
          </w:tcPr>
          <w:p w14:paraId="10C677FF" w14:textId="52E24B40" w:rsidR="00710DAF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51" w:type="dxa"/>
            <w:gridSpan w:val="3"/>
          </w:tcPr>
          <w:p w14:paraId="28F61B39" w14:textId="4D820CC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мероприятия посвященные всемирному Дню здоровья</w:t>
            </w:r>
          </w:p>
        </w:tc>
        <w:tc>
          <w:tcPr>
            <w:tcW w:w="3118" w:type="dxa"/>
            <w:gridSpan w:val="2"/>
          </w:tcPr>
          <w:p w14:paraId="16AFB1B0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ППР</w:t>
            </w:r>
          </w:p>
          <w:p w14:paraId="047F2C48" w14:textId="201F86D3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969" w:type="dxa"/>
          </w:tcPr>
          <w:p w14:paraId="1DD28014" w14:textId="7592FB72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спорта</w:t>
            </w:r>
          </w:p>
        </w:tc>
        <w:tc>
          <w:tcPr>
            <w:tcW w:w="2806" w:type="dxa"/>
          </w:tcPr>
          <w:p w14:paraId="2F884267" w14:textId="0C6DDFA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710DAF" w:rsidRPr="00887130" w14:paraId="62B6F1FA" w14:textId="77777777" w:rsidTr="00C7447B">
        <w:tc>
          <w:tcPr>
            <w:tcW w:w="673" w:type="dxa"/>
            <w:gridSpan w:val="2"/>
            <w:shd w:val="clear" w:color="auto" w:fill="FFFF00"/>
          </w:tcPr>
          <w:p w14:paraId="6339E5D5" w14:textId="4E6DABE4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51" w:type="dxa"/>
            <w:gridSpan w:val="3"/>
            <w:shd w:val="clear" w:color="auto" w:fill="FFFF00"/>
          </w:tcPr>
          <w:p w14:paraId="3F330488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23419B5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7D83ABDA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087E58AA" w14:textId="234C62EA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-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  <w:p w14:paraId="26F037F6" w14:textId="37405C76"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00"/>
          </w:tcPr>
          <w:p w14:paraId="689FA16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4F0089E5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710DAF" w:rsidRPr="00887130" w14:paraId="703D2C17" w14:textId="77777777" w:rsidTr="00C7447B">
        <w:tc>
          <w:tcPr>
            <w:tcW w:w="673" w:type="dxa"/>
            <w:gridSpan w:val="2"/>
            <w:shd w:val="clear" w:color="auto" w:fill="FFFF00"/>
          </w:tcPr>
          <w:p w14:paraId="0BE6E2A9" w14:textId="60683B45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51" w:type="dxa"/>
            <w:gridSpan w:val="3"/>
            <w:shd w:val="clear" w:color="auto" w:fill="FFFF00"/>
          </w:tcPr>
          <w:p w14:paraId="17CA98B9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33923507" w14:textId="5251A0B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208F461A" w14:textId="7777777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0B0919E6" w14:textId="33812112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7733438D" w14:textId="7BDE9045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04B35E81" w14:textId="522652C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710DAF" w:rsidRPr="00887130" w14:paraId="11239881" w14:textId="77777777" w:rsidTr="00D07C33">
        <w:tc>
          <w:tcPr>
            <w:tcW w:w="673" w:type="dxa"/>
            <w:gridSpan w:val="2"/>
            <w:shd w:val="clear" w:color="auto" w:fill="auto"/>
          </w:tcPr>
          <w:p w14:paraId="6FF8DB52" w14:textId="6116A246" w:rsidR="00710DAF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851" w:type="dxa"/>
            <w:gridSpan w:val="3"/>
            <w:shd w:val="clear" w:color="auto" w:fill="auto"/>
          </w:tcPr>
          <w:p w14:paraId="3902C13D" w14:textId="485E40CD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в рамках международного праздника «День отца»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9BC2318" w14:textId="23C46F91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</w:t>
            </w:r>
          </w:p>
        </w:tc>
        <w:tc>
          <w:tcPr>
            <w:tcW w:w="3969" w:type="dxa"/>
            <w:shd w:val="clear" w:color="auto" w:fill="auto"/>
          </w:tcPr>
          <w:p w14:paraId="045C3B6E" w14:textId="77777777" w:rsidR="00710DAF" w:rsidRPr="00D07C33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7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спорта</w:t>
            </w:r>
          </w:p>
          <w:p w14:paraId="019B12B5" w14:textId="77A95489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07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по ВР</w:t>
            </w:r>
          </w:p>
        </w:tc>
        <w:tc>
          <w:tcPr>
            <w:tcW w:w="2806" w:type="dxa"/>
            <w:shd w:val="clear" w:color="auto" w:fill="auto"/>
          </w:tcPr>
          <w:p w14:paraId="35296C11" w14:textId="1AB88A11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710DAF" w:rsidRPr="00887130" w14:paraId="529BE610" w14:textId="77777777" w:rsidTr="00360FE3">
        <w:tc>
          <w:tcPr>
            <w:tcW w:w="673" w:type="dxa"/>
            <w:gridSpan w:val="2"/>
          </w:tcPr>
          <w:p w14:paraId="1F6DF138" w14:textId="3C5C47E6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51" w:type="dxa"/>
            <w:gridSpan w:val="3"/>
          </w:tcPr>
          <w:p w14:paraId="57CBAC5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дық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үлікт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3B9E5107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14:paraId="3DF2A0F3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14:paraId="059064B1" w14:textId="7D19AF35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43975CD3" w14:textId="2A1B715A"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20D0D7FB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06FA7D0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710DAF" w:rsidRPr="00887130" w14:paraId="155332C1" w14:textId="77777777" w:rsidTr="00360FE3">
        <w:tc>
          <w:tcPr>
            <w:tcW w:w="673" w:type="dxa"/>
            <w:gridSpan w:val="2"/>
          </w:tcPr>
          <w:p w14:paraId="41D5D033" w14:textId="3B3F0EAF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51" w:type="dxa"/>
            <w:gridSpan w:val="3"/>
          </w:tcPr>
          <w:p w14:paraId="42A10CF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үлектердің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аш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у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77F161C0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лендж </w:t>
            </w:r>
          </w:p>
          <w:p w14:paraId="6960BFE0" w14:textId="18421234" w:rsidR="00710DAF" w:rsidRDefault="00FF62F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377A6047" w14:textId="5AE420B3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6CCC5EC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14:paraId="775BFF95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 школы</w:t>
            </w:r>
          </w:p>
        </w:tc>
        <w:tc>
          <w:tcPr>
            <w:tcW w:w="2806" w:type="dxa"/>
          </w:tcPr>
          <w:p w14:paraId="1F68DF82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710DAF" w:rsidRPr="00887130" w14:paraId="7260A083" w14:textId="77777777" w:rsidTr="00C7447B">
        <w:tc>
          <w:tcPr>
            <w:tcW w:w="673" w:type="dxa"/>
            <w:gridSpan w:val="2"/>
          </w:tcPr>
          <w:p w14:paraId="43B33898" w14:textId="7D231807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51" w:type="dxa"/>
            <w:gridSpan w:val="3"/>
            <w:shd w:val="clear" w:color="auto" w:fill="FFFF00"/>
          </w:tcPr>
          <w:p w14:paraId="30B11A67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4D8EED38" w14:textId="154EAFA5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06B518B3" w14:textId="7777777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7F2F5A8D" w14:textId="6C8130A4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56B1D1ED" w14:textId="3333E47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7ECF50ED" w14:textId="27EEC69A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710DAF" w:rsidRPr="00887130" w14:paraId="3BD0CA4B" w14:textId="77777777" w:rsidTr="00C7447B">
        <w:tc>
          <w:tcPr>
            <w:tcW w:w="673" w:type="dxa"/>
            <w:gridSpan w:val="2"/>
          </w:tcPr>
          <w:p w14:paraId="0B82C543" w14:textId="465DB72F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51" w:type="dxa"/>
            <w:gridSpan w:val="3"/>
            <w:shd w:val="clear" w:color="auto" w:fill="FFFF00"/>
          </w:tcPr>
          <w:p w14:paraId="7CFBAD17" w14:textId="37E220A9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Трудолюбие и его влияние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2D64A8C" w14:textId="199BCC6D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E19E690" w14:textId="77777777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61F6A0F8" w14:textId="35FCD7DA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2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00"/>
          </w:tcPr>
          <w:p w14:paraId="4D8A2834" w14:textId="697DFF5C"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57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48353220" w14:textId="7198E2B2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710DAF" w:rsidRPr="00887130" w14:paraId="56FBA4FC" w14:textId="77777777" w:rsidTr="00360FE3">
        <w:tc>
          <w:tcPr>
            <w:tcW w:w="673" w:type="dxa"/>
            <w:gridSpan w:val="2"/>
          </w:tcPr>
          <w:p w14:paraId="33CED641" w14:textId="5D72EB5E"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51" w:type="dxa"/>
            <w:gridSpan w:val="3"/>
          </w:tcPr>
          <w:p w14:paraId="20FE41AC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14:paraId="05B448A0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е дебаты </w:t>
            </w:r>
          </w:p>
          <w:p w14:paraId="552A36F4" w14:textId="2290852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14:paraId="4F8B15D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жатый, самоуправление школы</w:t>
            </w:r>
          </w:p>
        </w:tc>
        <w:tc>
          <w:tcPr>
            <w:tcW w:w="2806" w:type="dxa"/>
          </w:tcPr>
          <w:p w14:paraId="25D0D156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710DAF" w:rsidRPr="00887130" w14:paraId="08F237C1" w14:textId="77777777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14:paraId="0BAE1740" w14:textId="77777777" w:rsidR="00710DAF" w:rsidRPr="00D07C33" w:rsidRDefault="00710DAF" w:rsidP="00710DA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07C3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й – месяц единства и солидарности</w:t>
            </w:r>
          </w:p>
          <w:p w14:paraId="30BEB995" w14:textId="77777777" w:rsidR="00710DAF" w:rsidRPr="005B0FA6" w:rsidRDefault="00710DAF" w:rsidP="00710D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FE25FF9" w14:textId="77777777"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 мая – День единства народов Казахстана</w:t>
            </w:r>
          </w:p>
          <w:p w14:paraId="4A889AF0" w14:textId="77777777"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7 мая – День защитников Родины</w:t>
            </w:r>
          </w:p>
          <w:p w14:paraId="75ACCDF7" w14:textId="77777777"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9 мая – День Победы в Великой Отечественной войне</w:t>
            </w:r>
          </w:p>
          <w:p w14:paraId="01666256" w14:textId="77777777"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5 май – Международный день семьи</w:t>
            </w:r>
          </w:p>
          <w:p w14:paraId="4FD73C68" w14:textId="77777777"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18 мая – Международный день музеев</w:t>
            </w:r>
          </w:p>
          <w:p w14:paraId="0F354058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F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31 мая – День памяти жертв политических репрессий</w:t>
            </w:r>
          </w:p>
        </w:tc>
      </w:tr>
      <w:tr w:rsidR="00710DAF" w:rsidRPr="00887130" w14:paraId="3F5551EB" w14:textId="77777777" w:rsidTr="00642AB5">
        <w:tc>
          <w:tcPr>
            <w:tcW w:w="692" w:type="dxa"/>
            <w:gridSpan w:val="3"/>
            <w:shd w:val="clear" w:color="auto" w:fill="FFFF00"/>
          </w:tcPr>
          <w:p w14:paraId="4F519B0A" w14:textId="77777777" w:rsidR="00710DAF" w:rsidRPr="00887130" w:rsidRDefault="00710DAF" w:rsidP="00710DAF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08B5A3C1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разные, но равные </w:t>
            </w:r>
          </w:p>
          <w:p w14:paraId="3B57E3C7" w14:textId="77777777"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00"/>
          </w:tcPr>
          <w:p w14:paraId="51F32951" w14:textId="77777777" w:rsidR="00710DAF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й час </w:t>
            </w:r>
          </w:p>
          <w:p w14:paraId="35CA19C4" w14:textId="2C5AB6B9" w:rsidR="00710DAF" w:rsidRPr="00887130" w:rsidRDefault="00FF62F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(1-9 </w:t>
            </w:r>
            <w:proofErr w:type="spellStart"/>
            <w:r w:rsidR="00710DAF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  <w:r w:rsidR="00710DAF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  <w:gridSpan w:val="2"/>
            <w:shd w:val="clear" w:color="auto" w:fill="FFFF00"/>
          </w:tcPr>
          <w:p w14:paraId="254B5131" w14:textId="77777777"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00"/>
          </w:tcPr>
          <w:p w14:paraId="5576883C" w14:textId="77777777"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710DAF" w:rsidRPr="00887130" w14:paraId="26625AA9" w14:textId="77777777" w:rsidTr="00D07C33">
        <w:tc>
          <w:tcPr>
            <w:tcW w:w="692" w:type="dxa"/>
            <w:gridSpan w:val="3"/>
            <w:shd w:val="clear" w:color="auto" w:fill="auto"/>
          </w:tcPr>
          <w:p w14:paraId="06746CAF" w14:textId="43275179" w:rsidR="00710DAF" w:rsidRPr="00887130" w:rsidRDefault="00710DAF" w:rsidP="00710D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2DD61DA8" w14:textId="77777777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е празднику «День единства народов Казахстана»</w:t>
            </w:r>
          </w:p>
          <w:p w14:paraId="3B7A2A53" w14:textId="032FDD06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68" w:type="dxa"/>
            <w:shd w:val="clear" w:color="auto" w:fill="auto"/>
          </w:tcPr>
          <w:p w14:paraId="27622A0F" w14:textId="6A76837C" w:rsidR="00710DAF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щешкольное мероприятие</w:t>
            </w:r>
          </w:p>
          <w:p w14:paraId="58B68732" w14:textId="39F4284D" w:rsidR="00710DAF" w:rsidRPr="00887130" w:rsidRDefault="00FF62F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-9</w:t>
            </w:r>
            <w:r w:rsidR="00710DAF">
              <w:rPr>
                <w:color w:val="000000" w:themeColor="text1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D6D6938" w14:textId="33CAFE05" w:rsidR="00710DAF" w:rsidRPr="00887130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 по ВР, классные руководители</w:t>
            </w:r>
          </w:p>
        </w:tc>
        <w:tc>
          <w:tcPr>
            <w:tcW w:w="2806" w:type="dxa"/>
            <w:shd w:val="clear" w:color="auto" w:fill="auto"/>
          </w:tcPr>
          <w:p w14:paraId="196A844E" w14:textId="705DC6DA" w:rsidR="00710DAF" w:rsidRPr="00887130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710DAF" w:rsidRPr="00887130" w14:paraId="0F5C5C8A" w14:textId="77777777" w:rsidTr="00360FE3">
        <w:tc>
          <w:tcPr>
            <w:tcW w:w="692" w:type="dxa"/>
            <w:gridSpan w:val="3"/>
          </w:tcPr>
          <w:p w14:paraId="47348255" w14:textId="566D5D2E" w:rsidR="00710DAF" w:rsidRPr="00887130" w:rsidRDefault="00710DAF" w:rsidP="00710DAF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832" w:type="dxa"/>
            <w:gridSpan w:val="2"/>
          </w:tcPr>
          <w:p w14:paraId="4478C82D" w14:textId="77777777"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Фестиваль военно-патриотических песен «Жас Сарбаз»</w:t>
            </w:r>
          </w:p>
        </w:tc>
        <w:tc>
          <w:tcPr>
            <w:tcW w:w="2268" w:type="dxa"/>
          </w:tcPr>
          <w:p w14:paraId="413E2B65" w14:textId="77777777" w:rsidR="00710DAF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Фестиваль </w:t>
            </w:r>
          </w:p>
          <w:p w14:paraId="68A44342" w14:textId="6E0B3132"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Информация на сайт под </w:t>
            </w:r>
            <w:proofErr w:type="spell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хештегом</w:t>
            </w:r>
            <w:proofErr w:type="spellEnd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#</w:t>
            </w:r>
            <w:proofErr w:type="spell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Біртұтас</w:t>
            </w:r>
            <w:proofErr w:type="spellEnd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әрбие</w:t>
            </w:r>
            <w:proofErr w:type="spellEnd"/>
          </w:p>
        </w:tc>
        <w:tc>
          <w:tcPr>
            <w:tcW w:w="4819" w:type="dxa"/>
            <w:gridSpan w:val="2"/>
          </w:tcPr>
          <w:p w14:paraId="00B51DD0" w14:textId="77777777"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НВТП, учителя</w:t>
            </w:r>
          </w:p>
          <w:p w14:paraId="2F072123" w14:textId="6D0D1358"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и</w:t>
            </w:r>
          </w:p>
          <w:p w14:paraId="52028F7A" w14:textId="4EF1D863" w:rsidR="00710DAF" w:rsidRPr="00642AB5" w:rsidRDefault="00710DAF" w:rsidP="00710DAF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42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е школы</w:t>
            </w:r>
          </w:p>
        </w:tc>
        <w:tc>
          <w:tcPr>
            <w:tcW w:w="2806" w:type="dxa"/>
          </w:tcPr>
          <w:p w14:paraId="474724D2" w14:textId="77777777"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8712D7" w:rsidRPr="00887130" w14:paraId="40C3D885" w14:textId="77777777" w:rsidTr="00360FE3">
        <w:tc>
          <w:tcPr>
            <w:tcW w:w="692" w:type="dxa"/>
            <w:gridSpan w:val="3"/>
          </w:tcPr>
          <w:p w14:paraId="35B210FB" w14:textId="77777777"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291F8F68" w14:textId="77777777"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32" w:type="dxa"/>
            <w:gridSpan w:val="2"/>
          </w:tcPr>
          <w:p w14:paraId="3ACD63E5" w14:textId="1D91F0B2" w:rsidR="008712D7" w:rsidRP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Фестиваль «</w:t>
            </w:r>
            <w:r>
              <w:rPr>
                <w:color w:val="000000" w:themeColor="text1"/>
                <w:sz w:val="28"/>
                <w:szCs w:val="28"/>
              </w:rPr>
              <w:t>Әншуақ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6D6E5C54" w14:textId="48AEE593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Фестиваль</w:t>
            </w:r>
          </w:p>
          <w:p w14:paraId="747E1D3B" w14:textId="37D44203" w:rsidR="008712D7" w:rsidRPr="00887130" w:rsidRDefault="00FF62FF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1-9 </w:t>
            </w:r>
            <w:proofErr w:type="spellStart"/>
            <w:r w:rsidR="008712D7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4819" w:type="dxa"/>
            <w:gridSpan w:val="2"/>
          </w:tcPr>
          <w:p w14:paraId="461E9476" w14:textId="77777777"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узыки</w:t>
            </w:r>
          </w:p>
          <w:p w14:paraId="253466DB" w14:textId="275F562E"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665AB44D" w14:textId="6AB6E0B2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712D7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8712D7" w:rsidRPr="00887130" w14:paraId="5F57BFA5" w14:textId="77777777" w:rsidTr="00642AB5">
        <w:tc>
          <w:tcPr>
            <w:tcW w:w="692" w:type="dxa"/>
            <w:gridSpan w:val="3"/>
            <w:shd w:val="clear" w:color="auto" w:fill="FFFF00"/>
          </w:tcPr>
          <w:p w14:paraId="21F7E0D0" w14:textId="0B4234D2" w:rsidR="008712D7" w:rsidRPr="00887130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3D783E97" w14:textId="0200BDEC"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Посвященный празднику Дню защитника отечества и Дню Победы</w:t>
            </w:r>
          </w:p>
        </w:tc>
        <w:tc>
          <w:tcPr>
            <w:tcW w:w="2268" w:type="dxa"/>
            <w:shd w:val="clear" w:color="auto" w:fill="FFFF00"/>
          </w:tcPr>
          <w:p w14:paraId="3A6E5B6F" w14:textId="77777777" w:rsidR="008712D7" w:rsidRDefault="008712D7" w:rsidP="008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14:paraId="4905F515" w14:textId="0025BE03" w:rsidR="008712D7" w:rsidRPr="002578DF" w:rsidRDefault="00FF62FF" w:rsidP="008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871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2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19" w:type="dxa"/>
            <w:gridSpan w:val="2"/>
            <w:shd w:val="clear" w:color="auto" w:fill="FFFF00"/>
          </w:tcPr>
          <w:p w14:paraId="0497F263" w14:textId="1E842E23" w:rsidR="008712D7" w:rsidRPr="002578DF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543A6594" w14:textId="320E1157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12024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8712D7" w:rsidRPr="00887130" w14:paraId="71B806B2" w14:textId="77777777" w:rsidTr="00642AB5">
        <w:tc>
          <w:tcPr>
            <w:tcW w:w="692" w:type="dxa"/>
            <w:gridSpan w:val="3"/>
            <w:shd w:val="clear" w:color="auto" w:fill="FFFF00"/>
          </w:tcPr>
          <w:p w14:paraId="6556E236" w14:textId="05F10248" w:rsidR="008712D7" w:rsidRPr="00887130" w:rsidRDefault="008712D7" w:rsidP="008712D7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513127C7" w14:textId="77777777"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65CFE84A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00"/>
          </w:tcPr>
          <w:p w14:paraId="357ECF4C" w14:textId="77777777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</w:p>
          <w:p w14:paraId="7B448966" w14:textId="612B0B50" w:rsidR="008712D7" w:rsidRDefault="00FF62FF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(9-</w:t>
            </w:r>
            <w:r w:rsidR="008712D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12D7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  <w:r w:rsidR="008712D7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14:paraId="740F4768" w14:textId="1AEDA191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Информация на сайт под </w:t>
            </w:r>
            <w:proofErr w:type="spellStart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хештегом</w:t>
            </w:r>
            <w:proofErr w:type="spellEnd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#</w:t>
            </w:r>
            <w:proofErr w:type="spellStart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Біртұтас</w:t>
            </w:r>
            <w:proofErr w:type="spellEnd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әрбие</w:t>
            </w:r>
            <w:proofErr w:type="spellEnd"/>
          </w:p>
        </w:tc>
        <w:tc>
          <w:tcPr>
            <w:tcW w:w="4819" w:type="dxa"/>
            <w:gridSpan w:val="2"/>
            <w:shd w:val="clear" w:color="auto" w:fill="FFFF00"/>
          </w:tcPr>
          <w:p w14:paraId="09334989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0F98BDDA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3 неделя мая</w:t>
            </w:r>
          </w:p>
        </w:tc>
      </w:tr>
      <w:tr w:rsidR="008712D7" w:rsidRPr="00887130" w14:paraId="5E443322" w14:textId="77777777" w:rsidTr="00642AB5">
        <w:tc>
          <w:tcPr>
            <w:tcW w:w="692" w:type="dxa"/>
            <w:gridSpan w:val="3"/>
            <w:shd w:val="clear" w:color="auto" w:fill="FFFF00"/>
          </w:tcPr>
          <w:p w14:paraId="0444BCFD" w14:textId="09F13B28"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1E68E26A" w14:textId="77777777"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14:paraId="5C12E02B" w14:textId="38C2D154"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00"/>
          </w:tcPr>
          <w:p w14:paraId="24E54EAC" w14:textId="77777777" w:rsidR="008712D7" w:rsidRPr="002578DF" w:rsidRDefault="008712D7" w:rsidP="008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14:paraId="5B2EBC8B" w14:textId="0C07D715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578D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2578DF">
              <w:rPr>
                <w:sz w:val="28"/>
                <w:szCs w:val="28"/>
              </w:rPr>
              <w:t>-8 кл)</w:t>
            </w:r>
          </w:p>
        </w:tc>
        <w:tc>
          <w:tcPr>
            <w:tcW w:w="4819" w:type="dxa"/>
            <w:gridSpan w:val="2"/>
            <w:shd w:val="clear" w:color="auto" w:fill="FFFF00"/>
          </w:tcPr>
          <w:p w14:paraId="2B04020E" w14:textId="23D2F5C1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578DF">
              <w:rPr>
                <w:color w:val="000000" w:themeColor="text1"/>
                <w:sz w:val="28"/>
                <w:szCs w:val="28"/>
                <w:highlight w:val="yello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00"/>
          </w:tcPr>
          <w:p w14:paraId="53CF9998" w14:textId="16D0FCAB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ая</w:t>
            </w:r>
          </w:p>
        </w:tc>
      </w:tr>
      <w:tr w:rsidR="008712D7" w:rsidRPr="00887130" w14:paraId="53015D6C" w14:textId="77777777" w:rsidTr="00360FE3">
        <w:tc>
          <w:tcPr>
            <w:tcW w:w="692" w:type="dxa"/>
            <w:gridSpan w:val="3"/>
          </w:tcPr>
          <w:p w14:paraId="3BE5C4D7" w14:textId="06772D73" w:rsidR="008712D7" w:rsidRPr="00887130" w:rsidRDefault="008712D7" w:rsidP="008712D7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832" w:type="dxa"/>
            <w:gridSpan w:val="2"/>
          </w:tcPr>
          <w:p w14:paraId="78BD2E6A" w14:textId="77777777"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уіпсі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</w:t>
            </w:r>
            <w:proofErr w:type="spellEnd"/>
          </w:p>
          <w:p w14:paraId="0CAA8F33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роки безопасности (10 минут)</w:t>
            </w:r>
          </w:p>
        </w:tc>
        <w:tc>
          <w:tcPr>
            <w:tcW w:w="2268" w:type="dxa"/>
          </w:tcPr>
          <w:p w14:paraId="1137895F" w14:textId="77777777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рофилактическ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е мероприятие</w:t>
            </w:r>
          </w:p>
          <w:p w14:paraId="47DA3783" w14:textId="769E8B65" w:rsidR="008712D7" w:rsidRDefault="00FF62FF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-</w:t>
            </w:r>
            <w:r w:rsidR="008712D7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r w:rsidR="008712D7"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6444038" w14:textId="189559A9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Информация на сайт под </w:t>
            </w:r>
            <w:proofErr w:type="spellStart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хештегом</w:t>
            </w:r>
            <w:proofErr w:type="spellEnd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#</w:t>
            </w:r>
            <w:proofErr w:type="spellStart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Біртұтас</w:t>
            </w:r>
            <w:proofErr w:type="spellEnd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8712D7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әрбие</w:t>
            </w:r>
            <w:proofErr w:type="spellEnd"/>
          </w:p>
        </w:tc>
        <w:tc>
          <w:tcPr>
            <w:tcW w:w="4819" w:type="dxa"/>
            <w:gridSpan w:val="2"/>
          </w:tcPr>
          <w:p w14:paraId="036049A9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</w:tcPr>
          <w:p w14:paraId="1FF69D68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3 неделя мая </w:t>
            </w:r>
          </w:p>
        </w:tc>
      </w:tr>
      <w:tr w:rsidR="008712D7" w:rsidRPr="00887130" w14:paraId="7BCD6B2C" w14:textId="77777777" w:rsidTr="00360FE3">
        <w:tc>
          <w:tcPr>
            <w:tcW w:w="692" w:type="dxa"/>
            <w:gridSpan w:val="3"/>
          </w:tcPr>
          <w:p w14:paraId="396DE5D8" w14:textId="251745EF"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4832" w:type="dxa"/>
            <w:gridSpan w:val="2"/>
          </w:tcPr>
          <w:p w14:paraId="518BC191" w14:textId="77777777"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священные «Дню семьи»</w:t>
            </w:r>
          </w:p>
          <w:p w14:paraId="48177479" w14:textId="7B06E2DA"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68" w:type="dxa"/>
          </w:tcPr>
          <w:p w14:paraId="46DC1A1A" w14:textId="7B74E56A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онкурс</w:t>
            </w:r>
          </w:p>
        </w:tc>
        <w:tc>
          <w:tcPr>
            <w:tcW w:w="4819" w:type="dxa"/>
            <w:gridSpan w:val="2"/>
          </w:tcPr>
          <w:p w14:paraId="04E2309D" w14:textId="321B4F6D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 по ВР, Классные руководители</w:t>
            </w:r>
          </w:p>
        </w:tc>
        <w:tc>
          <w:tcPr>
            <w:tcW w:w="2806" w:type="dxa"/>
          </w:tcPr>
          <w:p w14:paraId="746FB05A" w14:textId="34EF62E8"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 неделя мая</w:t>
            </w:r>
          </w:p>
        </w:tc>
      </w:tr>
      <w:tr w:rsidR="008712D7" w:rsidRPr="00887130" w14:paraId="172215F6" w14:textId="77777777" w:rsidTr="00360FE3">
        <w:tc>
          <w:tcPr>
            <w:tcW w:w="692" w:type="dxa"/>
            <w:gridSpan w:val="3"/>
          </w:tcPr>
          <w:p w14:paraId="2A1C599D" w14:textId="08E29B4C"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4832" w:type="dxa"/>
            <w:gridSpan w:val="2"/>
          </w:tcPr>
          <w:p w14:paraId="1CA69CC7" w14:textId="2B624069" w:rsidR="008712D7" w:rsidRPr="00E13473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, приуроченная ко Дню семьи «</w:t>
            </w:r>
            <w:proofErr w:type="spellStart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асылық</w:t>
            </w:r>
            <w:proofErr w:type="spellEnd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әстүрлер</w:t>
            </w:r>
            <w:proofErr w:type="spellEnd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339EF943" w14:textId="77777777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Выставка рисунков, фотографий</w:t>
            </w:r>
          </w:p>
          <w:p w14:paraId="3ED92F5F" w14:textId="564E2308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30A3E">
              <w:rPr>
                <w:color w:val="000000" w:themeColor="text1"/>
                <w:sz w:val="28"/>
                <w:szCs w:val="28"/>
                <w:lang w:val="ru-RU"/>
              </w:rPr>
              <w:t xml:space="preserve">Информация на сайт под </w:t>
            </w:r>
            <w:proofErr w:type="spell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хештегом</w:t>
            </w:r>
            <w:proofErr w:type="spellEnd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 xml:space="preserve"> #</w:t>
            </w:r>
            <w:proofErr w:type="spell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Біртұтас</w:t>
            </w:r>
            <w:proofErr w:type="spellEnd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тәрбие</w:t>
            </w:r>
            <w:proofErr w:type="spellEnd"/>
          </w:p>
        </w:tc>
        <w:tc>
          <w:tcPr>
            <w:tcW w:w="4819" w:type="dxa"/>
            <w:gridSpan w:val="2"/>
          </w:tcPr>
          <w:p w14:paraId="0B577A0A" w14:textId="5F7F256C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 по ВР</w:t>
            </w:r>
          </w:p>
          <w:p w14:paraId="2CFB2861" w14:textId="5D9DD73F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806" w:type="dxa"/>
          </w:tcPr>
          <w:p w14:paraId="3A48D50D" w14:textId="022EEF45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неделя мая</w:t>
            </w:r>
          </w:p>
        </w:tc>
      </w:tr>
      <w:tr w:rsidR="008712D7" w:rsidRPr="00887130" w14:paraId="01CF9F1B" w14:textId="77777777" w:rsidTr="00642AB5">
        <w:tc>
          <w:tcPr>
            <w:tcW w:w="692" w:type="dxa"/>
            <w:gridSpan w:val="3"/>
          </w:tcPr>
          <w:p w14:paraId="7669CC60" w14:textId="786C724C" w:rsidR="008712D7" w:rsidRPr="00887130" w:rsidRDefault="008712D7" w:rsidP="008712D7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4832" w:type="dxa"/>
            <w:gridSpan w:val="2"/>
            <w:shd w:val="clear" w:color="auto" w:fill="FFFF00"/>
          </w:tcPr>
          <w:p w14:paraId="53D27E67" w14:textId="77777777"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ім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ным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4D481540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00"/>
          </w:tcPr>
          <w:p w14:paraId="5F55EFD5" w14:textId="77777777"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</w:p>
          <w:p w14:paraId="61641E4D" w14:textId="0BB5933C" w:rsidR="008712D7" w:rsidRPr="00887130" w:rsidRDefault="00FF62FF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1-9 </w:t>
            </w:r>
            <w:proofErr w:type="spellStart"/>
            <w:r w:rsidR="008712D7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4819" w:type="dxa"/>
            <w:gridSpan w:val="2"/>
            <w:shd w:val="clear" w:color="auto" w:fill="FFFF00"/>
          </w:tcPr>
          <w:p w14:paraId="58EB58F2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00"/>
          </w:tcPr>
          <w:p w14:paraId="57C0281C" w14:textId="77777777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  <w:tr w:rsidR="008712D7" w:rsidRPr="00887130" w14:paraId="676D31A5" w14:textId="77777777" w:rsidTr="00360FE3">
        <w:tc>
          <w:tcPr>
            <w:tcW w:w="692" w:type="dxa"/>
            <w:gridSpan w:val="3"/>
          </w:tcPr>
          <w:p w14:paraId="151775A0" w14:textId="1629843B" w:rsidR="008712D7" w:rsidRPr="00887130" w:rsidRDefault="008712D7" w:rsidP="008712D7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4832" w:type="dxa"/>
            <w:gridSpan w:val="2"/>
          </w:tcPr>
          <w:p w14:paraId="4008320D" w14:textId="3485476E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дительское собрание по итога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четверти. (Индивидуальные беседы с родителями)</w:t>
            </w:r>
          </w:p>
        </w:tc>
        <w:tc>
          <w:tcPr>
            <w:tcW w:w="2268" w:type="dxa"/>
          </w:tcPr>
          <w:p w14:paraId="685D5AB8" w14:textId="77777777"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14:paraId="1574ECAD" w14:textId="7A9010C3" w:rsidR="008712D7" w:rsidRPr="00887130" w:rsidRDefault="00FF62FF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-9</w:t>
            </w:r>
            <w:bookmarkStart w:id="1" w:name="_GoBack"/>
            <w:bookmarkEnd w:id="1"/>
            <w:r w:rsidR="008712D7">
              <w:rPr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4819" w:type="dxa"/>
            <w:gridSpan w:val="2"/>
          </w:tcPr>
          <w:p w14:paraId="41A8550E" w14:textId="7DFA75F4"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14:paraId="71D3DA5E" w14:textId="74367FF8" w:rsidR="008712D7" w:rsidRPr="00266844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неделя м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я</w:t>
            </w:r>
          </w:p>
        </w:tc>
      </w:tr>
      <w:tr w:rsidR="008712D7" w:rsidRPr="00887130" w14:paraId="10981975" w14:textId="77777777" w:rsidTr="00360FE3">
        <w:tc>
          <w:tcPr>
            <w:tcW w:w="692" w:type="dxa"/>
            <w:gridSpan w:val="3"/>
          </w:tcPr>
          <w:p w14:paraId="4102157A" w14:textId="2F93CAE9" w:rsidR="008712D7" w:rsidRDefault="008712D7" w:rsidP="008712D7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4832" w:type="dxa"/>
            <w:gridSpan w:val="2"/>
          </w:tcPr>
          <w:p w14:paraId="07FEB7D9" w14:textId="109A54A7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Последний звонок</w:t>
            </w:r>
          </w:p>
        </w:tc>
        <w:tc>
          <w:tcPr>
            <w:tcW w:w="2268" w:type="dxa"/>
          </w:tcPr>
          <w:p w14:paraId="51DFC118" w14:textId="0BAE5440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оржественная линейка</w:t>
            </w:r>
          </w:p>
        </w:tc>
        <w:tc>
          <w:tcPr>
            <w:tcW w:w="4819" w:type="dxa"/>
            <w:gridSpan w:val="2"/>
          </w:tcPr>
          <w:p w14:paraId="39E2DCF6" w14:textId="77777777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Зам по ВР</w:t>
            </w:r>
          </w:p>
          <w:p w14:paraId="4F43AEAB" w14:textId="77777777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  <w:p w14:paraId="7290C623" w14:textId="77777777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Педагогический коллектив</w:t>
            </w:r>
          </w:p>
          <w:p w14:paraId="0FFF9794" w14:textId="77777777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06" w:type="dxa"/>
          </w:tcPr>
          <w:p w14:paraId="5B66C4C8" w14:textId="370E1BC2"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</w:tbl>
    <w:p w14:paraId="63167D8D" w14:textId="77777777" w:rsidR="006B0A7F" w:rsidRDefault="006B0A7F"/>
    <w:sectPr w:rsidR="006B0A7F" w:rsidSect="00DC4AA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21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22"/>
  </w:num>
  <w:num w:numId="14">
    <w:abstractNumId w:val="5"/>
  </w:num>
  <w:num w:numId="15">
    <w:abstractNumId w:val="23"/>
  </w:num>
  <w:num w:numId="16">
    <w:abstractNumId w:val="20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A0"/>
    <w:rsid w:val="00065288"/>
    <w:rsid w:val="000D56EE"/>
    <w:rsid w:val="001A1025"/>
    <w:rsid w:val="001C2696"/>
    <w:rsid w:val="001F3100"/>
    <w:rsid w:val="00212024"/>
    <w:rsid w:val="002331AE"/>
    <w:rsid w:val="002578DF"/>
    <w:rsid w:val="00266844"/>
    <w:rsid w:val="002B230B"/>
    <w:rsid w:val="00360FE3"/>
    <w:rsid w:val="00366916"/>
    <w:rsid w:val="003B6910"/>
    <w:rsid w:val="0042667E"/>
    <w:rsid w:val="0047700A"/>
    <w:rsid w:val="00491198"/>
    <w:rsid w:val="004C1273"/>
    <w:rsid w:val="00550F3F"/>
    <w:rsid w:val="005632B3"/>
    <w:rsid w:val="005B0FA6"/>
    <w:rsid w:val="00632DA0"/>
    <w:rsid w:val="00642AB5"/>
    <w:rsid w:val="006B0A7F"/>
    <w:rsid w:val="00710DAF"/>
    <w:rsid w:val="00733B22"/>
    <w:rsid w:val="007D538D"/>
    <w:rsid w:val="008518D4"/>
    <w:rsid w:val="00866D91"/>
    <w:rsid w:val="008712D7"/>
    <w:rsid w:val="008D691B"/>
    <w:rsid w:val="00930A3E"/>
    <w:rsid w:val="00A0594F"/>
    <w:rsid w:val="00AE0C08"/>
    <w:rsid w:val="00B106EE"/>
    <w:rsid w:val="00BA06D1"/>
    <w:rsid w:val="00BC2902"/>
    <w:rsid w:val="00C54A11"/>
    <w:rsid w:val="00C7447B"/>
    <w:rsid w:val="00C93F29"/>
    <w:rsid w:val="00CA2F08"/>
    <w:rsid w:val="00D07C33"/>
    <w:rsid w:val="00D54544"/>
    <w:rsid w:val="00DC4AA6"/>
    <w:rsid w:val="00E13473"/>
    <w:rsid w:val="00EA6D69"/>
    <w:rsid w:val="00EB5919"/>
    <w:rsid w:val="00F21FBC"/>
    <w:rsid w:val="00F86860"/>
    <w:rsid w:val="00FC32AF"/>
    <w:rsid w:val="00FD40E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AD71"/>
  <w15:docId w15:val="{59261A36-E191-4C74-A6F9-C02B1FF4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C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E0C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AE0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AE0C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0C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0C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C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AE0C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E0C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AE0C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0C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C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AE0C08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E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AE0C08"/>
    <w:pPr>
      <w:ind w:left="720"/>
      <w:contextualSpacing/>
    </w:pPr>
  </w:style>
  <w:style w:type="character" w:customStyle="1" w:styleId="fontstyle01">
    <w:name w:val="fontstyle01"/>
    <w:basedOn w:val="a0"/>
    <w:rsid w:val="00AE0C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AE0C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AE0C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A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AE0C08"/>
    <w:rPr>
      <w:rFonts w:eastAsiaTheme="minorEastAsia" w:cs="Times New Roman"/>
      <w:sz w:val="24"/>
      <w:szCs w:val="32"/>
    </w:rPr>
  </w:style>
  <w:style w:type="character" w:customStyle="1" w:styleId="ae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AE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08"/>
  </w:style>
  <w:style w:type="character" w:customStyle="1" w:styleId="21">
    <w:name w:val="Основной текст (2)"/>
    <w:rsid w:val="00AE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AE0C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AE0C08"/>
    <w:rPr>
      <w:b/>
      <w:bCs/>
    </w:rPr>
  </w:style>
  <w:style w:type="character" w:customStyle="1" w:styleId="22">
    <w:name w:val="Основной текст (2) + Полужирный"/>
    <w:rsid w:val="00AE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AE0C08"/>
    <w:rPr>
      <w:i/>
      <w:iCs/>
    </w:rPr>
  </w:style>
  <w:style w:type="character" w:customStyle="1" w:styleId="waveddashed-dotted">
    <w:name w:val="waved dashed-dotted"/>
    <w:basedOn w:val="a0"/>
    <w:rsid w:val="00AE0C08"/>
  </w:style>
  <w:style w:type="paragraph" w:styleId="af1">
    <w:name w:val="Body Text"/>
    <w:basedOn w:val="a"/>
    <w:link w:val="af2"/>
    <w:rsid w:val="00AE0C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E0C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E0C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E0C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AE0C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AE0C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E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C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3B69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fullte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kaz/docs/K1100000518" TargetMode="External"/><Relationship Id="rId12" Type="http://schemas.openxmlformats.org/officeDocument/2006/relationships/hyperlink" Target="https://nao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search/docs/" TargetMode="External"/><Relationship Id="rId11" Type="http://schemas.openxmlformats.org/officeDocument/2006/relationships/hyperlink" Target="https://adilet.zan.kz/kaz/search/docs/d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kaz/search/docs/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d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32F6-F7E4-4B67-85EA-BE343401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1</cp:lastModifiedBy>
  <cp:revision>3</cp:revision>
  <dcterms:created xsi:type="dcterms:W3CDTF">2024-09-02T07:26:00Z</dcterms:created>
  <dcterms:modified xsi:type="dcterms:W3CDTF">2024-09-02T07:26:00Z</dcterms:modified>
</cp:coreProperties>
</file>